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91" w:type="dxa"/>
        <w:tblInd w:w="-756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9981"/>
        <w:gridCol w:w="4410"/>
      </w:tblGrid>
      <w:tr w:rsidR="00D4346F" w14:paraId="43137B4A" w14:textId="77777777" w:rsidTr="00495321">
        <w:trPr>
          <w:cantSplit/>
          <w:trHeight w:val="1386"/>
        </w:trPr>
        <w:tc>
          <w:tcPr>
            <w:tcW w:w="9981" w:type="dxa"/>
            <w:tcBorders>
              <w:top w:val="single" w:sz="36" w:space="0" w:color="000000"/>
              <w:left w:val="single" w:sz="36" w:space="0" w:color="000000"/>
              <w:bottom w:val="single" w:sz="12" w:space="0" w:color="000000"/>
              <w:right w:val="single" w:sz="6" w:space="0" w:color="FFFFFF"/>
            </w:tcBorders>
            <w:vAlign w:val="center"/>
          </w:tcPr>
          <w:p w14:paraId="5CB541C2" w14:textId="77777777" w:rsidR="00D4346F" w:rsidRDefault="00D4346F">
            <w:pPr>
              <w:pStyle w:val="Heading2"/>
            </w:pPr>
            <w:r>
              <w:t>Alaska Department of Environmental Conservation</w:t>
            </w:r>
          </w:p>
          <w:p w14:paraId="30A89288" w14:textId="77777777" w:rsidR="00D4346F" w:rsidRDefault="00D4346F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Air Quality Control Minor Permit Application</w:t>
            </w:r>
          </w:p>
        </w:tc>
        <w:tc>
          <w:tcPr>
            <w:tcW w:w="4410" w:type="dxa"/>
            <w:tcBorders>
              <w:top w:val="single" w:sz="3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042CBB20" w14:textId="77777777" w:rsidR="00D4346F" w:rsidRDefault="00D4346F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rFonts w:ascii="ISOCPEUR" w:hAnsi="ISOCPEUR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1A2DBE" wp14:editId="0159B3A9">
                  <wp:extent cx="744279" cy="10309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7" t="-586" r="-397" b="-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90" cy="10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D965B" w14:textId="77777777" w:rsidR="00B136B8" w:rsidRDefault="00B136B8">
      <w:pPr>
        <w:pStyle w:val="Header"/>
        <w:tabs>
          <w:tab w:val="clear" w:pos="4320"/>
          <w:tab w:val="clear" w:pos="8640"/>
        </w:tabs>
      </w:pPr>
    </w:p>
    <w:p w14:paraId="502DFE0B" w14:textId="77777777" w:rsidR="00B136B8" w:rsidRPr="00B136B8" w:rsidRDefault="00B136B8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8"/>
          <w:szCs w:val="28"/>
        </w:rPr>
      </w:pPr>
      <w:r w:rsidRPr="00B136B8">
        <w:rPr>
          <w:rFonts w:ascii="Arial" w:hAnsi="Arial"/>
          <w:b/>
          <w:sz w:val="28"/>
          <w:szCs w:val="28"/>
        </w:rPr>
        <w:t>MINOR PERMIT APPLICATION – EMISSION UNIT INFORMATION</w:t>
      </w:r>
    </w:p>
    <w:p w14:paraId="0351B8DF" w14:textId="58161CC5" w:rsidR="00B136B8" w:rsidRDefault="00B136B8" w:rsidP="00FE3EED">
      <w:pPr>
        <w:pStyle w:val="Header"/>
        <w:tabs>
          <w:tab w:val="clear" w:pos="4320"/>
          <w:tab w:val="clear" w:pos="8640"/>
        </w:tabs>
        <w:spacing w:before="120"/>
        <w:ind w:left="-720"/>
        <w:rPr>
          <w:i/>
          <w:sz w:val="24"/>
        </w:rPr>
      </w:pPr>
      <w:r>
        <w:rPr>
          <w:i/>
          <w:sz w:val="24"/>
        </w:rPr>
        <w:t>FOR A NEW STATIONARY SOURCE:  Complete this form for all emission</w:t>
      </w:r>
      <w:r w:rsidR="00B37E94">
        <w:rPr>
          <w:i/>
          <w:sz w:val="24"/>
        </w:rPr>
        <w:t>s</w:t>
      </w:r>
      <w:r>
        <w:rPr>
          <w:i/>
          <w:sz w:val="24"/>
        </w:rPr>
        <w:t xml:space="preserve"> units.</w:t>
      </w:r>
    </w:p>
    <w:p w14:paraId="712DFA9B" w14:textId="2B9D0958" w:rsidR="00B136B8" w:rsidRPr="00495321" w:rsidRDefault="00495321" w:rsidP="00495321">
      <w:pPr>
        <w:pStyle w:val="Header"/>
        <w:tabs>
          <w:tab w:val="clear" w:pos="4320"/>
          <w:tab w:val="clear" w:pos="8640"/>
          <w:tab w:val="left" w:pos="2745"/>
        </w:tabs>
        <w:ind w:left="-720"/>
        <w:rPr>
          <w:i/>
          <w:sz w:val="16"/>
          <w:szCs w:val="16"/>
        </w:rPr>
      </w:pPr>
      <w:r w:rsidRPr="00495321">
        <w:rPr>
          <w:i/>
          <w:sz w:val="16"/>
          <w:szCs w:val="16"/>
        </w:rPr>
        <w:tab/>
      </w:r>
    </w:p>
    <w:p w14:paraId="0BF403FA" w14:textId="77777777" w:rsidR="00B136B8" w:rsidRDefault="00B136B8" w:rsidP="00FE3EED">
      <w:pPr>
        <w:pStyle w:val="Header"/>
        <w:tabs>
          <w:tab w:val="clear" w:pos="4320"/>
          <w:tab w:val="clear" w:pos="8640"/>
        </w:tabs>
        <w:ind w:left="-720"/>
        <w:rPr>
          <w:i/>
          <w:sz w:val="24"/>
        </w:rPr>
      </w:pPr>
      <w:r>
        <w:rPr>
          <w:i/>
          <w:sz w:val="24"/>
        </w:rPr>
        <w:t>FOR A MODIFICATION TO AN EXISTING STATIONARY SOURCE:</w:t>
      </w:r>
    </w:p>
    <w:p w14:paraId="2B493502" w14:textId="77777777" w:rsidR="00B136B8" w:rsidRDefault="00B136B8" w:rsidP="00FE3EED">
      <w:pPr>
        <w:pStyle w:val="Header"/>
        <w:tabs>
          <w:tab w:val="clear" w:pos="4320"/>
          <w:tab w:val="clear" w:pos="8640"/>
        </w:tabs>
        <w:ind w:left="2250" w:hanging="2970"/>
        <w:rPr>
          <w:i/>
          <w:sz w:val="24"/>
        </w:rPr>
      </w:pPr>
      <w:r>
        <w:rPr>
          <w:i/>
          <w:sz w:val="24"/>
        </w:rPr>
        <w:t xml:space="preserve">IF YOU HAVE A TITLE V PERMIT:  Complete this form for each emissions unit that is new or that is affected by a physical change or change </w:t>
      </w:r>
      <w:r w:rsidR="00FE3EED">
        <w:rPr>
          <w:i/>
          <w:sz w:val="24"/>
        </w:rPr>
        <w:t>in the</w:t>
      </w:r>
      <w:r w:rsidR="00FE3EED">
        <w:rPr>
          <w:i/>
          <w:sz w:val="24"/>
        </w:rPr>
        <w:br/>
        <w:t xml:space="preserve">            </w:t>
      </w:r>
      <w:r>
        <w:rPr>
          <w:i/>
          <w:sz w:val="24"/>
        </w:rPr>
        <w:t>method of operation.</w:t>
      </w:r>
    </w:p>
    <w:p w14:paraId="76261779" w14:textId="27B7FD3D" w:rsidR="00B136B8" w:rsidRDefault="00B136B8" w:rsidP="00D6370F">
      <w:pPr>
        <w:pStyle w:val="Header"/>
        <w:tabs>
          <w:tab w:val="clear" w:pos="4320"/>
          <w:tab w:val="clear" w:pos="8640"/>
        </w:tabs>
        <w:ind w:left="-720"/>
        <w:rPr>
          <w:i/>
          <w:sz w:val="24"/>
        </w:rPr>
      </w:pPr>
      <w:r>
        <w:rPr>
          <w:i/>
          <w:sz w:val="24"/>
        </w:rPr>
        <w:t>IF YOU DO NOT HAVE A TITLE V PERMIT</w:t>
      </w:r>
      <w:r w:rsidR="00FE3EED">
        <w:rPr>
          <w:i/>
          <w:sz w:val="24"/>
        </w:rPr>
        <w:t xml:space="preserve"> or APPLICATION CLASSIFIED UNDER 18 AAC 50.508(5)</w:t>
      </w:r>
      <w:r>
        <w:rPr>
          <w:i/>
          <w:sz w:val="24"/>
        </w:rPr>
        <w:t>: Complete this form for all emissions units.</w:t>
      </w:r>
    </w:p>
    <w:p w14:paraId="7D7D06D3" w14:textId="77777777" w:rsidR="009C0215" w:rsidRDefault="009C0215" w:rsidP="00D6370F">
      <w:pPr>
        <w:pStyle w:val="Header"/>
        <w:tabs>
          <w:tab w:val="clear" w:pos="4320"/>
          <w:tab w:val="clear" w:pos="8640"/>
        </w:tabs>
        <w:ind w:left="-720"/>
        <w:rPr>
          <w:i/>
          <w:sz w:val="24"/>
        </w:rPr>
      </w:pPr>
    </w:p>
    <w:p w14:paraId="407BCC2E" w14:textId="7CDCCF8A" w:rsidR="009C0215" w:rsidRPr="00741597" w:rsidRDefault="009C0215" w:rsidP="00D6370F">
      <w:pPr>
        <w:pStyle w:val="Header"/>
        <w:tabs>
          <w:tab w:val="clear" w:pos="4320"/>
          <w:tab w:val="clear" w:pos="8640"/>
        </w:tabs>
        <w:ind w:left="-720"/>
        <w:rPr>
          <w:i/>
          <w:sz w:val="10"/>
          <w:szCs w:val="10"/>
        </w:rPr>
      </w:pPr>
      <w:r>
        <w:rPr>
          <w:b/>
          <w:sz w:val="24"/>
        </w:rPr>
        <w:t xml:space="preserve">    Section 1     Stationary Source Information</w:t>
      </w:r>
      <w:r w:rsidR="00741597">
        <w:rPr>
          <w:b/>
          <w:sz w:val="24"/>
        </w:rPr>
        <w:br/>
      </w:r>
    </w:p>
    <w:tbl>
      <w:tblPr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752"/>
        <w:gridCol w:w="2470"/>
        <w:gridCol w:w="1530"/>
        <w:gridCol w:w="990"/>
        <w:gridCol w:w="1080"/>
        <w:gridCol w:w="1530"/>
        <w:gridCol w:w="2520"/>
        <w:gridCol w:w="3420"/>
      </w:tblGrid>
      <w:tr w:rsidR="00D6370F" w:rsidRPr="00B95191" w14:paraId="263ACFE9" w14:textId="77777777" w:rsidTr="00D6370F">
        <w:trPr>
          <w:cantSplit/>
        </w:trPr>
        <w:tc>
          <w:tcPr>
            <w:tcW w:w="143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455" w:tblpY="-90"/>
              <w:tblOverlap w:val="never"/>
              <w:tblW w:w="14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05"/>
            </w:tblGrid>
            <w:tr w:rsidR="009C0215" w:rsidRPr="00B95191" w14:paraId="3D2DCA3E" w14:textId="77777777" w:rsidTr="006107AA">
              <w:trPr>
                <w:cantSplit/>
                <w:trHeight w:val="332"/>
              </w:trPr>
              <w:tc>
                <w:tcPr>
                  <w:tcW w:w="14305" w:type="dxa"/>
                </w:tcPr>
                <w:p w14:paraId="20000E35" w14:textId="77777777" w:rsidR="009C0215" w:rsidRPr="00B95191" w:rsidRDefault="009C0215" w:rsidP="009C0215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ationary Source </w:t>
                  </w:r>
                  <w:r w:rsidRPr="00B95191">
                    <w:rPr>
                      <w:sz w:val="24"/>
                      <w:szCs w:val="24"/>
                    </w:rPr>
                    <w:t>Name:</w:t>
                  </w:r>
                  <w:r w:rsidRPr="00B9519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B9519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B95191">
                    <w:rPr>
                      <w:sz w:val="24"/>
                      <w:szCs w:val="24"/>
                    </w:rPr>
                  </w:r>
                  <w:r w:rsidRPr="00B95191">
                    <w:rPr>
                      <w:sz w:val="24"/>
                      <w:szCs w:val="24"/>
                    </w:rPr>
                    <w:fldChar w:fldCharType="separate"/>
                  </w:r>
                  <w:r w:rsidRPr="00B95191">
                    <w:rPr>
                      <w:noProof/>
                      <w:sz w:val="24"/>
                      <w:szCs w:val="24"/>
                    </w:rPr>
                    <w:t> </w:t>
                  </w:r>
                  <w:r w:rsidRPr="00B95191">
                    <w:rPr>
                      <w:noProof/>
                      <w:sz w:val="24"/>
                      <w:szCs w:val="24"/>
                    </w:rPr>
                    <w:t> </w:t>
                  </w:r>
                  <w:r w:rsidRPr="00B95191">
                    <w:rPr>
                      <w:noProof/>
                      <w:sz w:val="24"/>
                      <w:szCs w:val="24"/>
                    </w:rPr>
                    <w:t> </w:t>
                  </w:r>
                  <w:r w:rsidRPr="00B95191">
                    <w:rPr>
                      <w:noProof/>
                      <w:sz w:val="24"/>
                      <w:szCs w:val="24"/>
                    </w:rPr>
                    <w:t> </w:t>
                  </w:r>
                  <w:r w:rsidRPr="00B95191">
                    <w:rPr>
                      <w:noProof/>
                      <w:sz w:val="24"/>
                      <w:szCs w:val="24"/>
                    </w:rPr>
                    <w:t> </w:t>
                  </w:r>
                  <w:r w:rsidRPr="00B9519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2A7B0E9" w14:textId="033D89CB" w:rsidR="00D6370F" w:rsidRPr="00D6370F" w:rsidRDefault="00D6370F" w:rsidP="000855C4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</w:tc>
      </w:tr>
      <w:tr w:rsidR="00B136B8" w14:paraId="25C794F5" w14:textId="77777777" w:rsidTr="00495321">
        <w:trPr>
          <w:cantSplit/>
          <w:trHeight w:val="230"/>
        </w:trPr>
        <w:tc>
          <w:tcPr>
            <w:tcW w:w="143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A3ECFE" w14:textId="41264D26" w:rsidR="00B136B8" w:rsidRPr="00741597" w:rsidRDefault="00B136B8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</w:rPr>
            </w:pPr>
          </w:p>
        </w:tc>
      </w:tr>
      <w:tr w:rsidR="00D6370F" w14:paraId="766A3046" w14:textId="77777777" w:rsidTr="006107AA">
        <w:trPr>
          <w:gridBefore w:val="1"/>
          <w:wBefore w:w="18" w:type="dxa"/>
          <w:cantSplit/>
          <w:trHeight w:val="495"/>
        </w:trPr>
        <w:tc>
          <w:tcPr>
            <w:tcW w:w="142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63BB" w14:textId="635A8CE7" w:rsidR="00D6370F" w:rsidRDefault="00D6370F" w:rsidP="003E7DB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ection 2     Emission</w:t>
            </w:r>
            <w:r w:rsidR="00B37E94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Unit (EU) Identification (ID) and Description</w:t>
            </w:r>
            <w:r w:rsidR="003E7DB1">
              <w:rPr>
                <w:b/>
                <w:sz w:val="24"/>
              </w:rPr>
              <w:br/>
            </w:r>
            <w:r w:rsidR="003E7DB1">
              <w:rPr>
                <w:i/>
                <w:sz w:val="24"/>
              </w:rPr>
              <w:t>Note: Do not use this section for emission units associated with asphalt plants, soil remediation, and rock crushers. Use the Supplementary Forms for these units.</w:t>
            </w:r>
          </w:p>
        </w:tc>
      </w:tr>
      <w:tr w:rsidR="007644C9" w14:paraId="0D9E5942" w14:textId="77777777" w:rsidTr="006107AA">
        <w:trPr>
          <w:gridBefore w:val="1"/>
          <w:wBefore w:w="18" w:type="dxa"/>
          <w:cantSplit/>
          <w:trHeight w:val="109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EDB5" w14:textId="77777777" w:rsidR="007644C9" w:rsidRDefault="007644C9" w:rsidP="00EF42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U ID No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1165" w14:textId="77777777" w:rsidR="007644C9" w:rsidRDefault="007644C9" w:rsidP="00EF42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24F6" w14:textId="3DC40B14" w:rsidR="007644C9" w:rsidRDefault="007644C9" w:rsidP="00EF42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nstruction Dat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5554" w14:textId="35334814" w:rsidR="007644C9" w:rsidRDefault="007644C9" w:rsidP="007644C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ke / Mod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EE3" w14:textId="77777777" w:rsidR="007644C9" w:rsidRDefault="007644C9" w:rsidP="00EF42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Serial N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D39" w14:textId="33F331B4" w:rsidR="007644C9" w:rsidRPr="007644C9" w:rsidRDefault="007644C9" w:rsidP="00EF420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highlight w:val="yellow"/>
              </w:rPr>
            </w:pPr>
            <w:r w:rsidRPr="00704A5E">
              <w:rPr>
                <w:sz w:val="24"/>
              </w:rPr>
              <w:t xml:space="preserve">Requested Limit* </w:t>
            </w:r>
            <w:r w:rsidR="00704A5E" w:rsidRPr="00704A5E">
              <w:rPr>
                <w:sz w:val="24"/>
              </w:rPr>
              <w:br/>
            </w:r>
            <w:r w:rsidRPr="00704A5E">
              <w:rPr>
                <w:sz w:val="24"/>
              </w:rPr>
              <w:t>(specify units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569F" w14:textId="273C9E6B" w:rsidR="007644C9" w:rsidRDefault="007644C9" w:rsidP="00F059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x. </w:t>
            </w:r>
            <w:r w:rsidR="00704A5E">
              <w:rPr>
                <w:sz w:val="24"/>
              </w:rPr>
              <w:t xml:space="preserve">Rated </w:t>
            </w:r>
            <w:r>
              <w:rPr>
                <w:sz w:val="24"/>
              </w:rPr>
              <w:t xml:space="preserve">Capacity </w:t>
            </w:r>
            <w:r w:rsidR="00765206">
              <w:rPr>
                <w:sz w:val="24"/>
              </w:rPr>
              <w:t xml:space="preserve">(kW, MMBtu), Horsepower (hp) </w:t>
            </w:r>
            <w:r>
              <w:rPr>
                <w:sz w:val="24"/>
              </w:rPr>
              <w:t>or. Design Throughput</w:t>
            </w:r>
          </w:p>
        </w:tc>
      </w:tr>
      <w:tr w:rsidR="00495321" w14:paraId="4615B961" w14:textId="77777777" w:rsidTr="006107AA">
        <w:trPr>
          <w:gridBefore w:val="1"/>
          <w:wBefore w:w="18" w:type="dxa"/>
          <w:cantSplit/>
          <w:trHeight w:val="28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E14B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A315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363F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8A7" w14:textId="786C17F4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CBA7" w14:textId="6E85705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AB6B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1B57" w14:textId="5116E4A7" w:rsidR="00495321" w:rsidRP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8890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95321" w14:paraId="0FADA897" w14:textId="77777777" w:rsidTr="006107AA">
        <w:trPr>
          <w:gridBefore w:val="1"/>
          <w:wBefore w:w="18" w:type="dxa"/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9980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A67C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9480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4299" w14:textId="7AED1C8C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7D8" w14:textId="533FA9FD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7F0A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6BD" w14:textId="764EADE9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6523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51195FAF" w14:textId="77777777" w:rsidTr="006107AA">
        <w:trPr>
          <w:gridBefore w:val="1"/>
          <w:wBefore w:w="18" w:type="dxa"/>
          <w:cantSplit/>
          <w:trHeight w:val="28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572A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A37A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4229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17E" w14:textId="53CB5B3B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D345" w14:textId="04291D75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D6A2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D327" w14:textId="4372BC4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51E4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3B0D0E4F" w14:textId="77777777" w:rsidTr="006107AA">
        <w:trPr>
          <w:gridBefore w:val="1"/>
          <w:wBefore w:w="18" w:type="dxa"/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7C8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03C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A9B3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EB84" w14:textId="00742EF8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11F1" w14:textId="42F39F88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2331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E412" w14:textId="23ADDAB8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5523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1F8DBB69" w14:textId="77777777" w:rsidTr="006107AA">
        <w:trPr>
          <w:gridBefore w:val="1"/>
          <w:wBefore w:w="18" w:type="dxa"/>
          <w:cantSplit/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934F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0B06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D066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10C" w14:textId="2FC2C961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D67D" w14:textId="4375075F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2F95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4D7A" w14:textId="5FAC8009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462C" w14:textId="77777777" w:rsidR="00495321" w:rsidRDefault="00495321" w:rsidP="0049532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5B722E" w14:textId="57086C38" w:rsidR="00115949" w:rsidRPr="00514F05" w:rsidRDefault="00115949" w:rsidP="00115949">
      <w:pPr>
        <w:ind w:left="-630"/>
        <w:rPr>
          <w:i/>
          <w:sz w:val="20"/>
        </w:rPr>
      </w:pPr>
      <w:r w:rsidRPr="00514F05">
        <w:rPr>
          <w:i/>
          <w:sz w:val="20"/>
        </w:rPr>
        <w:t>*If no annual limit is applicable</w:t>
      </w:r>
      <w:r w:rsidR="00095523">
        <w:rPr>
          <w:i/>
          <w:sz w:val="20"/>
        </w:rPr>
        <w:t xml:space="preserve"> (e.g., hours, fuel)</w:t>
      </w:r>
      <w:r w:rsidRPr="00514F05">
        <w:rPr>
          <w:i/>
          <w:sz w:val="20"/>
        </w:rPr>
        <w:t xml:space="preserve">, then </w:t>
      </w:r>
      <w:r>
        <w:rPr>
          <w:i/>
          <w:sz w:val="20"/>
        </w:rPr>
        <w:t>specify not applicable (N/A)</w:t>
      </w:r>
      <w:r w:rsidRPr="00514F05">
        <w:rPr>
          <w:i/>
          <w:sz w:val="20"/>
        </w:rPr>
        <w:t>.</w:t>
      </w:r>
    </w:p>
    <w:p w14:paraId="66D8302D" w14:textId="6BF0B1BD" w:rsidR="00D40EB3" w:rsidRPr="00495321" w:rsidRDefault="002C2BC6" w:rsidP="00495321">
      <w:pPr>
        <w:ind w:left="-630"/>
        <w:rPr>
          <w:i/>
          <w:sz w:val="20"/>
        </w:rPr>
      </w:pPr>
      <w:r>
        <w:rPr>
          <w:i/>
          <w:sz w:val="20"/>
        </w:rPr>
        <w:t>Please use additional copies of this sheet if necessary.</w:t>
      </w:r>
    </w:p>
    <w:p w14:paraId="427C4C2F" w14:textId="77777777" w:rsidR="00495321" w:rsidRDefault="00495321" w:rsidP="00D40EB3">
      <w:pPr>
        <w:ind w:left="990"/>
        <w:rPr>
          <w:b/>
          <w:i/>
        </w:rPr>
      </w:pPr>
    </w:p>
    <w:p w14:paraId="0EBD11A2" w14:textId="0BDF8CAF" w:rsidR="00D40EB3" w:rsidRDefault="00495321" w:rsidP="00D40EB3">
      <w:pPr>
        <w:ind w:left="99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A526DA" wp14:editId="7CB1112D">
                <wp:simplePos x="0" y="0"/>
                <wp:positionH relativeFrom="column">
                  <wp:posOffset>-239970</wp:posOffset>
                </wp:positionH>
                <wp:positionV relativeFrom="paragraph">
                  <wp:posOffset>71192</wp:posOffset>
                </wp:positionV>
                <wp:extent cx="747395" cy="413385"/>
                <wp:effectExtent l="19050" t="57150" r="33655" b="6286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69A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18.9pt;margin-top:5.6pt;width:58.85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" adj="15627" fillcolor="white [3212]" strokecolor="#823b0b [1605]" strokeweight="2.25pt"/>
            </w:pict>
          </mc:Fallback>
        </mc:AlternateContent>
      </w:r>
      <w:r w:rsidR="00D40EB3">
        <w:rPr>
          <w:b/>
          <w:i/>
        </w:rPr>
        <w:t xml:space="preserve">Have you identified each emission unit (if you do not have a Title V permit), or each new </w:t>
      </w:r>
      <w:r w:rsidR="007D0D61">
        <w:rPr>
          <w:b/>
          <w:i/>
        </w:rPr>
        <w:t xml:space="preserve">or affected </w:t>
      </w:r>
      <w:r w:rsidR="00D40EB3">
        <w:rPr>
          <w:b/>
          <w:i/>
        </w:rPr>
        <w:t xml:space="preserve">emission unit (if you have an existing Title V permit) in Section 2 above?  </w:t>
      </w:r>
      <w:r w:rsidR="00D40EB3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0EB3"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 w:rsidR="00D40EB3">
        <w:rPr>
          <w:b/>
        </w:rPr>
        <w:fldChar w:fldCharType="end"/>
      </w:r>
      <w:r w:rsidR="00D40EB3">
        <w:rPr>
          <w:b/>
        </w:rPr>
        <w:t xml:space="preserve"> </w:t>
      </w:r>
      <w:r w:rsidR="00D40EB3">
        <w:t>Yes</w:t>
      </w:r>
      <w:r w:rsidR="00D40EB3">
        <w:rPr>
          <w:b/>
        </w:rPr>
        <w:t xml:space="preserve">    </w:t>
      </w:r>
      <w:r w:rsidR="00D40EB3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40EB3"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 w:rsidR="00D40EB3">
        <w:rPr>
          <w:b/>
        </w:rPr>
        <w:fldChar w:fldCharType="end"/>
      </w:r>
      <w:r w:rsidR="00D40EB3">
        <w:rPr>
          <w:b/>
        </w:rPr>
        <w:t xml:space="preserve">  </w:t>
      </w:r>
      <w:r w:rsidR="00D40EB3">
        <w:t xml:space="preserve">No </w:t>
      </w:r>
      <w:r w:rsidR="00D40EB3">
        <w:br/>
        <w:t xml:space="preserve">If not, please explain: </w:t>
      </w:r>
    </w:p>
    <w:p w14:paraId="204A2CD4" w14:textId="77777777" w:rsidR="002F302C" w:rsidRPr="002F302C" w:rsidRDefault="002F302C" w:rsidP="00D40EB3">
      <w:pPr>
        <w:ind w:left="990"/>
        <w:rPr>
          <w:sz w:val="12"/>
          <w:szCs w:val="12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2690"/>
      </w:tblGrid>
      <w:tr w:rsidR="00495321" w14:paraId="6F211E15" w14:textId="77777777" w:rsidTr="006107AA">
        <w:tc>
          <w:tcPr>
            <w:tcW w:w="12690" w:type="dxa"/>
          </w:tcPr>
          <w:p w14:paraId="71373CB7" w14:textId="77777777" w:rsidR="00495321" w:rsidRDefault="00495321" w:rsidP="0028608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48"/>
        <w:gridCol w:w="1260"/>
        <w:gridCol w:w="1980"/>
        <w:gridCol w:w="1800"/>
        <w:gridCol w:w="1215"/>
        <w:gridCol w:w="1035"/>
        <w:gridCol w:w="1260"/>
        <w:gridCol w:w="1242"/>
        <w:gridCol w:w="1800"/>
      </w:tblGrid>
      <w:tr w:rsidR="00B136B8" w14:paraId="0CF62F8C" w14:textId="77777777" w:rsidTr="006107AA">
        <w:trPr>
          <w:cantSplit/>
          <w:trHeight w:val="315"/>
        </w:trPr>
        <w:tc>
          <w:tcPr>
            <w:tcW w:w="14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194844" w14:textId="2D4256D1" w:rsidR="009947FD" w:rsidRDefault="00B136B8" w:rsidP="00881EF5">
            <w:pPr>
              <w:pStyle w:val="Header"/>
              <w:tabs>
                <w:tab w:val="clear" w:pos="4320"/>
                <w:tab w:val="clear" w:pos="8640"/>
              </w:tabs>
              <w:spacing w:after="240"/>
              <w:rPr>
                <w:b/>
                <w:sz w:val="24"/>
              </w:rPr>
            </w:pPr>
            <w:r>
              <w:rPr>
                <w:b/>
                <w:sz w:val="24"/>
              </w:rPr>
              <w:t>Section 3     Emission</w:t>
            </w:r>
            <w:r w:rsidR="006D0FD8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Unit Use</w:t>
            </w:r>
          </w:p>
        </w:tc>
      </w:tr>
      <w:tr w:rsidR="00B136B8" w:rsidRPr="005E50A3" w14:paraId="43E7E1A4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D557" w14:textId="77777777" w:rsidR="00B136B8" w:rsidRPr="00C721A3" w:rsidRDefault="009A4B09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C721A3">
              <w:rPr>
                <w:sz w:val="24"/>
                <w:szCs w:val="24"/>
              </w:rPr>
              <w:t xml:space="preserve">EU </w:t>
            </w:r>
            <w:r w:rsidR="005E50A3" w:rsidRPr="00C721A3">
              <w:rPr>
                <w:sz w:val="24"/>
                <w:szCs w:val="24"/>
              </w:rPr>
              <w:t xml:space="preserve">ID </w:t>
            </w:r>
            <w:r w:rsidRPr="00C721A3">
              <w:rPr>
                <w:sz w:val="24"/>
                <w:szCs w:val="24"/>
              </w:rPr>
              <w:t>No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4F62" w14:textId="77777777" w:rsidR="00B136B8" w:rsidRPr="00DA2A62" w:rsidRDefault="00B136B8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C721A3">
              <w:rPr>
                <w:sz w:val="24"/>
                <w:szCs w:val="24"/>
              </w:rPr>
              <w:t>Is unit portable?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835" w14:textId="14F1EF26" w:rsidR="00B136B8" w:rsidRPr="00830635" w:rsidRDefault="00DA2A62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A4B09" w:rsidRPr="00C721A3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 xml:space="preserve">the </w:t>
            </w:r>
            <w:r w:rsidR="009A4B09" w:rsidRPr="00C721A3">
              <w:rPr>
                <w:sz w:val="24"/>
                <w:szCs w:val="24"/>
              </w:rPr>
              <w:t>unit: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7D86B" w14:textId="77777777" w:rsidR="00B136B8" w:rsidRPr="00830635" w:rsidRDefault="00B136B8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830635">
              <w:rPr>
                <w:sz w:val="24"/>
                <w:szCs w:val="24"/>
              </w:rPr>
              <w:t>Is this unit a: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65F6D" w14:textId="77777777" w:rsidR="00B136B8" w:rsidRPr="00830635" w:rsidRDefault="00B136B8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830635">
              <w:rPr>
                <w:sz w:val="24"/>
                <w:szCs w:val="24"/>
              </w:rPr>
              <w:t>If limited operation, is the unit:</w:t>
            </w:r>
          </w:p>
        </w:tc>
      </w:tr>
      <w:tr w:rsidR="00495321" w14:paraId="692AE34D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2F6" w14:textId="2536A090" w:rsidR="00495321" w:rsidRDefault="00495321" w:rsidP="00881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i/>
              </w:rPr>
            </w:pPr>
            <w:r>
              <w:rPr>
                <w:i/>
              </w:rPr>
              <w:t>[List same EUs as in Section 2.]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CDCC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Yes    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016D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 a nonroad engine?</w:t>
            </w:r>
          </w:p>
          <w:p w14:paraId="22665ECF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4C4FE51E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Yes    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966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an intermittently used oil field support equipment per </w:t>
            </w:r>
            <w:hyperlink r:id="rId12" w:history="1">
              <w:r w:rsidRPr="000C46DE">
                <w:rPr>
                  <w:rStyle w:val="Hyperlink"/>
                </w:rPr>
                <w:t>Policy 04.02.105</w:t>
              </w:r>
            </w:hyperlink>
            <w:r>
              <w:t>?</w:t>
            </w:r>
          </w:p>
          <w:p w14:paraId="47AAAE4E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Yes                   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AE6A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an oil field construction unit per </w:t>
            </w:r>
            <w:hyperlink r:id="rId13" w:history="1">
              <w:r w:rsidRPr="000C46DE">
                <w:rPr>
                  <w:rStyle w:val="Hyperlink"/>
                </w:rPr>
                <w:t>Policy 04.02.104</w:t>
              </w:r>
            </w:hyperlink>
            <w:r>
              <w:t>?</w:t>
            </w:r>
          </w:p>
          <w:p w14:paraId="2E490EAC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Yes             N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4A132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primary (base load) unit?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8C44B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or limited operation unit?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FCE4A0A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emergency or black start unit?</w:t>
            </w:r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7FB4F8E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  <w:p w14:paraId="4F27BFF8" w14:textId="350AE302" w:rsidR="00495321" w:rsidRDefault="00072860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s</w:t>
            </w:r>
            <w:r w:rsidR="005143A4">
              <w:t xml:space="preserve">ubject to </w:t>
            </w:r>
            <w:r w:rsidR="00495321">
              <w:t xml:space="preserve">a </w:t>
            </w:r>
            <w:r w:rsidR="005143A4">
              <w:t>permit limit</w:t>
            </w:r>
            <w:r w:rsidR="00495321">
              <w:t>?</w:t>
            </w: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6E93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or  other (specify)?</w:t>
            </w:r>
          </w:p>
        </w:tc>
      </w:tr>
      <w:tr w:rsidR="00495321" w14:paraId="556E0E04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260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Check9"/>
            <w:bookmarkStart w:id="7" w:name="Check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EAF4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8"/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6CB9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10"/>
            <w:r>
              <w:t xml:space="preserve">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D557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12"/>
            <w:r>
              <w:t xml:space="preserve">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62B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14"/>
            <w:r>
              <w:t xml:space="preserve">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BB81C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F7DD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16"/>
          </w:p>
        </w:tc>
        <w:bookmarkEnd w:id="7"/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FA06741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7A60D64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68C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19"/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95321" w14:paraId="53180E81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A264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898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4934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5DE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D06F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2014C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8C2AF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38FDD787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D423499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AA0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26A10F17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7BC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9E37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726F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C69D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15F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B21F5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8501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011945F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D75C8E4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BE80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1E717D19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AFFD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D17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D53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6E6A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BCB1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98028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5EAA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679D147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1A5E7E7E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5841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4497B046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E680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7BBD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E731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1200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39E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1612A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96E02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F01CC1F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3007E54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37C7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7D36DEA9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4540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73C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4801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278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8A10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B8D69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C9E4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662FC2B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E70D8BC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957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77D7BB56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45A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D62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6686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F48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100F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A2CF84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BA0C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5C0FD44B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650232D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5EB3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42DB2988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C8EE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2183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A44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9E13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23FB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02F4C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34BA8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6C6252B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7A8C98DE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69F7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028135D4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989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5286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BEE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DB8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20AB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C1C23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0204B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4D590349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ADFE03B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A09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196D5318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AF3A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A29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A2CA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D7A8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B51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67009C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46E0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09B74B1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66D869C3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847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5321" w14:paraId="1761A380" w14:textId="77777777" w:rsidTr="006107AA">
        <w:trPr>
          <w:cantSplit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7525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D378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AA49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0ED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3810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C67A0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263D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2E22B84D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42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14:paraId="0505361F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F610" w14:textId="77777777" w:rsidR="00495321" w:rsidRDefault="00495321" w:rsidP="009A4B0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CA1741" w14:textId="77777777" w:rsidR="009D3992" w:rsidRDefault="009D3992" w:rsidP="009D3992">
      <w:pPr>
        <w:ind w:left="-630"/>
        <w:rPr>
          <w:i/>
          <w:sz w:val="20"/>
        </w:rPr>
      </w:pPr>
      <w:r>
        <w:rPr>
          <w:i/>
          <w:sz w:val="20"/>
        </w:rPr>
        <w:t>Please use additional copies of this sheet if necessary.</w:t>
      </w:r>
    </w:p>
    <w:p w14:paraId="3EEAE378" w14:textId="77777777" w:rsidR="002176B1" w:rsidRDefault="002176B1"/>
    <w:p w14:paraId="542537AD" w14:textId="77777777" w:rsidR="00D40EB3" w:rsidRDefault="00D40EB3" w:rsidP="00D40EB3">
      <w:pPr>
        <w:ind w:left="900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55E1F" wp14:editId="6DB350AE">
                <wp:simplePos x="0" y="0"/>
                <wp:positionH relativeFrom="column">
                  <wp:posOffset>-400050</wp:posOffset>
                </wp:positionH>
                <wp:positionV relativeFrom="paragraph">
                  <wp:posOffset>189865</wp:posOffset>
                </wp:positionV>
                <wp:extent cx="747395" cy="413385"/>
                <wp:effectExtent l="19050" t="57150" r="33655" b="6286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7B6FA" id="Right Arrow 3" o:spid="_x0000_s1026" type="#_x0000_t13" style="position:absolute;margin-left:-31.5pt;margin-top:14.95pt;width:58.85pt;height:3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" adj="15627" fillcolor="white [3212]" strokecolor="#823b0b [1605]" strokeweight="2.25pt"/>
            </w:pict>
          </mc:Fallback>
        </mc:AlternateContent>
      </w:r>
    </w:p>
    <w:p w14:paraId="32D5D3D2" w14:textId="77777777" w:rsidR="00D40EB3" w:rsidRDefault="00D40EB3" w:rsidP="00D40EB3">
      <w:pPr>
        <w:ind w:left="900"/>
        <w:rPr>
          <w:i/>
        </w:rPr>
      </w:pPr>
      <w:r>
        <w:rPr>
          <w:b/>
          <w:i/>
        </w:rPr>
        <w:t xml:space="preserve">Have you specified the use of each emission unit in Section 3 above?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No </w:t>
      </w:r>
      <w:r>
        <w:br/>
        <w:t xml:space="preserve">If not, please explain: </w:t>
      </w:r>
    </w:p>
    <w:p w14:paraId="502BEF50" w14:textId="77777777" w:rsidR="00D40EB3" w:rsidRDefault="00D40EB3" w:rsidP="00D40EB3">
      <w:pPr>
        <w:ind w:left="-720"/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2870"/>
      </w:tblGrid>
      <w:tr w:rsidR="00830635" w14:paraId="55DF551B" w14:textId="77777777" w:rsidTr="006107AA">
        <w:tc>
          <w:tcPr>
            <w:tcW w:w="12870" w:type="dxa"/>
          </w:tcPr>
          <w:p w14:paraId="4088A99A" w14:textId="77777777" w:rsidR="00830635" w:rsidRDefault="00830635" w:rsidP="002176B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D0D6AE" w14:textId="77777777" w:rsidR="002176B1" w:rsidRDefault="002176B1" w:rsidP="002176B1">
      <w:r>
        <w:br w:type="page"/>
      </w:r>
    </w:p>
    <w:tbl>
      <w:tblPr>
        <w:tblW w:w="17838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68"/>
        <w:gridCol w:w="3150"/>
        <w:gridCol w:w="1602"/>
        <w:gridCol w:w="4248"/>
        <w:gridCol w:w="3042"/>
        <w:gridCol w:w="3528"/>
      </w:tblGrid>
      <w:tr w:rsidR="00B136B8" w14:paraId="17D5B2BE" w14:textId="77777777" w:rsidTr="00085D3C">
        <w:trPr>
          <w:cantSplit/>
        </w:trPr>
        <w:tc>
          <w:tcPr>
            <w:tcW w:w="178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C8C44D" w14:textId="3BBA68EA" w:rsidR="005C3E4C" w:rsidRDefault="00512FC4" w:rsidP="00130E9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ection 4     Fuel</w:t>
            </w:r>
            <w:r w:rsidR="005C3E4C">
              <w:rPr>
                <w:b/>
                <w:sz w:val="24"/>
              </w:rPr>
              <w:t xml:space="preserve"> Information</w:t>
            </w:r>
            <w:r>
              <w:rPr>
                <w:b/>
                <w:sz w:val="24"/>
              </w:rPr>
              <w:t xml:space="preserve"> </w:t>
            </w:r>
          </w:p>
          <w:p w14:paraId="0A1F97D1" w14:textId="17CEF02E" w:rsidR="00B136B8" w:rsidRPr="00A61D92" w:rsidRDefault="00512FC4" w:rsidP="00530D9C">
            <w:pPr>
              <w:pStyle w:val="Header"/>
              <w:tabs>
                <w:tab w:val="clear" w:pos="4320"/>
                <w:tab w:val="clear" w:pos="8640"/>
              </w:tabs>
              <w:spacing w:after="240"/>
              <w:rPr>
                <w:i/>
                <w:sz w:val="24"/>
              </w:rPr>
            </w:pPr>
            <w:r w:rsidRPr="00A61D92">
              <w:rPr>
                <w:i/>
                <w:sz w:val="24"/>
              </w:rPr>
              <w:t>Complete Section 4a or 4b for each emissions unit, as appropriate.</w:t>
            </w:r>
            <w:r w:rsidR="00530D9C" w:rsidRPr="00A61D92">
              <w:rPr>
                <w:i/>
                <w:sz w:val="24"/>
              </w:rPr>
              <w:t xml:space="preserve"> </w:t>
            </w:r>
          </w:p>
          <w:p w14:paraId="6FE74F2F" w14:textId="30A4E9FF" w:rsidR="00B136B8" w:rsidRDefault="00B136B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4a   Fuel Burning Equipment not </w:t>
            </w:r>
            <w:r w:rsidR="00A45573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ncluding </w:t>
            </w:r>
            <w:r w:rsidR="00A45573">
              <w:rPr>
                <w:b/>
                <w:sz w:val="24"/>
              </w:rPr>
              <w:t>F</w:t>
            </w:r>
            <w:r>
              <w:rPr>
                <w:b/>
                <w:sz w:val="24"/>
              </w:rPr>
              <w:t>lares</w:t>
            </w:r>
          </w:p>
        </w:tc>
      </w:tr>
      <w:tr w:rsidR="00B136B8" w:rsidRPr="005E50A3" w14:paraId="26DFC723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CF74" w14:textId="77777777" w:rsidR="00B136B8" w:rsidRPr="00D9338C" w:rsidRDefault="009B6BCB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D9338C">
              <w:rPr>
                <w:sz w:val="24"/>
                <w:szCs w:val="24"/>
              </w:rPr>
              <w:t xml:space="preserve">EU </w:t>
            </w:r>
            <w:r w:rsidR="005E50A3">
              <w:rPr>
                <w:sz w:val="24"/>
                <w:szCs w:val="24"/>
              </w:rPr>
              <w:t xml:space="preserve">ID </w:t>
            </w:r>
            <w:r w:rsidRPr="00D9338C">
              <w:rPr>
                <w:sz w:val="24"/>
                <w:szCs w:val="24"/>
              </w:rPr>
              <w:t>No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A54" w14:textId="77777777" w:rsidR="00B136B8" w:rsidRPr="00D9338C" w:rsidRDefault="00B136B8" w:rsidP="00DB33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D9338C">
              <w:rPr>
                <w:sz w:val="24"/>
                <w:szCs w:val="24"/>
              </w:rPr>
              <w:t xml:space="preserve">Fuel </w:t>
            </w:r>
            <w:r w:rsidR="00DB330F" w:rsidRPr="00D9338C">
              <w:rPr>
                <w:sz w:val="24"/>
                <w:szCs w:val="24"/>
              </w:rPr>
              <w:t>type</w:t>
            </w:r>
            <w:r w:rsidRPr="00D9338C">
              <w:rPr>
                <w:sz w:val="24"/>
                <w:szCs w:val="24"/>
              </w:rPr>
              <w:t>(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5A6" w14:textId="77777777" w:rsidR="00B136B8" w:rsidRPr="00D9338C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D9338C">
              <w:rPr>
                <w:sz w:val="24"/>
                <w:szCs w:val="24"/>
              </w:rPr>
              <w:t>Maximum fuel sulfur conten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F90B" w14:textId="77777777" w:rsidR="00B136B8" w:rsidRPr="00D9338C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D9338C">
              <w:rPr>
                <w:sz w:val="24"/>
                <w:szCs w:val="24"/>
              </w:rPr>
              <w:t xml:space="preserve">Fuel </w:t>
            </w:r>
            <w:r w:rsidR="00DB330F" w:rsidRPr="00D9338C">
              <w:rPr>
                <w:sz w:val="24"/>
                <w:szCs w:val="24"/>
              </w:rPr>
              <w:t xml:space="preserve">density </w:t>
            </w:r>
            <w:r w:rsidR="009B6BCB" w:rsidRPr="00D9338C">
              <w:rPr>
                <w:sz w:val="24"/>
                <w:szCs w:val="24"/>
              </w:rPr>
              <w:t>(</w:t>
            </w:r>
            <w:proofErr w:type="spellStart"/>
            <w:r w:rsidR="009B6BCB" w:rsidRPr="00D9338C">
              <w:rPr>
                <w:sz w:val="24"/>
                <w:szCs w:val="24"/>
              </w:rPr>
              <w:t>lb</w:t>
            </w:r>
            <w:proofErr w:type="spellEnd"/>
            <w:r w:rsidR="009B6BCB" w:rsidRPr="00D9338C">
              <w:rPr>
                <w:sz w:val="24"/>
                <w:szCs w:val="24"/>
              </w:rPr>
              <w:t>/gal)</w:t>
            </w:r>
          </w:p>
          <w:p w14:paraId="3A57D883" w14:textId="77777777" w:rsidR="00B136B8" w:rsidRPr="00D9338C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D9338C">
              <w:rPr>
                <w:sz w:val="24"/>
                <w:szCs w:val="24"/>
              </w:rPr>
              <w:t>(if liquid fuel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F84C" w14:textId="77777777" w:rsidR="00B136B8" w:rsidRPr="00D9338C" w:rsidRDefault="009B6BCB" w:rsidP="00DB33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D9338C">
              <w:rPr>
                <w:sz w:val="24"/>
                <w:szCs w:val="24"/>
              </w:rPr>
              <w:t xml:space="preserve">Higher </w:t>
            </w:r>
            <w:r w:rsidR="00DB330F" w:rsidRPr="00D9338C">
              <w:rPr>
                <w:sz w:val="24"/>
                <w:szCs w:val="24"/>
              </w:rPr>
              <w:t>heating value</w:t>
            </w:r>
            <w:r w:rsidR="00B136B8" w:rsidRPr="00D9338C">
              <w:rPr>
                <w:sz w:val="24"/>
                <w:szCs w:val="24"/>
              </w:rPr>
              <w:t>*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C3B" w14:textId="134A0E13" w:rsidR="00B136B8" w:rsidRPr="00D9338C" w:rsidRDefault="009B6BCB" w:rsidP="00185D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</w:rPr>
            </w:pPr>
            <w:r w:rsidRPr="00D9338C">
              <w:rPr>
                <w:sz w:val="24"/>
                <w:szCs w:val="24"/>
              </w:rPr>
              <w:t xml:space="preserve">Maximum </w:t>
            </w:r>
            <w:r w:rsidR="00B136B8" w:rsidRPr="00D9338C">
              <w:rPr>
                <w:sz w:val="24"/>
                <w:szCs w:val="24"/>
              </w:rPr>
              <w:t>fuel consumption rate</w:t>
            </w:r>
            <w:r w:rsidR="00185DDA">
              <w:rPr>
                <w:sz w:val="24"/>
                <w:szCs w:val="24"/>
              </w:rPr>
              <w:t xml:space="preserve"> (gallons/hour or MMscf/hour)</w:t>
            </w:r>
          </w:p>
        </w:tc>
      </w:tr>
      <w:tr w:rsidR="00B136B8" w14:paraId="3F5C6C4A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9ED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FC7D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16C2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4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21"/>
            <w:r>
              <w:t xml:space="preserve"> wt. %</w:t>
            </w:r>
            <w:r w:rsidR="009B6BCB">
              <w:t xml:space="preserve"> S</w:t>
            </w:r>
            <w:r>
              <w:t xml:space="preserve">   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5"/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proofErr w:type="spellStart"/>
            <w:r>
              <w:t>ppm</w:t>
            </w:r>
            <w:r w:rsidR="009B6BCB">
              <w:t>v</w:t>
            </w:r>
            <w:proofErr w:type="spellEnd"/>
            <w:r w:rsidR="009B6BCB">
              <w:t xml:space="preserve"> H</w:t>
            </w:r>
            <w:r w:rsidR="009B6BCB" w:rsidRPr="009B6BCB">
              <w:rPr>
                <w:vertAlign w:val="subscript"/>
              </w:rPr>
              <w:t>2</w:t>
            </w:r>
            <w:r w:rsidR="009B6BCB"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F80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FF6E" w14:textId="2D126614" w:rsidR="00B136B8" w:rsidRDefault="00B136B8" w:rsidP="00D91A4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r w:rsidR="00D91A4C">
              <w:t>B</w:t>
            </w:r>
            <w:r>
              <w:t xml:space="preserve">tu/gal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Btu/</w:t>
            </w:r>
            <w:proofErr w:type="spellStart"/>
            <w:r>
              <w:t>dscf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3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>Othe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0577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4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136B8" w14:paraId="1AE7A8ED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65A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31E0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166C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wt. % </w:t>
            </w:r>
            <w:r w:rsidR="009B6BCB">
              <w:t>S</w:t>
            </w:r>
            <w:r>
              <w:t xml:space="preserve">   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pm</w:t>
            </w:r>
            <w:r w:rsidR="009B6BCB">
              <w:t>v</w:t>
            </w:r>
            <w:proofErr w:type="spellEnd"/>
            <w:r w:rsidR="009B6BCB">
              <w:t xml:space="preserve"> H</w:t>
            </w:r>
            <w:r w:rsidR="009B6BCB" w:rsidRPr="009B6BCB">
              <w:rPr>
                <w:vertAlign w:val="subscript"/>
              </w:rPr>
              <w:t>2</w:t>
            </w:r>
            <w:r w:rsidR="009B6BCB"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01FA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BE5E" w14:textId="55AD6236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r w:rsidR="00D91A4C">
              <w:t>Btu/gal</w:t>
            </w:r>
            <w:r>
              <w:t xml:space="preserve">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Btu/</w:t>
            </w:r>
            <w:proofErr w:type="spellStart"/>
            <w:r>
              <w:t>dscf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Othe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0160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5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136B8" w14:paraId="2D76E21E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590D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101B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A11F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wt. % </w:t>
            </w:r>
            <w:r w:rsidR="009B6BCB">
              <w:t>S</w:t>
            </w:r>
            <w:r>
              <w:t xml:space="preserve">   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pm</w:t>
            </w:r>
            <w:r w:rsidR="009B6BCB">
              <w:t>v</w:t>
            </w:r>
            <w:proofErr w:type="spellEnd"/>
            <w:r w:rsidR="009B6BCB">
              <w:t xml:space="preserve"> H</w:t>
            </w:r>
            <w:r w:rsidR="009B6BCB" w:rsidRPr="009B6BCB">
              <w:rPr>
                <w:vertAlign w:val="subscript"/>
              </w:rPr>
              <w:t>2</w:t>
            </w:r>
            <w:r w:rsidR="009B6BCB"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D669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2B" w14:textId="754BD306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r w:rsidR="00D91A4C">
              <w:t>Btu/gal</w:t>
            </w:r>
            <w:r>
              <w:t xml:space="preserve">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Btu/</w:t>
            </w:r>
            <w:proofErr w:type="spellStart"/>
            <w:r>
              <w:t>dscf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Othe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A049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6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136B8" w14:paraId="70477D69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6B52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FB23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391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wt. % </w:t>
            </w:r>
            <w:r w:rsidR="009B6BCB">
              <w:t>S</w:t>
            </w:r>
            <w:r>
              <w:t xml:space="preserve">   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pm</w:t>
            </w:r>
            <w:r w:rsidR="009B6BCB">
              <w:t>v</w:t>
            </w:r>
            <w:proofErr w:type="spellEnd"/>
            <w:r w:rsidR="009B6BCB">
              <w:t xml:space="preserve"> H</w:t>
            </w:r>
            <w:r w:rsidR="009B6BCB" w:rsidRPr="009B6BCB">
              <w:rPr>
                <w:vertAlign w:val="subscript"/>
              </w:rPr>
              <w:t>2</w:t>
            </w:r>
            <w:r w:rsidR="009B6BCB"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1D37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BC78" w14:textId="7B96A8A5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r w:rsidR="00D91A4C">
              <w:t>Btu/gal</w:t>
            </w:r>
            <w:r>
              <w:t xml:space="preserve">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Btu/</w:t>
            </w:r>
            <w:proofErr w:type="spellStart"/>
            <w:r>
              <w:t>dscf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Othe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1A3D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7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136B8" w14:paraId="58547892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0A87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8760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FC4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wt. % </w:t>
            </w:r>
            <w:r w:rsidR="009B6BCB">
              <w:t>S</w:t>
            </w:r>
            <w:r>
              <w:t xml:space="preserve">   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pm</w:t>
            </w:r>
            <w:r w:rsidR="009B6BCB">
              <w:t>v</w:t>
            </w:r>
            <w:proofErr w:type="spellEnd"/>
            <w:r w:rsidR="009B6BCB">
              <w:t xml:space="preserve"> H</w:t>
            </w:r>
            <w:r w:rsidR="009B6BCB" w:rsidRPr="009B6BCB">
              <w:rPr>
                <w:vertAlign w:val="subscript"/>
              </w:rPr>
              <w:t>2</w:t>
            </w:r>
            <w:r w:rsidR="009B6BCB"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CB1B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9AD" w14:textId="2A92AFC3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r w:rsidR="00D91A4C">
              <w:t>Btu/gal</w:t>
            </w:r>
            <w:r>
              <w:t xml:space="preserve">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Btu/</w:t>
            </w:r>
            <w:proofErr w:type="spellStart"/>
            <w:r>
              <w:t>dscf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Othe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748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8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136B8" w14:paraId="7372BEA8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59D9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A762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345E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wt. %</w:t>
            </w:r>
            <w:r w:rsidR="009B6BCB">
              <w:t xml:space="preserve"> S</w:t>
            </w:r>
            <w:r>
              <w:t xml:space="preserve">   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pm</w:t>
            </w:r>
            <w:r w:rsidR="009B6BCB">
              <w:t>v</w:t>
            </w:r>
            <w:proofErr w:type="spellEnd"/>
            <w:r w:rsidR="009B6BCB">
              <w:t xml:space="preserve"> H</w:t>
            </w:r>
            <w:r w:rsidR="009B6BCB" w:rsidRPr="009B6BCB">
              <w:rPr>
                <w:vertAlign w:val="subscript"/>
              </w:rPr>
              <w:t>2</w:t>
            </w:r>
            <w:r w:rsidR="009B6BCB"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4DA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BCB4" w14:textId="7F0FD1AF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r w:rsidR="00D91A4C">
              <w:t>Btu/gal</w:t>
            </w:r>
            <w:r>
              <w:t xml:space="preserve">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Btu/</w:t>
            </w:r>
            <w:proofErr w:type="spellStart"/>
            <w:r>
              <w:t>dscf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Othe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399C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9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136B8" w14:paraId="6BA75C19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1A96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12B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BCB3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wt. %</w:t>
            </w:r>
            <w:r w:rsidR="009B6BCB">
              <w:t xml:space="preserve"> S</w:t>
            </w:r>
            <w:r>
              <w:t xml:space="preserve">   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pm</w:t>
            </w:r>
            <w:r w:rsidR="009B6BCB">
              <w:t>v</w:t>
            </w:r>
            <w:proofErr w:type="spellEnd"/>
            <w:r w:rsidR="009B6BCB">
              <w:t xml:space="preserve"> H</w:t>
            </w:r>
            <w:r w:rsidR="009B6BCB" w:rsidRPr="009B6BCB">
              <w:rPr>
                <w:vertAlign w:val="subscript"/>
              </w:rPr>
              <w:t>2</w:t>
            </w:r>
            <w:r w:rsidR="009B6BCB"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CD9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EB0" w14:textId="2B140C8E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r w:rsidR="00D91A4C">
              <w:t>Btu/gal</w:t>
            </w:r>
            <w:r>
              <w:t xml:space="preserve">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Btu/</w:t>
            </w:r>
            <w:proofErr w:type="spellStart"/>
            <w:r>
              <w:t>dscf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Othe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2612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0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B136B8" w14:paraId="13E3123F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29F0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A399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C0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wt. %</w:t>
            </w:r>
            <w:r w:rsidR="009B6BCB">
              <w:t xml:space="preserve"> S</w:t>
            </w:r>
            <w:r>
              <w:t xml:space="preserve">   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pm</w:t>
            </w:r>
            <w:r w:rsidR="009B6BCB">
              <w:t>v</w:t>
            </w:r>
            <w:proofErr w:type="spellEnd"/>
            <w:r w:rsidR="009B6BCB">
              <w:t xml:space="preserve"> H</w:t>
            </w:r>
            <w:r w:rsidR="009B6BCB" w:rsidRPr="009B6BCB">
              <w:rPr>
                <w:vertAlign w:val="subscript"/>
              </w:rPr>
              <w:t>2</w:t>
            </w:r>
            <w:r w:rsidR="009B6BCB"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244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FDC" w14:textId="1978C1FD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r w:rsidR="00D91A4C">
              <w:t>Btu/gal</w:t>
            </w:r>
            <w:r>
              <w:t xml:space="preserve">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Btu/</w:t>
            </w:r>
            <w:proofErr w:type="spellStart"/>
            <w:r>
              <w:t>dscf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Othe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C6C9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1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136B8" w14:paraId="7D0703EA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842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662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676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wt. %</w:t>
            </w:r>
            <w:r w:rsidR="009B6BCB">
              <w:t xml:space="preserve"> S   </w:t>
            </w:r>
            <w:r>
              <w:t xml:space="preserve">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pm</w:t>
            </w:r>
            <w:r w:rsidR="009B6BCB">
              <w:t>v</w:t>
            </w:r>
            <w:proofErr w:type="spellEnd"/>
            <w:r w:rsidR="009B6BCB">
              <w:t xml:space="preserve"> H</w:t>
            </w:r>
            <w:r w:rsidR="009B6BCB" w:rsidRPr="009B6BCB">
              <w:rPr>
                <w:vertAlign w:val="subscript"/>
              </w:rPr>
              <w:t>2</w:t>
            </w:r>
            <w:r w:rsidR="009B6BCB"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643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033" w14:textId="2926EAF4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r w:rsidR="00D91A4C">
              <w:t>Btu/gal</w:t>
            </w:r>
            <w:r>
              <w:t xml:space="preserve">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Btu/</w:t>
            </w:r>
            <w:proofErr w:type="spellStart"/>
            <w:r>
              <w:t>dscf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Othe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96A5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2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136B8" w14:paraId="2E5A10D6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F42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A535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BEDD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wt. %</w:t>
            </w:r>
            <w:r w:rsidR="009B6BCB">
              <w:t xml:space="preserve"> S   </w:t>
            </w:r>
            <w:r>
              <w:t xml:space="preserve">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pm</w:t>
            </w:r>
            <w:r w:rsidR="009B6BCB">
              <w:t>v</w:t>
            </w:r>
            <w:proofErr w:type="spellEnd"/>
            <w:r w:rsidR="009B6BCB">
              <w:t xml:space="preserve"> H</w:t>
            </w:r>
            <w:r w:rsidR="009B6BCB" w:rsidRPr="009B6BCB">
              <w:rPr>
                <w:vertAlign w:val="subscript"/>
              </w:rPr>
              <w:t>2</w:t>
            </w:r>
            <w:r w:rsidR="009B6BCB"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119C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41BF" w14:textId="6D9250BB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r w:rsidR="00D91A4C">
              <w:t>Btu/gal</w:t>
            </w:r>
            <w:r>
              <w:t xml:space="preserve">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Btu/</w:t>
            </w:r>
            <w:proofErr w:type="spellStart"/>
            <w:r>
              <w:t>dscf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Othe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1F71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3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B136B8" w14:paraId="35E82255" w14:textId="77777777" w:rsidTr="006107AA">
        <w:trPr>
          <w:gridAfter w:val="1"/>
          <w:wAfter w:w="3528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B2F7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83AC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446F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wt. %</w:t>
            </w:r>
            <w:r w:rsidR="009B6BCB">
              <w:t xml:space="preserve"> S   </w:t>
            </w:r>
            <w:r>
              <w:t xml:space="preserve"> </w:t>
            </w: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ppm</w:t>
            </w:r>
            <w:r w:rsidR="009B6BCB">
              <w:t>v</w:t>
            </w:r>
            <w:proofErr w:type="spellEnd"/>
            <w:r w:rsidR="009B6BCB">
              <w:t xml:space="preserve"> H</w:t>
            </w:r>
            <w:r w:rsidR="009B6BCB" w:rsidRPr="009B6BCB">
              <w:rPr>
                <w:vertAlign w:val="subscript"/>
              </w:rPr>
              <w:t>2</w:t>
            </w:r>
            <w:r w:rsidR="009B6BCB">
              <w:t>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65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66BA" w14:textId="49E58FE2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</w:t>
            </w:r>
            <w:r w:rsidR="00D91A4C">
              <w:t>Btu/gal</w:t>
            </w:r>
            <w:r>
              <w:t xml:space="preserve"> </w:t>
            </w: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  <w:r>
              <w:t xml:space="preserve">  Btu/</w:t>
            </w:r>
            <w:proofErr w:type="spellStart"/>
            <w:r>
              <w:t>dscf</w:t>
            </w:r>
            <w:proofErr w:type="spellEnd"/>
            <w:r>
              <w:t xml:space="preserve">    </w:t>
            </w: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Other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F5B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4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2579DC6A" w14:textId="77777777" w:rsidR="009D3992" w:rsidRDefault="00B136B8" w:rsidP="009D3992">
      <w:pPr>
        <w:ind w:left="-630"/>
        <w:rPr>
          <w:i/>
          <w:sz w:val="20"/>
        </w:rPr>
      </w:pPr>
      <w:r w:rsidRPr="005B5951">
        <w:rPr>
          <w:i/>
          <w:sz w:val="20"/>
        </w:rPr>
        <w:t xml:space="preserve">*Use </w:t>
      </w:r>
      <w:r w:rsidR="00B07D46">
        <w:rPr>
          <w:i/>
          <w:sz w:val="20"/>
        </w:rPr>
        <w:t>British thermal unit (</w:t>
      </w:r>
      <w:r w:rsidRPr="005B5951">
        <w:rPr>
          <w:i/>
          <w:sz w:val="20"/>
        </w:rPr>
        <w:t>Btu</w:t>
      </w:r>
      <w:r w:rsidR="00B07D46">
        <w:rPr>
          <w:i/>
          <w:sz w:val="20"/>
        </w:rPr>
        <w:t>)</w:t>
      </w:r>
      <w:r w:rsidRPr="005B5951">
        <w:rPr>
          <w:i/>
          <w:sz w:val="20"/>
        </w:rPr>
        <w:t xml:space="preserve"> per gallon </w:t>
      </w:r>
      <w:r w:rsidR="00B07D46">
        <w:rPr>
          <w:i/>
          <w:sz w:val="20"/>
        </w:rPr>
        <w:t xml:space="preserve">(gal) </w:t>
      </w:r>
      <w:r w:rsidRPr="005B5951">
        <w:rPr>
          <w:i/>
          <w:sz w:val="20"/>
        </w:rPr>
        <w:t xml:space="preserve">for liquid fuels.  Use Btu per dry standard cubic foot </w:t>
      </w:r>
      <w:r w:rsidR="00B07D46">
        <w:rPr>
          <w:i/>
          <w:sz w:val="20"/>
        </w:rPr>
        <w:t>(</w:t>
      </w:r>
      <w:proofErr w:type="spellStart"/>
      <w:r w:rsidR="00B07D46">
        <w:rPr>
          <w:i/>
          <w:sz w:val="20"/>
        </w:rPr>
        <w:t>dscf</w:t>
      </w:r>
      <w:proofErr w:type="spellEnd"/>
      <w:r w:rsidR="00B07D46">
        <w:rPr>
          <w:i/>
          <w:sz w:val="20"/>
        </w:rPr>
        <w:t xml:space="preserve">) </w:t>
      </w:r>
      <w:r w:rsidRPr="005B5951">
        <w:rPr>
          <w:i/>
          <w:sz w:val="20"/>
        </w:rPr>
        <w:t xml:space="preserve">for gaseous fuels. </w:t>
      </w:r>
      <w:r w:rsidR="00530D9C">
        <w:rPr>
          <w:i/>
          <w:sz w:val="20"/>
        </w:rPr>
        <w:br/>
      </w:r>
      <w:r w:rsidR="009D3992">
        <w:rPr>
          <w:i/>
          <w:sz w:val="20"/>
        </w:rPr>
        <w:t>Please use additional copies of this sheet if necessary.</w:t>
      </w:r>
    </w:p>
    <w:p w14:paraId="4F099790" w14:textId="77777777" w:rsidR="00530D9C" w:rsidRDefault="00530D9C" w:rsidP="00530D9C">
      <w:pPr>
        <w:ind w:left="-630"/>
        <w:rPr>
          <w:i/>
          <w:sz w:val="20"/>
        </w:rPr>
      </w:pPr>
    </w:p>
    <w:p w14:paraId="3E084CF9" w14:textId="77777777" w:rsidR="00530D9C" w:rsidRDefault="00530D9C" w:rsidP="00530D9C">
      <w:pPr>
        <w:ind w:left="-630"/>
        <w:rPr>
          <w:i/>
          <w:sz w:val="20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A14E8E" wp14:editId="4C3422A2">
                <wp:simplePos x="0" y="0"/>
                <wp:positionH relativeFrom="column">
                  <wp:posOffset>-361950</wp:posOffset>
                </wp:positionH>
                <wp:positionV relativeFrom="paragraph">
                  <wp:posOffset>202565</wp:posOffset>
                </wp:positionV>
                <wp:extent cx="747395" cy="413385"/>
                <wp:effectExtent l="19050" t="57150" r="33655" b="6286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C8891" id="Right Arrow 4" o:spid="_x0000_s1026" type="#_x0000_t13" style="position:absolute;margin-left:-28.5pt;margin-top:15.95pt;width:58.85pt;height:32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" adj="15627" fillcolor="white [3212]" strokecolor="#823b0b [1605]" strokeweight="2.25pt"/>
            </w:pict>
          </mc:Fallback>
        </mc:AlternateContent>
      </w:r>
    </w:p>
    <w:p w14:paraId="5F7DC83E" w14:textId="77777777" w:rsidR="00830635" w:rsidRDefault="00530D9C" w:rsidP="00830635">
      <w:pPr>
        <w:ind w:left="900"/>
        <w:rPr>
          <w:i/>
        </w:rPr>
      </w:pPr>
      <w:r>
        <w:rPr>
          <w:b/>
          <w:i/>
        </w:rPr>
        <w:t xml:space="preserve">Have you provided the fuel details for each fuel-burning emission unit (excluding flares) in Section 4a above?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No </w:t>
      </w:r>
      <w:r>
        <w:br/>
        <w:t xml:space="preserve">If not, please explain: </w:t>
      </w:r>
    </w:p>
    <w:p w14:paraId="7777DFEA" w14:textId="77777777" w:rsidR="00830635" w:rsidRDefault="00830635" w:rsidP="00830635">
      <w:pPr>
        <w:ind w:left="900"/>
        <w:rPr>
          <w:i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2780"/>
      </w:tblGrid>
      <w:tr w:rsidR="00830635" w14:paraId="4CF1A06E" w14:textId="77777777" w:rsidTr="006107AA">
        <w:tc>
          <w:tcPr>
            <w:tcW w:w="12780" w:type="dxa"/>
          </w:tcPr>
          <w:p w14:paraId="4CD61BB4" w14:textId="77777777" w:rsidR="00830635" w:rsidRPr="00830635" w:rsidRDefault="00830635" w:rsidP="0083063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A48635" w14:textId="77777777" w:rsidR="00830635" w:rsidRPr="00830635" w:rsidRDefault="00830635" w:rsidP="00830635">
      <w:pPr>
        <w:rPr>
          <w:i/>
        </w:rPr>
      </w:pPr>
    </w:p>
    <w:p w14:paraId="7EBD8ED2" w14:textId="77777777" w:rsidR="00830635" w:rsidRDefault="00830635">
      <w:r>
        <w:br w:type="page"/>
      </w:r>
    </w:p>
    <w:tbl>
      <w:tblPr>
        <w:tblW w:w="0" w:type="auto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618"/>
        <w:gridCol w:w="2880"/>
        <w:gridCol w:w="2772"/>
        <w:gridCol w:w="3060"/>
      </w:tblGrid>
      <w:tr w:rsidR="00B136B8" w14:paraId="44BB0287" w14:textId="77777777" w:rsidTr="00162BF4">
        <w:trPr>
          <w:cantSplit/>
          <w:trHeight w:val="585"/>
        </w:trPr>
        <w:tc>
          <w:tcPr>
            <w:tcW w:w="14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CF9F6" w14:textId="77777777" w:rsidR="00B136B8" w:rsidRDefault="00B136B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ection 4b   Flares</w:t>
            </w:r>
          </w:p>
          <w:p w14:paraId="6FFF7DA1" w14:textId="0783C5B1" w:rsidR="00B01B7F" w:rsidRDefault="00B136B8" w:rsidP="00162BF4">
            <w:pPr>
              <w:spacing w:after="240"/>
              <w:rPr>
                <w:i/>
                <w:sz w:val="22"/>
              </w:rPr>
            </w:pPr>
            <w:r>
              <w:rPr>
                <w:i/>
              </w:rPr>
              <w:t xml:space="preserve">Complete this section if the </w:t>
            </w:r>
            <w:r w:rsidR="00162BF4">
              <w:rPr>
                <w:i/>
              </w:rPr>
              <w:t>project/</w:t>
            </w:r>
            <w:r w:rsidRPr="00162BF4">
              <w:rPr>
                <w:i/>
                <w:sz w:val="22"/>
              </w:rPr>
              <w:t>stationary source contains a flare.</w:t>
            </w:r>
            <w:r w:rsidR="00162BF4">
              <w:rPr>
                <w:i/>
                <w:sz w:val="22"/>
              </w:rPr>
              <w:t xml:space="preserve"> </w:t>
            </w:r>
          </w:p>
          <w:p w14:paraId="37838665" w14:textId="6FC65316" w:rsidR="00FE3EED" w:rsidRPr="006D439B" w:rsidRDefault="00FE3EED" w:rsidP="006D0FD8">
            <w:pPr>
              <w:spacing w:after="240"/>
              <w:rPr>
                <w:b/>
                <w:i/>
                <w:szCs w:val="24"/>
              </w:rPr>
            </w:pPr>
            <w:r w:rsidRPr="006D439B">
              <w:rPr>
                <w:i/>
                <w:szCs w:val="24"/>
              </w:rPr>
              <w:t xml:space="preserve">Do you own or operate a flare? </w:t>
            </w:r>
            <w:r w:rsidRPr="006D439B">
              <w:rPr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39B">
              <w:rPr>
                <w:b/>
                <w:szCs w:val="24"/>
              </w:rPr>
              <w:instrText xml:space="preserve"> FORMCHECKBOX </w:instrText>
            </w:r>
            <w:r w:rsidR="00174EE3">
              <w:rPr>
                <w:b/>
                <w:szCs w:val="24"/>
              </w:rPr>
            </w:r>
            <w:r w:rsidR="00174EE3">
              <w:rPr>
                <w:b/>
                <w:szCs w:val="24"/>
              </w:rPr>
              <w:fldChar w:fldCharType="separate"/>
            </w:r>
            <w:r w:rsidRPr="006D439B">
              <w:rPr>
                <w:b/>
                <w:szCs w:val="24"/>
              </w:rPr>
              <w:fldChar w:fldCharType="end"/>
            </w:r>
            <w:r w:rsidRPr="006D439B">
              <w:rPr>
                <w:b/>
                <w:szCs w:val="24"/>
              </w:rPr>
              <w:t xml:space="preserve"> </w:t>
            </w:r>
            <w:r w:rsidRPr="006D439B">
              <w:rPr>
                <w:szCs w:val="24"/>
              </w:rPr>
              <w:t>Yes</w:t>
            </w:r>
            <w:r w:rsidRPr="006D439B">
              <w:rPr>
                <w:b/>
                <w:szCs w:val="24"/>
              </w:rPr>
              <w:t xml:space="preserve">    </w:t>
            </w:r>
            <w:r w:rsidRPr="006D439B">
              <w:rPr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39B">
              <w:rPr>
                <w:b/>
                <w:szCs w:val="24"/>
              </w:rPr>
              <w:instrText xml:space="preserve"> FORMCHECKBOX </w:instrText>
            </w:r>
            <w:r w:rsidR="00174EE3">
              <w:rPr>
                <w:b/>
                <w:szCs w:val="24"/>
              </w:rPr>
            </w:r>
            <w:r w:rsidR="00174EE3">
              <w:rPr>
                <w:b/>
                <w:szCs w:val="24"/>
              </w:rPr>
              <w:fldChar w:fldCharType="separate"/>
            </w:r>
            <w:r w:rsidRPr="006D439B">
              <w:rPr>
                <w:b/>
                <w:szCs w:val="24"/>
              </w:rPr>
              <w:fldChar w:fldCharType="end"/>
            </w:r>
            <w:r w:rsidRPr="006D439B">
              <w:rPr>
                <w:b/>
                <w:szCs w:val="24"/>
              </w:rPr>
              <w:t xml:space="preserve">  </w:t>
            </w:r>
            <w:r w:rsidRPr="006D439B">
              <w:rPr>
                <w:szCs w:val="24"/>
              </w:rPr>
              <w:t>No</w:t>
            </w:r>
            <w:r w:rsidR="006D439B" w:rsidRPr="006D439B">
              <w:rPr>
                <w:szCs w:val="24"/>
              </w:rPr>
              <w:t xml:space="preserve"> </w:t>
            </w:r>
            <w:r w:rsidR="006D439B" w:rsidRPr="006D439B">
              <w:rPr>
                <w:i/>
                <w:szCs w:val="24"/>
              </w:rPr>
              <w:t>(If not skip this section)</w:t>
            </w:r>
          </w:p>
        </w:tc>
      </w:tr>
      <w:tr w:rsidR="00B136B8" w14:paraId="3C98A24D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506" w14:textId="77777777" w:rsidR="00B136B8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EU</w:t>
            </w:r>
            <w:r w:rsidR="00B136B8">
              <w:rPr>
                <w:sz w:val="24"/>
              </w:rPr>
              <w:t xml:space="preserve"> </w:t>
            </w:r>
            <w:r w:rsidR="006E43AF">
              <w:rPr>
                <w:sz w:val="24"/>
              </w:rPr>
              <w:t xml:space="preserve">ID </w:t>
            </w:r>
            <w:r w:rsidR="00B136B8">
              <w:rPr>
                <w:sz w:val="24"/>
              </w:rPr>
              <w:t>N</w:t>
            </w:r>
            <w:r>
              <w:rPr>
                <w:sz w:val="24"/>
              </w:rPr>
              <w:t>o</w:t>
            </w:r>
            <w:r w:rsidR="00B136B8">
              <w:rPr>
                <w:sz w:val="24"/>
              </w:rPr>
              <w:t>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B2B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Heat release rate for pilot / purge operation (MMBtu/</w:t>
            </w:r>
            <w:proofErr w:type="spellStart"/>
            <w:r>
              <w:rPr>
                <w:sz w:val="24"/>
              </w:rPr>
              <w:t>h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C15A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ximum heat release rate (MMBtu/</w:t>
            </w:r>
            <w:proofErr w:type="spellStart"/>
            <w:r>
              <w:rPr>
                <w:sz w:val="24"/>
              </w:rPr>
              <w:t>h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586A4" w14:textId="77777777" w:rsidR="00B136B8" w:rsidRDefault="00B136B8" w:rsidP="00512FC4">
            <w:pPr>
              <w:pStyle w:val="Header"/>
              <w:jc w:val="center"/>
              <w:rPr>
                <w:sz w:val="24"/>
              </w:rPr>
            </w:pPr>
            <w:r>
              <w:rPr>
                <w:sz w:val="24"/>
              </w:rPr>
              <w:t>Flare gas heat content (Btu/</w:t>
            </w:r>
            <w:proofErr w:type="spellStart"/>
            <w:r>
              <w:rPr>
                <w:sz w:val="24"/>
              </w:rPr>
              <w:t>scf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B1F9D" w14:textId="77777777" w:rsidR="00B136B8" w:rsidRDefault="00B136B8" w:rsidP="00512FC4">
            <w:pPr>
              <w:pStyle w:val="Header"/>
              <w:jc w:val="center"/>
              <w:rPr>
                <w:sz w:val="24"/>
              </w:rPr>
            </w:pPr>
            <w:r>
              <w:rPr>
                <w:sz w:val="24"/>
              </w:rPr>
              <w:t>Flare gas H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S content (</w:t>
            </w:r>
            <w:proofErr w:type="spellStart"/>
            <w:r>
              <w:rPr>
                <w:sz w:val="24"/>
              </w:rPr>
              <w:t>ppm</w:t>
            </w:r>
            <w:r w:rsidR="00512FC4">
              <w:rPr>
                <w:sz w:val="24"/>
              </w:rPr>
              <w:t>v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B136B8" w14:paraId="268D45E1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CC3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2E80C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DAB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F8DD2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AE5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136B8" w14:paraId="2DD8A9DD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8F66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FFA8B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9311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5D4A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C16F0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136B8" w14:paraId="7BEFF398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515C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1A9A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05A3E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2BD42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8AC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136B8" w14:paraId="3F2CC588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FF5C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1510E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F3764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CBEBD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101B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136B8" w14:paraId="3F34C634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D78F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6B09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E2D4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BF73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6FDA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136B8" w14:paraId="42E5CC5D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1B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15EF6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EB84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C133A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5D9A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136B8" w14:paraId="3AF0A144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E986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47612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79D0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0245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BE583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136B8" w14:paraId="137F67FA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7CE7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F838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5DB89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3FC86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6DC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136B8" w14:paraId="0EC77064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EE4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045BB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FD38D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3A00A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74FB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136B8" w14:paraId="5BB40E28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071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96DCC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27A4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B943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219CA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B136B8" w14:paraId="5B4A2359" w14:textId="77777777" w:rsidTr="00085D3C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0214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22C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1B6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80C8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B654D" w14:textId="77777777" w:rsidR="00B136B8" w:rsidRDefault="00B136B8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463AE825" w14:textId="77777777" w:rsidR="006D439B" w:rsidRDefault="009D3992" w:rsidP="006D439B">
      <w:pPr>
        <w:ind w:left="-630"/>
        <w:rPr>
          <w:i/>
          <w:sz w:val="20"/>
        </w:rPr>
      </w:pPr>
      <w:r>
        <w:rPr>
          <w:i/>
          <w:sz w:val="20"/>
        </w:rPr>
        <w:t>Please use additional copies of this sheet if necessary</w:t>
      </w:r>
    </w:p>
    <w:p w14:paraId="5CE8B2F9" w14:textId="77777777" w:rsidR="006D439B" w:rsidRDefault="006D439B" w:rsidP="006D439B">
      <w:pPr>
        <w:ind w:left="-630"/>
        <w:rPr>
          <w:i/>
          <w:sz w:val="20"/>
        </w:rPr>
      </w:pPr>
    </w:p>
    <w:p w14:paraId="6626EAFF" w14:textId="77777777" w:rsidR="006D439B" w:rsidRDefault="006D439B" w:rsidP="006D439B">
      <w:pPr>
        <w:ind w:left="-630"/>
        <w:rPr>
          <w:i/>
          <w:sz w:val="20"/>
        </w:rPr>
      </w:pPr>
      <w:r>
        <w:rPr>
          <w:i/>
          <w:sz w:val="20"/>
        </w:rPr>
        <w:t>Include additional notes as warranted.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14305"/>
      </w:tblGrid>
      <w:tr w:rsidR="006D439B" w14:paraId="1B18AD6B" w14:textId="77777777" w:rsidTr="006107AA">
        <w:tc>
          <w:tcPr>
            <w:tcW w:w="14305" w:type="dxa"/>
          </w:tcPr>
          <w:p w14:paraId="7E123218" w14:textId="77777777" w:rsidR="006D439B" w:rsidRDefault="006D439B" w:rsidP="006D439B">
            <w:pPr>
              <w:rPr>
                <w:i/>
                <w:sz w:val="2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C1AE86" w14:textId="77777777" w:rsidR="00162BF4" w:rsidRPr="006D439B" w:rsidRDefault="00162BF4" w:rsidP="006D439B">
      <w:pPr>
        <w:ind w:left="-630"/>
        <w:rPr>
          <w:i/>
          <w:sz w:val="20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548894" wp14:editId="407ABD9C">
                <wp:simplePos x="0" y="0"/>
                <wp:positionH relativeFrom="column">
                  <wp:posOffset>-352425</wp:posOffset>
                </wp:positionH>
                <wp:positionV relativeFrom="paragraph">
                  <wp:posOffset>245110</wp:posOffset>
                </wp:positionV>
                <wp:extent cx="747395" cy="413385"/>
                <wp:effectExtent l="19050" t="57150" r="33655" b="6286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2B39C" id="Right Arrow 5" o:spid="_x0000_s1026" type="#_x0000_t13" style="position:absolute;margin-left:-27.75pt;margin-top:19.3pt;width:58.85pt;height:32.5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" adj="15627" fillcolor="white [3212]" strokecolor="#823b0b [1605]" strokeweight="2.25pt"/>
            </w:pict>
          </mc:Fallback>
        </mc:AlternateContent>
      </w:r>
    </w:p>
    <w:p w14:paraId="4D511D8D" w14:textId="77777777" w:rsidR="00162BF4" w:rsidRDefault="00162BF4" w:rsidP="00162BF4">
      <w:pPr>
        <w:ind w:left="990"/>
        <w:rPr>
          <w:i/>
        </w:rPr>
      </w:pPr>
      <w:r>
        <w:rPr>
          <w:b/>
          <w:i/>
        </w:rPr>
        <w:t xml:space="preserve">Have you provided the fuel use details for all flares in Section 4b above?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No </w:t>
      </w:r>
      <w:r>
        <w:br/>
        <w:t>If not, please explain</w:t>
      </w:r>
      <w:r w:rsidR="006D439B">
        <w:rPr>
          <w:rStyle w:val="CommentReference"/>
        </w:rPr>
        <w:t>:</w:t>
      </w:r>
      <w:r>
        <w:t xml:space="preserve"> </w:t>
      </w:r>
    </w:p>
    <w:p w14:paraId="3BE78004" w14:textId="77777777" w:rsidR="00162BF4" w:rsidRPr="00162BF4" w:rsidRDefault="00162BF4" w:rsidP="00162BF4">
      <w:pPr>
        <w:ind w:left="990"/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2690"/>
      </w:tblGrid>
      <w:tr w:rsidR="00830635" w14:paraId="6030B757" w14:textId="77777777" w:rsidTr="006107AA">
        <w:tc>
          <w:tcPr>
            <w:tcW w:w="12690" w:type="dxa"/>
          </w:tcPr>
          <w:p w14:paraId="3B26F278" w14:textId="77777777" w:rsidR="00830635" w:rsidRDefault="00830635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F664F7" w14:textId="77777777" w:rsidR="00E85452" w:rsidRDefault="00E85452">
      <w:r>
        <w:rPr>
          <w:b/>
        </w:rPr>
        <w:br w:type="page"/>
      </w:r>
    </w:p>
    <w:p w14:paraId="528C21D5" w14:textId="77777777" w:rsidR="00B136B8" w:rsidRDefault="00297316" w:rsidP="00E85452">
      <w:pPr>
        <w:pStyle w:val="Heading5"/>
        <w:ind w:left="-630"/>
        <w:rPr>
          <w:sz w:val="24"/>
        </w:rPr>
      </w:pPr>
      <w:r>
        <w:rPr>
          <w:sz w:val="24"/>
        </w:rPr>
        <w:t>Section 5</w:t>
      </w:r>
      <w:r w:rsidR="00B136B8">
        <w:rPr>
          <w:sz w:val="24"/>
        </w:rPr>
        <w:t xml:space="preserve"> </w:t>
      </w:r>
      <w:r>
        <w:rPr>
          <w:sz w:val="24"/>
        </w:rPr>
        <w:tab/>
      </w:r>
      <w:r w:rsidR="00B136B8">
        <w:rPr>
          <w:sz w:val="24"/>
        </w:rPr>
        <w:t>Materials Processed and Methods of Operation</w:t>
      </w:r>
    </w:p>
    <w:p w14:paraId="64FADADE" w14:textId="66F9CEC0" w:rsidR="00E85452" w:rsidRPr="003126A5" w:rsidRDefault="00B2586C" w:rsidP="003126A5">
      <w:pPr>
        <w:spacing w:after="240"/>
        <w:rPr>
          <w:i/>
          <w:sz w:val="22"/>
        </w:rPr>
      </w:pPr>
      <w:r>
        <w:rPr>
          <w:i/>
        </w:rPr>
        <w:t>Complete this section if the project/</w:t>
      </w:r>
      <w:r w:rsidRPr="00162BF4">
        <w:rPr>
          <w:i/>
          <w:sz w:val="22"/>
        </w:rPr>
        <w:t xml:space="preserve">stationary source contains a </w:t>
      </w:r>
      <w:r w:rsidRPr="00B2586C">
        <w:rPr>
          <w:i/>
          <w:sz w:val="22"/>
        </w:rPr>
        <w:t>materials-handling</w:t>
      </w:r>
      <w:r>
        <w:rPr>
          <w:i/>
          <w:sz w:val="22"/>
        </w:rPr>
        <w:t xml:space="preserve"> process</w:t>
      </w:r>
      <w:r w:rsidRPr="00162BF4">
        <w:rPr>
          <w:i/>
          <w:sz w:val="22"/>
        </w:rPr>
        <w:t>.</w:t>
      </w:r>
      <w:r>
        <w:rPr>
          <w:i/>
          <w:sz w:val="22"/>
        </w:rPr>
        <w:t xml:space="preserve"> </w:t>
      </w:r>
    </w:p>
    <w:tbl>
      <w:tblPr>
        <w:tblW w:w="143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2970"/>
        <w:gridCol w:w="3150"/>
        <w:gridCol w:w="6187"/>
      </w:tblGrid>
      <w:tr w:rsidR="00B136B8" w14:paraId="45A1BEF0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6579" w14:textId="77777777" w:rsidR="00B136B8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EU</w:t>
            </w:r>
            <w:r w:rsidR="00B136B8">
              <w:t xml:space="preserve"> </w:t>
            </w:r>
            <w:r w:rsidR="006E43AF">
              <w:t xml:space="preserve">ID </w:t>
            </w:r>
            <w:r>
              <w:t>No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78DE" w14:textId="77777777" w:rsidR="00B136B8" w:rsidRDefault="00B136B8" w:rsidP="00DB330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Materials </w:t>
            </w:r>
            <w:r w:rsidR="00DB330F">
              <w:t>process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D968" w14:textId="77777777" w:rsidR="00B136B8" w:rsidRDefault="00B136B8" w:rsidP="00DB330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Maximum </w:t>
            </w:r>
            <w:r w:rsidR="00DB330F">
              <w:t>material processing rate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EE5" w14:textId="77777777" w:rsidR="00B136B8" w:rsidRDefault="00B136B8" w:rsidP="00DB330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Describe </w:t>
            </w:r>
            <w:r w:rsidR="00DB330F">
              <w:t xml:space="preserve">method </w:t>
            </w:r>
            <w:r>
              <w:t xml:space="preserve">of </w:t>
            </w:r>
            <w:r w:rsidR="00DB330F">
              <w:t>operation</w:t>
            </w:r>
          </w:p>
        </w:tc>
      </w:tr>
      <w:tr w:rsidR="00512FC4" w14:paraId="032A3EFC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C6B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FE8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5480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556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FC4" w14:paraId="6DC71891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BC1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30D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B370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A58E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FC4" w14:paraId="14077E3F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66AB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687E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705B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0F2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FC4" w14:paraId="207EB24B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F18D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B70C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E8C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4AA0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FC4" w14:paraId="099B0043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BCBD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22A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677D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545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FC4" w14:paraId="122958D9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B5CD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3A6F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A0AC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2FD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FC4" w14:paraId="0B5CA4DC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3481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1122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F7C7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707F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FC4" w14:paraId="370918E5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54F9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D87A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C2A0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2CE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FC4" w14:paraId="1236FC67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DDC8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44A1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D0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FC90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FC4" w14:paraId="0374064F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B7F5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2938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FC73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769B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2FC4" w14:paraId="04D237E4" w14:textId="77777777" w:rsidTr="00085D3C">
        <w:trPr>
          <w:cantSplit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AAB1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F4C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ECE3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980E" w14:textId="77777777" w:rsidR="00512FC4" w:rsidRDefault="00512FC4" w:rsidP="00512F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B6E166" w14:textId="77777777" w:rsidR="00130E26" w:rsidRDefault="009D3992" w:rsidP="00130E26">
      <w:pPr>
        <w:ind w:left="-630"/>
        <w:rPr>
          <w:i/>
          <w:sz w:val="20"/>
        </w:rPr>
      </w:pPr>
      <w:r>
        <w:rPr>
          <w:i/>
          <w:sz w:val="20"/>
        </w:rPr>
        <w:t>Please use additional copies of this sheet if necessary</w:t>
      </w:r>
    </w:p>
    <w:p w14:paraId="75F1C90A" w14:textId="77777777" w:rsidR="00130E26" w:rsidRDefault="00130E26" w:rsidP="00130E26">
      <w:pPr>
        <w:ind w:left="-630"/>
        <w:rPr>
          <w:i/>
          <w:sz w:val="20"/>
        </w:rPr>
      </w:pPr>
    </w:p>
    <w:p w14:paraId="57BA6D4E" w14:textId="77777777" w:rsidR="00130E26" w:rsidRDefault="00130E26" w:rsidP="00130E26">
      <w:pPr>
        <w:ind w:left="-630"/>
        <w:rPr>
          <w:i/>
          <w:sz w:val="20"/>
        </w:rPr>
      </w:pPr>
      <w:r>
        <w:rPr>
          <w:i/>
          <w:sz w:val="20"/>
        </w:rPr>
        <w:t>Include additional notes as warranted.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14305"/>
      </w:tblGrid>
      <w:tr w:rsidR="00130E26" w14:paraId="72A7D519" w14:textId="77777777" w:rsidTr="006107AA">
        <w:tc>
          <w:tcPr>
            <w:tcW w:w="14305" w:type="dxa"/>
          </w:tcPr>
          <w:p w14:paraId="26004019" w14:textId="77777777" w:rsidR="00130E26" w:rsidRDefault="00130E26" w:rsidP="00E25073">
            <w:pPr>
              <w:rPr>
                <w:i/>
                <w:sz w:val="2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A70E01" w14:textId="77777777" w:rsidR="002126D9" w:rsidRPr="00130E26" w:rsidRDefault="002126D9" w:rsidP="00130E26">
      <w:pPr>
        <w:ind w:left="-630"/>
        <w:rPr>
          <w:i/>
          <w:sz w:val="20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E00B36" wp14:editId="7FF15FE1">
                <wp:simplePos x="0" y="0"/>
                <wp:positionH relativeFrom="column">
                  <wp:posOffset>-381000</wp:posOffset>
                </wp:positionH>
                <wp:positionV relativeFrom="paragraph">
                  <wp:posOffset>239395</wp:posOffset>
                </wp:positionV>
                <wp:extent cx="747395" cy="413385"/>
                <wp:effectExtent l="19050" t="57150" r="33655" b="6286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CDF46" id="Right Arrow 6" o:spid="_x0000_s1026" type="#_x0000_t13" style="position:absolute;margin-left:-30pt;margin-top:18.85pt;width:58.85pt;height:32.5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" adj="15627" fillcolor="white [3212]" strokecolor="#823b0b [1605]" strokeweight="2.25pt"/>
            </w:pict>
          </mc:Fallback>
        </mc:AlternateContent>
      </w:r>
    </w:p>
    <w:p w14:paraId="42D101D2" w14:textId="05BFEC43" w:rsidR="00C441B3" w:rsidRDefault="002126D9" w:rsidP="002126D9">
      <w:pPr>
        <w:ind w:left="1080"/>
      </w:pPr>
      <w:r>
        <w:rPr>
          <w:b/>
          <w:i/>
        </w:rPr>
        <w:t xml:space="preserve">Have you specified the material processing details in Section 5 above?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No </w:t>
      </w:r>
      <w:r>
        <w:br/>
        <w:t>If not, please explain:</w:t>
      </w:r>
    </w:p>
    <w:p w14:paraId="673FBDBD" w14:textId="77777777" w:rsidR="00C441B3" w:rsidRDefault="00C441B3" w:rsidP="002126D9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595"/>
      </w:tblGrid>
      <w:tr w:rsidR="00C441B3" w14:paraId="39621377" w14:textId="77777777" w:rsidTr="006107AA">
        <w:tc>
          <w:tcPr>
            <w:tcW w:w="12595" w:type="dxa"/>
          </w:tcPr>
          <w:p w14:paraId="135EDD72" w14:textId="77777777" w:rsidR="00C441B3" w:rsidRDefault="00C441B3" w:rsidP="002126D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9186CA" w14:textId="77777777" w:rsidR="00CC76D0" w:rsidRDefault="00CC76D0" w:rsidP="002126D9">
      <w:pPr>
        <w:ind w:left="1080"/>
      </w:pPr>
      <w:r>
        <w:br w:type="page"/>
      </w:r>
    </w:p>
    <w:p w14:paraId="23EC9C98" w14:textId="77777777" w:rsidR="00B136B8" w:rsidRDefault="00B136B8"/>
    <w:tbl>
      <w:tblPr>
        <w:tblW w:w="14220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00"/>
        <w:gridCol w:w="1350"/>
        <w:gridCol w:w="2430"/>
        <w:gridCol w:w="2880"/>
        <w:gridCol w:w="1620"/>
        <w:gridCol w:w="1260"/>
        <w:gridCol w:w="1782"/>
      </w:tblGrid>
      <w:tr w:rsidR="00B136B8" w14:paraId="08496798" w14:textId="77777777" w:rsidTr="00610312">
        <w:trPr>
          <w:cantSplit/>
          <w:trHeight w:val="207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2CD01A" w14:textId="77777777" w:rsidR="00CC76D0" w:rsidRDefault="00B136B8" w:rsidP="007D4D4A">
            <w:pPr>
              <w:pStyle w:val="Header"/>
              <w:tabs>
                <w:tab w:val="clear" w:pos="4320"/>
                <w:tab w:val="clear" w:pos="8640"/>
              </w:tabs>
              <w:spacing w:after="240"/>
              <w:rPr>
                <w:sz w:val="24"/>
              </w:rPr>
            </w:pPr>
            <w:r>
              <w:rPr>
                <w:b/>
                <w:sz w:val="24"/>
              </w:rPr>
              <w:t xml:space="preserve">Section 6     Emission Control Information </w:t>
            </w:r>
            <w:r w:rsidRPr="00441E8B">
              <w:rPr>
                <w:sz w:val="24"/>
              </w:rPr>
              <w:t>(</w:t>
            </w:r>
            <w:r w:rsidRPr="00F15186">
              <w:rPr>
                <w:sz w:val="24"/>
              </w:rPr>
              <w:t>if applicable)</w:t>
            </w:r>
          </w:p>
          <w:p w14:paraId="64FD0E3F" w14:textId="58FC76A1" w:rsidR="00546E47" w:rsidRPr="00286083" w:rsidRDefault="00546E47" w:rsidP="00546E47">
            <w:pPr>
              <w:spacing w:after="240"/>
              <w:rPr>
                <w:i/>
                <w:sz w:val="22"/>
                <w:szCs w:val="22"/>
              </w:rPr>
            </w:pPr>
            <w:r w:rsidRPr="00286083">
              <w:rPr>
                <w:i/>
                <w:sz w:val="22"/>
                <w:szCs w:val="22"/>
              </w:rPr>
              <w:t xml:space="preserve">Complete this section if the project/stationary source contains emission control equipment.   </w:t>
            </w:r>
          </w:p>
          <w:p w14:paraId="47404950" w14:textId="19A76F02" w:rsidR="00546E47" w:rsidRPr="00286083" w:rsidRDefault="00546E47" w:rsidP="002D0C92">
            <w:pPr>
              <w:pStyle w:val="Header"/>
              <w:tabs>
                <w:tab w:val="clear" w:pos="4320"/>
                <w:tab w:val="clear" w:pos="8640"/>
              </w:tabs>
              <w:spacing w:after="240"/>
              <w:rPr>
                <w:sz w:val="24"/>
                <w:szCs w:val="24"/>
              </w:rPr>
            </w:pPr>
            <w:r w:rsidRPr="00286083">
              <w:rPr>
                <w:i/>
                <w:sz w:val="24"/>
                <w:szCs w:val="24"/>
              </w:rPr>
              <w:t xml:space="preserve">Do you own or operate emission control equipment? </w:t>
            </w:r>
            <w:r w:rsidRPr="00286083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3">
              <w:rPr>
                <w:b/>
                <w:sz w:val="24"/>
                <w:szCs w:val="24"/>
              </w:rPr>
              <w:instrText xml:space="preserve"> FORMCHECKBOX </w:instrText>
            </w:r>
            <w:r w:rsidR="00174EE3">
              <w:rPr>
                <w:b/>
                <w:sz w:val="24"/>
                <w:szCs w:val="24"/>
              </w:rPr>
            </w:r>
            <w:r w:rsidR="00174EE3">
              <w:rPr>
                <w:b/>
                <w:sz w:val="24"/>
                <w:szCs w:val="24"/>
              </w:rPr>
              <w:fldChar w:fldCharType="separate"/>
            </w:r>
            <w:r w:rsidRPr="00286083">
              <w:rPr>
                <w:b/>
                <w:sz w:val="24"/>
                <w:szCs w:val="24"/>
              </w:rPr>
              <w:fldChar w:fldCharType="end"/>
            </w:r>
            <w:r w:rsidRPr="00286083">
              <w:rPr>
                <w:b/>
                <w:sz w:val="24"/>
                <w:szCs w:val="24"/>
              </w:rPr>
              <w:t xml:space="preserve"> </w:t>
            </w:r>
            <w:r w:rsidRPr="00286083">
              <w:rPr>
                <w:sz w:val="24"/>
                <w:szCs w:val="24"/>
              </w:rPr>
              <w:t>Yes</w:t>
            </w:r>
            <w:r w:rsidRPr="00286083">
              <w:rPr>
                <w:b/>
                <w:sz w:val="24"/>
                <w:szCs w:val="24"/>
              </w:rPr>
              <w:t xml:space="preserve">    </w:t>
            </w:r>
            <w:r w:rsidRPr="00286083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083">
              <w:rPr>
                <w:b/>
                <w:sz w:val="24"/>
                <w:szCs w:val="24"/>
              </w:rPr>
              <w:instrText xml:space="preserve"> FORMCHECKBOX </w:instrText>
            </w:r>
            <w:r w:rsidR="00174EE3">
              <w:rPr>
                <w:b/>
                <w:sz w:val="24"/>
                <w:szCs w:val="24"/>
              </w:rPr>
            </w:r>
            <w:r w:rsidR="00174EE3">
              <w:rPr>
                <w:b/>
                <w:sz w:val="24"/>
                <w:szCs w:val="24"/>
              </w:rPr>
              <w:fldChar w:fldCharType="separate"/>
            </w:r>
            <w:r w:rsidRPr="00286083">
              <w:rPr>
                <w:b/>
                <w:sz w:val="24"/>
                <w:szCs w:val="24"/>
              </w:rPr>
              <w:fldChar w:fldCharType="end"/>
            </w:r>
            <w:r w:rsidRPr="00286083">
              <w:rPr>
                <w:b/>
                <w:sz w:val="24"/>
                <w:szCs w:val="24"/>
              </w:rPr>
              <w:t xml:space="preserve">  </w:t>
            </w:r>
            <w:r w:rsidRPr="00286083">
              <w:rPr>
                <w:sz w:val="24"/>
                <w:szCs w:val="24"/>
              </w:rPr>
              <w:t xml:space="preserve">No </w:t>
            </w:r>
            <w:r w:rsidRPr="00286083">
              <w:rPr>
                <w:i/>
                <w:sz w:val="24"/>
                <w:szCs w:val="24"/>
              </w:rPr>
              <w:t xml:space="preserve">(If not, </w:t>
            </w:r>
            <w:r w:rsidR="002D0C92">
              <w:rPr>
                <w:i/>
                <w:sz w:val="24"/>
                <w:szCs w:val="24"/>
              </w:rPr>
              <w:t xml:space="preserve">note below and </w:t>
            </w:r>
            <w:r w:rsidRPr="00286083">
              <w:rPr>
                <w:i/>
                <w:sz w:val="24"/>
                <w:szCs w:val="24"/>
              </w:rPr>
              <w:t>skip this section.)</w:t>
            </w:r>
          </w:p>
        </w:tc>
      </w:tr>
      <w:tr w:rsidR="00B136B8" w14:paraId="4FE28E9C" w14:textId="77777777" w:rsidTr="00610312">
        <w:trPr>
          <w:cantSplit/>
          <w:trHeight w:val="57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7EA6B" w14:textId="1A0A6861" w:rsidR="00B136B8" w:rsidRDefault="00BA4541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EU </w:t>
            </w:r>
            <w:r w:rsidR="006E43AF">
              <w:t xml:space="preserve">ID </w:t>
            </w:r>
            <w:r>
              <w:t>No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8C730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Control equipmen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E5EBE" w14:textId="77777777" w:rsidR="00B136B8" w:rsidRDefault="00B136B8" w:rsidP="00DB330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Pollutant(s) </w:t>
            </w:r>
            <w:r w:rsidR="00DB330F">
              <w:t>controlled</w:t>
            </w:r>
            <w:r>
              <w:t>: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59BDC" w14:textId="77777777" w:rsidR="00B136B8" w:rsidRDefault="00B136B8" w:rsidP="00DB330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 xml:space="preserve">Description of the </w:t>
            </w:r>
            <w:r w:rsidR="00DB330F">
              <w:t xml:space="preserve">control </w:t>
            </w:r>
            <w:r>
              <w:t>equipment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8EB90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Descri</w:t>
            </w:r>
            <w:r w:rsidR="00BA4541">
              <w:t>ption of</w:t>
            </w:r>
            <w:r>
              <w:t xml:space="preserve"> significant operating parameters and set points for the control equipment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1C656" w14:textId="77777777" w:rsidR="00B136B8" w:rsidRDefault="00B136B8" w:rsidP="00DB330F">
            <w:pPr>
              <w:pStyle w:val="Header"/>
              <w:jc w:val="center"/>
            </w:pPr>
            <w:r>
              <w:t xml:space="preserve">The </w:t>
            </w:r>
            <w:r w:rsidR="00DB330F">
              <w:t xml:space="preserve">control </w:t>
            </w:r>
            <w:r>
              <w:t xml:space="preserve">equipment is </w:t>
            </w:r>
            <w:r w:rsidR="00DB330F">
              <w:t>necessary</w:t>
            </w:r>
            <w:r>
              <w:t>:</w:t>
            </w:r>
          </w:p>
        </w:tc>
      </w:tr>
      <w:tr w:rsidR="00B136B8" w14:paraId="500A3B2A" w14:textId="77777777" w:rsidTr="00610312">
        <w:trPr>
          <w:cantSplit/>
          <w:trHeight w:val="57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772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2E9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EDF6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BDA0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72FF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2929B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To c</w:t>
            </w:r>
            <w:r w:rsidR="00BA4541">
              <w:rPr>
                <w:sz w:val="18"/>
              </w:rPr>
              <w:t>omply with an emission 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F026C" w14:textId="77777777" w:rsidR="00B136B8" w:rsidRDefault="00B136B8" w:rsidP="00BA4541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To avoid a project classificatio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D954" w14:textId="77777777" w:rsidR="00B136B8" w:rsidRDefault="00B136B8" w:rsidP="00BA4541">
            <w:pPr>
              <w:pStyle w:val="Header"/>
              <w:jc w:val="center"/>
            </w:pPr>
            <w:r>
              <w:t>Other – give purpose of control equipment</w:t>
            </w:r>
          </w:p>
        </w:tc>
      </w:tr>
      <w:tr w:rsidR="00B136B8" w14:paraId="1852F9AE" w14:textId="77777777" w:rsidTr="00610312">
        <w:trPr>
          <w:cantSplit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752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F32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2CE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20CE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2F9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EA946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D511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AEA14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6B8" w14:paraId="1D4BF469" w14:textId="77777777" w:rsidTr="00610312">
        <w:trPr>
          <w:cantSplit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37CA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2755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7C0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B7E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1A32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FCF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9D48D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0296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6B8" w14:paraId="78186FAF" w14:textId="77777777" w:rsidTr="00610312">
        <w:trPr>
          <w:cantSplit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114D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7071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851B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1F6C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3811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2C91B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DDFD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E9D5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6B8" w14:paraId="1FA593DE" w14:textId="77777777" w:rsidTr="00610312">
        <w:trPr>
          <w:cantSplit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8E93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7CEF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CD5D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6264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8EF7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35E4B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1E71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D9B90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6B8" w14:paraId="0932BEC5" w14:textId="77777777" w:rsidTr="00610312">
        <w:trPr>
          <w:cantSplit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7A1A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F1BE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C5A4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E039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4AA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BF2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89F9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0759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6B8" w14:paraId="3734F023" w14:textId="77777777" w:rsidTr="00610312">
        <w:trPr>
          <w:cantSplit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5272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92C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4D45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1333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8224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6729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5FB1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CF44C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6B8" w14:paraId="64E71660" w14:textId="77777777" w:rsidTr="00610312">
        <w:trPr>
          <w:cantSplit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11B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89BD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E296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86E9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A35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F7AA0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FF7A9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D654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6B8" w14:paraId="68EF66FA" w14:textId="77777777" w:rsidTr="00610312">
        <w:trPr>
          <w:cantSplit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541E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C450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FA7E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8DEA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1131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4DB5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E87A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745A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6B8" w14:paraId="385A097D" w14:textId="77777777" w:rsidTr="00610312">
        <w:trPr>
          <w:cantSplit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6D32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F1FA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35C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E43D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CB42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A674F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34B8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235A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6B8" w14:paraId="517AE70D" w14:textId="77777777" w:rsidTr="00610312">
        <w:trPr>
          <w:cantSplit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D96C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C59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9C67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EC7E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65C7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6727D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EE2B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7A968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6B8" w14:paraId="56B6CB6B" w14:textId="77777777" w:rsidTr="00610312">
        <w:trPr>
          <w:cantSplit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99E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A1D1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ACA9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B227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4514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F1F8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1E6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74EE3">
              <w:fldChar w:fldCharType="separate"/>
            </w:r>
            <w:r>
              <w:fldChar w:fldCharType="end"/>
            </w: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B998" w14:textId="77777777" w:rsidR="00B136B8" w:rsidRDefault="00B136B8" w:rsidP="00BA454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A6A17C" w14:textId="77777777" w:rsidR="00CD566F" w:rsidRDefault="00CD566F" w:rsidP="00CD566F">
      <w:pPr>
        <w:ind w:left="-630"/>
        <w:rPr>
          <w:i/>
          <w:sz w:val="20"/>
        </w:rPr>
      </w:pPr>
      <w:r>
        <w:rPr>
          <w:i/>
          <w:sz w:val="20"/>
        </w:rPr>
        <w:t>Please use additional copies of this sheet if necessary</w:t>
      </w:r>
    </w:p>
    <w:p w14:paraId="3C8DF52D" w14:textId="77777777" w:rsidR="00CD566F" w:rsidRDefault="00CD566F" w:rsidP="00CD566F">
      <w:pPr>
        <w:ind w:left="-630"/>
        <w:rPr>
          <w:i/>
          <w:sz w:val="20"/>
        </w:rPr>
      </w:pPr>
    </w:p>
    <w:p w14:paraId="2D03A51A" w14:textId="77777777" w:rsidR="00CD566F" w:rsidRDefault="00CD566F" w:rsidP="00CD566F">
      <w:pPr>
        <w:ind w:left="-630"/>
        <w:rPr>
          <w:i/>
          <w:sz w:val="20"/>
        </w:rPr>
      </w:pPr>
      <w:r>
        <w:rPr>
          <w:i/>
          <w:sz w:val="20"/>
        </w:rPr>
        <w:t>Include additional notes as warranted.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14215"/>
      </w:tblGrid>
      <w:tr w:rsidR="00CD566F" w14:paraId="0E4C082E" w14:textId="77777777" w:rsidTr="00610312">
        <w:tc>
          <w:tcPr>
            <w:tcW w:w="14215" w:type="dxa"/>
          </w:tcPr>
          <w:p w14:paraId="7FE1A38B" w14:textId="77777777" w:rsidR="00CD566F" w:rsidRDefault="00CD566F" w:rsidP="00E25073">
            <w:pPr>
              <w:rPr>
                <w:i/>
                <w:sz w:val="2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E289C8" w14:textId="77777777" w:rsidR="007D4D4A" w:rsidRDefault="007D4D4A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1436128" wp14:editId="5A48B082">
                <wp:simplePos x="0" y="0"/>
                <wp:positionH relativeFrom="column">
                  <wp:posOffset>-342900</wp:posOffset>
                </wp:positionH>
                <wp:positionV relativeFrom="paragraph">
                  <wp:posOffset>203200</wp:posOffset>
                </wp:positionV>
                <wp:extent cx="747395" cy="413385"/>
                <wp:effectExtent l="19050" t="57150" r="33655" b="6286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CB571" id="Right Arrow 7" o:spid="_x0000_s1026" type="#_x0000_t13" style="position:absolute;margin-left:-27pt;margin-top:16pt;width:58.85pt;height:32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" adj="15627" fillcolor="white [3212]" strokecolor="#823b0b [1605]" strokeweight="2.25pt"/>
            </w:pict>
          </mc:Fallback>
        </mc:AlternateContent>
      </w:r>
    </w:p>
    <w:p w14:paraId="2ECC728F" w14:textId="1C530850" w:rsidR="007D4D4A" w:rsidRDefault="007D4D4A" w:rsidP="007D4D4A">
      <w:pPr>
        <w:ind w:left="1080"/>
      </w:pPr>
      <w:r>
        <w:rPr>
          <w:b/>
          <w:i/>
        </w:rPr>
        <w:t xml:space="preserve">Have you specified the details of any emission controls in Section 6 above?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No </w:t>
      </w:r>
      <w:r>
        <w:br/>
        <w:t>If not, please explain:</w:t>
      </w:r>
    </w:p>
    <w:p w14:paraId="74539490" w14:textId="77777777" w:rsidR="00AC5B21" w:rsidRDefault="00AC5B21" w:rsidP="007D4D4A">
      <w:pPr>
        <w:ind w:left="1080"/>
        <w:rPr>
          <w:i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505"/>
      </w:tblGrid>
      <w:tr w:rsidR="00C441B3" w14:paraId="0E3DF51F" w14:textId="77777777" w:rsidTr="00610312">
        <w:tc>
          <w:tcPr>
            <w:tcW w:w="12505" w:type="dxa"/>
          </w:tcPr>
          <w:p w14:paraId="4577567E" w14:textId="77777777" w:rsidR="00C441B3" w:rsidRDefault="00C441B3" w:rsidP="00C441B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F15577" w14:textId="77777777" w:rsidR="00C441B3" w:rsidRPr="00BA4541" w:rsidRDefault="00C441B3" w:rsidP="00C441B3">
      <w:pPr>
        <w:ind w:left="1080"/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0"/>
      </w:tblGrid>
      <w:tr w:rsidR="00B136B8" w14:paraId="1ADB82CA" w14:textId="77777777" w:rsidTr="00CE6431">
        <w:trPr>
          <w:cantSplit/>
          <w:trHeight w:val="4725"/>
        </w:trPr>
        <w:tc>
          <w:tcPr>
            <w:tcW w:w="14490" w:type="dxa"/>
            <w:tcBorders>
              <w:top w:val="nil"/>
              <w:left w:val="nil"/>
              <w:bottom w:val="nil"/>
              <w:right w:val="nil"/>
            </w:tcBorders>
          </w:tcPr>
          <w:p w14:paraId="3A68A0B4" w14:textId="77777777" w:rsidR="00B136B8" w:rsidRDefault="00CC76D0" w:rsidP="00085D3C">
            <w:pPr>
              <w:pStyle w:val="Header"/>
              <w:tabs>
                <w:tab w:val="clear" w:pos="4320"/>
                <w:tab w:val="clear" w:pos="8640"/>
              </w:tabs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B136B8">
              <w:rPr>
                <w:b/>
                <w:sz w:val="24"/>
              </w:rPr>
              <w:t xml:space="preserve">ection 7     Emission Factors </w:t>
            </w:r>
          </w:p>
          <w:p w14:paraId="5AE9F793" w14:textId="77777777" w:rsidR="00BA4541" w:rsidRPr="007D4D4A" w:rsidRDefault="00B136B8" w:rsidP="007D4D4A">
            <w:pPr>
              <w:pStyle w:val="Header"/>
              <w:tabs>
                <w:tab w:val="clear" w:pos="4320"/>
                <w:tab w:val="clear" w:pos="8640"/>
              </w:tabs>
              <w:spacing w:after="240"/>
              <w:ind w:left="7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Give exact citations of emission factor sources.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412"/>
              <w:gridCol w:w="1412"/>
              <w:gridCol w:w="1412"/>
              <w:gridCol w:w="1412"/>
              <w:gridCol w:w="1412"/>
              <w:gridCol w:w="1412"/>
              <w:gridCol w:w="1412"/>
              <w:gridCol w:w="1412"/>
              <w:gridCol w:w="1432"/>
            </w:tblGrid>
            <w:tr w:rsidR="00D13863" w14:paraId="0AD69F34" w14:textId="77777777" w:rsidTr="00D13863">
              <w:trPr>
                <w:trHeight w:val="276"/>
                <w:jc w:val="center"/>
              </w:trPr>
              <w:tc>
                <w:tcPr>
                  <w:tcW w:w="538" w:type="pct"/>
                  <w:vMerge w:val="restart"/>
                  <w:shd w:val="clear" w:color="auto" w:fill="auto"/>
                  <w:vAlign w:val="center"/>
                </w:tcPr>
                <w:p w14:paraId="5CCBA89A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 xml:space="preserve">EU </w:t>
                  </w:r>
                  <w:r>
                    <w:rPr>
                      <w:b/>
                      <w:sz w:val="20"/>
                    </w:rPr>
                    <w:t xml:space="preserve">ID </w:t>
                  </w:r>
                  <w:r w:rsidRPr="00490747">
                    <w:rPr>
                      <w:b/>
                      <w:sz w:val="20"/>
                    </w:rPr>
                    <w:t>No.</w:t>
                  </w:r>
                </w:p>
              </w:tc>
              <w:tc>
                <w:tcPr>
                  <w:tcW w:w="4462" w:type="pct"/>
                  <w:gridSpan w:val="9"/>
                  <w:shd w:val="clear" w:color="auto" w:fill="auto"/>
                </w:tcPr>
                <w:p w14:paraId="0C1012DC" w14:textId="77777777" w:rsidR="00D13863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Emission Factors</w:t>
                  </w:r>
                </w:p>
              </w:tc>
            </w:tr>
            <w:tr w:rsidR="00D13863" w14:paraId="5B48D155" w14:textId="77777777" w:rsidTr="00D13863">
              <w:trPr>
                <w:trHeight w:val="276"/>
                <w:jc w:val="center"/>
              </w:trPr>
              <w:tc>
                <w:tcPr>
                  <w:tcW w:w="538" w:type="pct"/>
                  <w:vMerge/>
                  <w:shd w:val="clear" w:color="auto" w:fill="auto"/>
                </w:tcPr>
                <w:p w14:paraId="66A641F7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14:paraId="133D83CA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NOx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39F594CE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CO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1D5A7410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PM-2.5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32233965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PM-10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0C5D9848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PM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7DA7CBA8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SO</w:t>
                  </w:r>
                  <w:r w:rsidRPr="00490747">
                    <w:rPr>
                      <w:b/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293CF381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VOC</w:t>
                  </w:r>
                </w:p>
              </w:tc>
              <w:tc>
                <w:tcPr>
                  <w:tcW w:w="495" w:type="pct"/>
                </w:tcPr>
                <w:p w14:paraId="22565EED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Ps</w:t>
                  </w:r>
                </w:p>
              </w:tc>
              <w:tc>
                <w:tcPr>
                  <w:tcW w:w="502" w:type="pct"/>
                </w:tcPr>
                <w:p w14:paraId="66847360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ead</w:t>
                  </w:r>
                </w:p>
              </w:tc>
            </w:tr>
            <w:tr w:rsidR="00D13863" w14:paraId="3D14B003" w14:textId="77777777" w:rsidTr="00D13863">
              <w:trPr>
                <w:trHeight w:val="276"/>
                <w:jc w:val="center"/>
              </w:trPr>
              <w:tc>
                <w:tcPr>
                  <w:tcW w:w="538" w:type="pct"/>
                  <w:shd w:val="clear" w:color="auto" w:fill="auto"/>
                </w:tcPr>
                <w:p w14:paraId="1393A151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21A0686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21D33328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3E5E4E4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2EE2EAC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6814264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67DCE23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1FDF9421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</w:tcPr>
                <w:p w14:paraId="5F426D4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2" w:type="pct"/>
                </w:tcPr>
                <w:p w14:paraId="1267654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13863" w14:paraId="0D26748D" w14:textId="77777777" w:rsidTr="00D13863">
              <w:trPr>
                <w:trHeight w:val="276"/>
                <w:jc w:val="center"/>
              </w:trPr>
              <w:tc>
                <w:tcPr>
                  <w:tcW w:w="538" w:type="pct"/>
                  <w:shd w:val="clear" w:color="auto" w:fill="auto"/>
                </w:tcPr>
                <w:p w14:paraId="5DB1425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744A3ED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5F58E1D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6FDDEAEC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2F8A4171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65FD607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46BB6D0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735118C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</w:tcPr>
                <w:p w14:paraId="092FCA7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2" w:type="pct"/>
                </w:tcPr>
                <w:p w14:paraId="0976A746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13863" w14:paraId="6211822D" w14:textId="77777777" w:rsidTr="00D13863">
              <w:trPr>
                <w:trHeight w:val="276"/>
                <w:jc w:val="center"/>
              </w:trPr>
              <w:tc>
                <w:tcPr>
                  <w:tcW w:w="538" w:type="pct"/>
                  <w:shd w:val="clear" w:color="auto" w:fill="auto"/>
                </w:tcPr>
                <w:p w14:paraId="1751FCF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3F629554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4078C2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7099CAA7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570051D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2518C63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D838A88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A6651B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</w:tcPr>
                <w:p w14:paraId="52595F7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2" w:type="pct"/>
                </w:tcPr>
                <w:p w14:paraId="49B0932D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13863" w14:paraId="4A39DB98" w14:textId="77777777" w:rsidTr="00D13863">
              <w:trPr>
                <w:trHeight w:val="276"/>
                <w:jc w:val="center"/>
              </w:trPr>
              <w:tc>
                <w:tcPr>
                  <w:tcW w:w="538" w:type="pct"/>
                  <w:shd w:val="clear" w:color="auto" w:fill="auto"/>
                </w:tcPr>
                <w:p w14:paraId="54BBF12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91E77B3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30E2D968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09BB3A4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6EB7AB47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1732BBC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105B8ECD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2382147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</w:tcPr>
                <w:p w14:paraId="50579901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2" w:type="pct"/>
                </w:tcPr>
                <w:p w14:paraId="4B95A6A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13863" w14:paraId="67AFC721" w14:textId="77777777" w:rsidTr="00D13863">
              <w:trPr>
                <w:trHeight w:val="276"/>
                <w:jc w:val="center"/>
              </w:trPr>
              <w:tc>
                <w:tcPr>
                  <w:tcW w:w="538" w:type="pct"/>
                  <w:shd w:val="clear" w:color="auto" w:fill="auto"/>
                </w:tcPr>
                <w:p w14:paraId="28AA42F1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26D6E088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1C70981A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2687D6F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44F94E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3C115351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7FB610A1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06A8F843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</w:tcPr>
                <w:p w14:paraId="1B48DAEA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2" w:type="pct"/>
                </w:tcPr>
                <w:p w14:paraId="5502FBCD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13863" w14:paraId="47C8126A" w14:textId="77777777" w:rsidTr="00D475CB">
              <w:trPr>
                <w:trHeight w:val="125"/>
                <w:jc w:val="center"/>
              </w:trPr>
              <w:tc>
                <w:tcPr>
                  <w:tcW w:w="538" w:type="pct"/>
                  <w:shd w:val="clear" w:color="auto" w:fill="auto"/>
                </w:tcPr>
                <w:p w14:paraId="5D7734CC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13160F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1E617198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1B4F9EDA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588DC15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514051D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2B90C0BC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6B3EAA0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</w:tcPr>
                <w:p w14:paraId="5E0E0EE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2" w:type="pct"/>
                </w:tcPr>
                <w:p w14:paraId="5C5DD86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13863" w14:paraId="6928A71A" w14:textId="77777777" w:rsidTr="00D13863">
              <w:trPr>
                <w:trHeight w:val="276"/>
                <w:jc w:val="center"/>
              </w:trPr>
              <w:tc>
                <w:tcPr>
                  <w:tcW w:w="538" w:type="pct"/>
                  <w:shd w:val="clear" w:color="auto" w:fill="auto"/>
                </w:tcPr>
                <w:p w14:paraId="61774C7D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38BE4B66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775F68C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2243D3F8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1F2788C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AB69F78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5B10976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268C6DC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</w:tcPr>
                <w:p w14:paraId="745D648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2" w:type="pct"/>
                </w:tcPr>
                <w:p w14:paraId="3DE78AE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13863" w14:paraId="0CA2BB77" w14:textId="77777777" w:rsidTr="00D13863">
              <w:trPr>
                <w:trHeight w:val="276"/>
                <w:jc w:val="center"/>
              </w:trPr>
              <w:tc>
                <w:tcPr>
                  <w:tcW w:w="538" w:type="pct"/>
                  <w:shd w:val="clear" w:color="auto" w:fill="auto"/>
                </w:tcPr>
                <w:p w14:paraId="579F7AC4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1C35A7B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5170E523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731343A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4516887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0C7E761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6A84BB3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14:paraId="010F715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5" w:type="pct"/>
                </w:tcPr>
                <w:p w14:paraId="487D000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2" w:type="pct"/>
                </w:tcPr>
                <w:p w14:paraId="7E782247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7BBA422" w14:textId="77777777" w:rsidR="00D13863" w:rsidRDefault="00D13863" w:rsidP="00CD566F">
            <w:pPr>
              <w:ind w:left="-18"/>
              <w:rPr>
                <w:i/>
                <w:sz w:val="20"/>
              </w:rPr>
            </w:pPr>
          </w:p>
          <w:p w14:paraId="141C8E81" w14:textId="77777777" w:rsidR="00D13863" w:rsidRDefault="00D13863" w:rsidP="00CD566F">
            <w:pPr>
              <w:ind w:left="-18"/>
              <w:rPr>
                <w:i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1441"/>
              <w:gridCol w:w="1438"/>
              <w:gridCol w:w="1349"/>
              <w:gridCol w:w="1441"/>
              <w:gridCol w:w="1441"/>
              <w:gridCol w:w="1441"/>
              <w:gridCol w:w="1349"/>
              <w:gridCol w:w="1441"/>
              <w:gridCol w:w="1418"/>
            </w:tblGrid>
            <w:tr w:rsidR="00D13863" w14:paraId="22A93257" w14:textId="77777777" w:rsidTr="00F31DF4">
              <w:tc>
                <w:tcPr>
                  <w:tcW w:w="528" w:type="pct"/>
                  <w:vMerge w:val="restart"/>
                  <w:vAlign w:val="center"/>
                </w:tcPr>
                <w:p w14:paraId="0D6BA6C2" w14:textId="2A0E7E48" w:rsidR="00436481" w:rsidRPr="007C6E62" w:rsidRDefault="00436481" w:rsidP="00436481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7C6E62">
                    <w:rPr>
                      <w:b/>
                      <w:sz w:val="20"/>
                    </w:rPr>
                    <w:t>EU ID No.</w:t>
                  </w:r>
                </w:p>
              </w:tc>
              <w:tc>
                <w:tcPr>
                  <w:tcW w:w="4472" w:type="pct"/>
                  <w:gridSpan w:val="9"/>
                  <w:shd w:val="clear" w:color="auto" w:fill="auto"/>
                </w:tcPr>
                <w:p w14:paraId="0E0CF895" w14:textId="3DC0FFE5" w:rsidR="00D13863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Sources and References for Emission Factors</w:t>
                  </w:r>
                </w:p>
              </w:tc>
            </w:tr>
            <w:tr w:rsidR="00F31DF4" w14:paraId="762E4DF1" w14:textId="77777777" w:rsidTr="00F31DF4">
              <w:tc>
                <w:tcPr>
                  <w:tcW w:w="528" w:type="pct"/>
                  <w:vMerge/>
                </w:tcPr>
                <w:p w14:paraId="0933AEE1" w14:textId="77777777" w:rsidR="00436481" w:rsidRPr="007C6E62" w:rsidRDefault="00436481" w:rsidP="00436481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505" w:type="pct"/>
                  <w:shd w:val="clear" w:color="auto" w:fill="auto"/>
                </w:tcPr>
                <w:p w14:paraId="4FFCEEA6" w14:textId="20A8333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NOx</w:t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14:paraId="355C353D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CO</w:t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2D734452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PM-2.5</w:t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3A10CB7E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PM-10</w:t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315B621D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PM</w:t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19CFB500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SO</w:t>
                  </w:r>
                  <w:r w:rsidRPr="00490747">
                    <w:rPr>
                      <w:b/>
                      <w:sz w:val="20"/>
                      <w:vertAlign w:val="subscript"/>
                    </w:rPr>
                    <w:t>2</w:t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505F78E5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 w:rsidRPr="00490747">
                    <w:rPr>
                      <w:b/>
                      <w:sz w:val="20"/>
                    </w:rPr>
                    <w:t>VOC</w:t>
                  </w:r>
                </w:p>
              </w:tc>
              <w:tc>
                <w:tcPr>
                  <w:tcW w:w="505" w:type="pct"/>
                </w:tcPr>
                <w:p w14:paraId="79ADD65C" w14:textId="77777777" w:rsidR="00D13863" w:rsidRPr="00490747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Ps</w:t>
                  </w:r>
                </w:p>
              </w:tc>
              <w:tc>
                <w:tcPr>
                  <w:tcW w:w="497" w:type="pct"/>
                </w:tcPr>
                <w:p w14:paraId="1D057A37" w14:textId="77777777" w:rsidR="00D13863" w:rsidRDefault="00D13863" w:rsidP="00D13863">
                  <w:pPr>
                    <w:pStyle w:val="NoSpacing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ead</w:t>
                  </w:r>
                </w:p>
              </w:tc>
            </w:tr>
            <w:tr w:rsidR="00F31DF4" w14:paraId="027E3761" w14:textId="77777777" w:rsidTr="00F31DF4">
              <w:tc>
                <w:tcPr>
                  <w:tcW w:w="528" w:type="pct"/>
                </w:tcPr>
                <w:p w14:paraId="0F9EA685" w14:textId="5CD3A491" w:rsidR="00436481" w:rsidRDefault="00436481" w:rsidP="00436481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9711F11" w14:textId="280550A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14:paraId="33C1CD9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2CF89104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56E00FA8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CC58BA0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718A7308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676BE820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</w:tcPr>
                <w:p w14:paraId="31B4F4F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7" w:type="pct"/>
                </w:tcPr>
                <w:p w14:paraId="062632F9" w14:textId="77777777" w:rsidR="00D13863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31DF4" w14:paraId="15F82D09" w14:textId="77777777" w:rsidTr="00F31DF4">
              <w:tc>
                <w:tcPr>
                  <w:tcW w:w="528" w:type="pct"/>
                </w:tcPr>
                <w:p w14:paraId="0EC1B120" w14:textId="3E5D36C0" w:rsidR="00436481" w:rsidRDefault="00436481" w:rsidP="00436481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3F1F2B34" w14:textId="046DC006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14:paraId="29C92EC1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261369D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51CF709C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1E1FE9EA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495D764C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2190159B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</w:tcPr>
                <w:p w14:paraId="2F99A68A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7" w:type="pct"/>
                </w:tcPr>
                <w:p w14:paraId="3496BDB2" w14:textId="77777777" w:rsidR="00D13863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31DF4" w14:paraId="634C465B" w14:textId="77777777" w:rsidTr="00F31DF4">
              <w:tc>
                <w:tcPr>
                  <w:tcW w:w="528" w:type="pct"/>
                </w:tcPr>
                <w:p w14:paraId="2DFB53A3" w14:textId="190A490E" w:rsidR="00436481" w:rsidRDefault="00436481" w:rsidP="00436481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CE45DCD" w14:textId="5B57B8C8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14:paraId="0FEF6FC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6F9F9A6D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58F43AD6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2C820BAB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1406767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56FC6B4E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</w:tcPr>
                <w:p w14:paraId="2CAD7DA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7" w:type="pct"/>
                </w:tcPr>
                <w:p w14:paraId="16B971B7" w14:textId="77777777" w:rsidR="00D13863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31DF4" w14:paraId="7295450F" w14:textId="77777777" w:rsidTr="00F31DF4">
              <w:tc>
                <w:tcPr>
                  <w:tcW w:w="528" w:type="pct"/>
                </w:tcPr>
                <w:p w14:paraId="1066474D" w14:textId="3AA167BE" w:rsidR="00436481" w:rsidRDefault="00436481" w:rsidP="00436481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0033F8D7" w14:textId="37AA15D0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14:paraId="64DDF32C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31C6B920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2FB8D63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0FE0046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0B5D5B8B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178D9C5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</w:tcPr>
                <w:p w14:paraId="2EB496D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7" w:type="pct"/>
                </w:tcPr>
                <w:p w14:paraId="610AB381" w14:textId="77777777" w:rsidR="00D13863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31DF4" w14:paraId="51919CA1" w14:textId="77777777" w:rsidTr="00F31DF4">
              <w:tc>
                <w:tcPr>
                  <w:tcW w:w="528" w:type="pct"/>
                </w:tcPr>
                <w:p w14:paraId="67B2F572" w14:textId="5D15ACB4" w:rsidR="00436481" w:rsidRDefault="00436481" w:rsidP="00436481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387518C" w14:textId="7AEE0BE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14:paraId="595066DD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7C87018D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253732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3676C0B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04CD1DBB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4BFA4734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</w:tcPr>
                <w:p w14:paraId="5B8A7F8A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7" w:type="pct"/>
                </w:tcPr>
                <w:p w14:paraId="6B4BAF51" w14:textId="77777777" w:rsidR="00D13863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31DF4" w14:paraId="05C060BF" w14:textId="77777777" w:rsidTr="00F31DF4">
              <w:tc>
                <w:tcPr>
                  <w:tcW w:w="528" w:type="pct"/>
                </w:tcPr>
                <w:p w14:paraId="41823DD9" w14:textId="238F5693" w:rsidR="00436481" w:rsidRDefault="00436481" w:rsidP="00436481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5A329D09" w14:textId="59ED0F8A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14:paraId="62BF4639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5EF5DE6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1961421A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4331938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5FF5385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5D80734B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</w:tcPr>
                <w:p w14:paraId="23D3FBD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7" w:type="pct"/>
                </w:tcPr>
                <w:p w14:paraId="1670F053" w14:textId="77777777" w:rsidR="00D13863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31DF4" w14:paraId="6365C8C2" w14:textId="77777777" w:rsidTr="00F31DF4">
              <w:tc>
                <w:tcPr>
                  <w:tcW w:w="528" w:type="pct"/>
                </w:tcPr>
                <w:p w14:paraId="4DC43B78" w14:textId="4CF90F6E" w:rsidR="00436481" w:rsidRDefault="00436481" w:rsidP="00436481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404C2287" w14:textId="2E0455AC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14:paraId="43D57626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6F22793A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189195B7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242959D6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1681DBD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7249C1EF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</w:tcPr>
                <w:p w14:paraId="12A1EBB5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7" w:type="pct"/>
                </w:tcPr>
                <w:p w14:paraId="68DC3839" w14:textId="77777777" w:rsidR="00D13863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31DF4" w14:paraId="1E6E9A27" w14:textId="77777777" w:rsidTr="00F31DF4">
              <w:tc>
                <w:tcPr>
                  <w:tcW w:w="528" w:type="pct"/>
                </w:tcPr>
                <w:p w14:paraId="7D9E5BD6" w14:textId="09D1DA7D" w:rsidR="00436481" w:rsidRDefault="00436481" w:rsidP="00436481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52D3A373" w14:textId="1DE25496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4" w:type="pct"/>
                  <w:shd w:val="clear" w:color="auto" w:fill="auto"/>
                </w:tcPr>
                <w:p w14:paraId="1C325EFA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53725B62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528B224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546EC5D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  <w:shd w:val="clear" w:color="auto" w:fill="auto"/>
                </w:tcPr>
                <w:p w14:paraId="6CE68B17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73" w:type="pct"/>
                  <w:shd w:val="clear" w:color="auto" w:fill="auto"/>
                </w:tcPr>
                <w:p w14:paraId="6372F35B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" w:type="pct"/>
                </w:tcPr>
                <w:p w14:paraId="4BEEC997" w14:textId="77777777" w:rsidR="00D13863" w:rsidRPr="00CC0414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7" w:type="pct"/>
                </w:tcPr>
                <w:p w14:paraId="22B89666" w14:textId="77777777" w:rsidR="00D13863" w:rsidRDefault="00D13863" w:rsidP="00D13863">
                  <w:pPr>
                    <w:pStyle w:val="NoSpacing"/>
                    <w:jc w:val="center"/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44947302" w14:textId="77777777" w:rsidR="00D13863" w:rsidRDefault="00D13863" w:rsidP="00D13863">
            <w:pPr>
              <w:ind w:left="-18"/>
              <w:jc w:val="center"/>
              <w:rPr>
                <w:i/>
                <w:sz w:val="20"/>
              </w:rPr>
            </w:pPr>
          </w:p>
          <w:p w14:paraId="59FE759B" w14:textId="69BB7023" w:rsidR="00CD566F" w:rsidRDefault="00CD566F" w:rsidP="00CD566F">
            <w:pPr>
              <w:ind w:left="-18"/>
              <w:rPr>
                <w:i/>
                <w:sz w:val="20"/>
              </w:rPr>
            </w:pPr>
            <w:r>
              <w:rPr>
                <w:i/>
                <w:sz w:val="20"/>
              </w:rPr>
              <w:t>Please use additional copies of this sheet if necessary</w:t>
            </w:r>
            <w:r w:rsidR="00EF4E57">
              <w:rPr>
                <w:i/>
                <w:sz w:val="20"/>
              </w:rPr>
              <w:t>.</w:t>
            </w:r>
          </w:p>
          <w:p w14:paraId="53BFFF8D" w14:textId="77777777" w:rsidR="00D13863" w:rsidRDefault="00D13863" w:rsidP="00CD566F">
            <w:pPr>
              <w:ind w:left="-18"/>
              <w:rPr>
                <w:i/>
                <w:sz w:val="20"/>
              </w:rPr>
            </w:pPr>
          </w:p>
          <w:p w14:paraId="11F2B00D" w14:textId="77777777" w:rsidR="00CD566F" w:rsidRDefault="00CD566F" w:rsidP="00CD566F">
            <w:pPr>
              <w:ind w:left="-630"/>
              <w:rPr>
                <w:i/>
                <w:sz w:val="20"/>
              </w:rPr>
            </w:pPr>
          </w:p>
          <w:p w14:paraId="2658960D" w14:textId="77777777" w:rsidR="00CD566F" w:rsidRDefault="00CD566F" w:rsidP="00CD566F">
            <w:pPr>
              <w:ind w:left="-18"/>
              <w:rPr>
                <w:i/>
                <w:sz w:val="20"/>
              </w:rPr>
            </w:pPr>
            <w:r>
              <w:rPr>
                <w:i/>
                <w:sz w:val="20"/>
              </w:rPr>
              <w:t>Include additional notes as warranted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64"/>
            </w:tblGrid>
            <w:tr w:rsidR="00CD566F" w14:paraId="0AC64E24" w14:textId="77777777" w:rsidTr="00E25073">
              <w:tc>
                <w:tcPr>
                  <w:tcW w:w="14395" w:type="dxa"/>
                </w:tcPr>
                <w:p w14:paraId="2F813476" w14:textId="77777777" w:rsidR="00CD566F" w:rsidRDefault="00CD566F" w:rsidP="00CD566F">
                  <w:pPr>
                    <w:rPr>
                      <w:i/>
                      <w:sz w:val="20"/>
                    </w:rPr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4B06230" w14:textId="77777777" w:rsidR="007D4D4A" w:rsidRDefault="007D4D4A" w:rsidP="00C5132B">
            <w:pPr>
              <w:pStyle w:val="Header"/>
              <w:tabs>
                <w:tab w:val="clear" w:pos="4320"/>
                <w:tab w:val="clear" w:pos="8640"/>
              </w:tabs>
              <w:ind w:left="252"/>
              <w:rPr>
                <w:i/>
                <w:sz w:val="24"/>
              </w:rPr>
            </w:pPr>
          </w:p>
          <w:p w14:paraId="2DB3C499" w14:textId="67E26FE9" w:rsidR="007D4D4A" w:rsidRDefault="007D4D4A" w:rsidP="007D4D4A">
            <w:pPr>
              <w:ind w:left="1692"/>
              <w:rPr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215B293" wp14:editId="00DFC5D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970</wp:posOffset>
                      </wp:positionV>
                      <wp:extent cx="747395" cy="413385"/>
                      <wp:effectExtent l="19050" t="57150" r="33655" b="6286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4133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3D80A0" id="Right Arrow 8" o:spid="_x0000_s1026" type="#_x0000_t13" style="position:absolute;margin-left:7.5pt;margin-top:1.1pt;width:58.85pt;height:32.5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" adj="15627" fillcolor="white [3212]" strokecolor="#823b0b [1605]" strokeweight="2.25pt"/>
                  </w:pict>
                </mc:Fallback>
              </mc:AlternateContent>
            </w:r>
            <w:r>
              <w:rPr>
                <w:b/>
                <w:i/>
              </w:rPr>
              <w:t>Have you specified all emission factors</w:t>
            </w:r>
            <w:r w:rsidR="006D0FD8">
              <w:rPr>
                <w:b/>
                <w:i/>
              </w:rPr>
              <w:t xml:space="preserve"> and reference sources</w:t>
            </w:r>
            <w:r>
              <w:rPr>
                <w:b/>
                <w:i/>
              </w:rPr>
              <w:t xml:space="preserve"> in Section 7 above?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74EE3">
              <w:rPr>
                <w:b/>
              </w:rPr>
            </w:r>
            <w:r w:rsidR="00174EE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Yes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74EE3">
              <w:rPr>
                <w:b/>
              </w:rPr>
            </w:r>
            <w:r w:rsidR="00174EE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t xml:space="preserve">No </w:t>
            </w:r>
            <w:r>
              <w:br/>
              <w:t>If not, please explain:</w:t>
            </w:r>
          </w:p>
          <w:p w14:paraId="6489F07B" w14:textId="77777777" w:rsidR="007D4D4A" w:rsidRPr="00490747" w:rsidRDefault="007D4D4A" w:rsidP="00C441B3">
            <w:pPr>
              <w:pStyle w:val="Header"/>
              <w:tabs>
                <w:tab w:val="clear" w:pos="4320"/>
                <w:tab w:val="clear" w:pos="8640"/>
                <w:tab w:val="left" w:pos="3018"/>
                <w:tab w:val="left" w:pos="3156"/>
              </w:tabs>
              <w:ind w:left="252"/>
              <w:rPr>
                <w:i/>
                <w:sz w:val="24"/>
              </w:rPr>
            </w:pPr>
          </w:p>
        </w:tc>
      </w:tr>
    </w:tbl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505"/>
      </w:tblGrid>
      <w:tr w:rsidR="00C441B3" w14:paraId="01C9C71C" w14:textId="77777777" w:rsidTr="00610312">
        <w:tc>
          <w:tcPr>
            <w:tcW w:w="12505" w:type="dxa"/>
          </w:tcPr>
          <w:p w14:paraId="72354CA2" w14:textId="77777777" w:rsidR="00C441B3" w:rsidRDefault="00C441B3" w:rsidP="00C441B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E83226" w14:textId="77777777" w:rsidR="00C441B3" w:rsidRDefault="00C441B3" w:rsidP="00C441B3">
      <w:pPr>
        <w:ind w:left="1080"/>
      </w:pPr>
    </w:p>
    <w:p w14:paraId="4AD89F64" w14:textId="77777777" w:rsidR="00A176BF" w:rsidRDefault="00A176BF" w:rsidP="00C441B3">
      <w:pPr>
        <w:ind w:left="1080"/>
      </w:pPr>
    </w:p>
    <w:p w14:paraId="7367AA06" w14:textId="77777777" w:rsidR="00A176BF" w:rsidRDefault="00A176BF" w:rsidP="00C441B3">
      <w:pPr>
        <w:ind w:left="1080"/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4341"/>
        <w:gridCol w:w="4502"/>
        <w:gridCol w:w="4017"/>
      </w:tblGrid>
      <w:tr w:rsidR="00711846" w14:paraId="2F632F02" w14:textId="1BD38F45" w:rsidTr="00610312">
        <w:trPr>
          <w:cantSplit/>
          <w:trHeight w:val="603"/>
        </w:trPr>
        <w:tc>
          <w:tcPr>
            <w:tcW w:w="10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29B31" w14:textId="77777777" w:rsidR="00711846" w:rsidRPr="007D4D4A" w:rsidRDefault="00711846" w:rsidP="007D4D4A">
            <w:pPr>
              <w:pStyle w:val="Header"/>
              <w:keepNext/>
              <w:tabs>
                <w:tab w:val="clear" w:pos="4320"/>
                <w:tab w:val="clear" w:pos="8640"/>
              </w:tabs>
              <w:spacing w:after="240"/>
              <w:rPr>
                <w:sz w:val="24"/>
              </w:rPr>
            </w:pPr>
            <w:r>
              <w:rPr>
                <w:b/>
                <w:sz w:val="24"/>
              </w:rPr>
              <w:t xml:space="preserve">Section 8     Applicable State Emission Limits </w:t>
            </w:r>
            <w:r w:rsidRPr="00F15186">
              <w:rPr>
                <w:b/>
                <w:sz w:val="24"/>
              </w:rPr>
              <w:t>(</w:t>
            </w:r>
            <w:r w:rsidRPr="00B21E48">
              <w:rPr>
                <w:b/>
                <w:sz w:val="24"/>
              </w:rPr>
              <w:t>listed in 18 AAC 50.050 through 18 AAC 50.090)</w:t>
            </w:r>
            <w:r>
              <w:rPr>
                <w:sz w:val="24"/>
              </w:rPr>
              <w:br/>
            </w:r>
            <w:r>
              <w:rPr>
                <w:i/>
                <w:sz w:val="24"/>
              </w:rPr>
              <w:t>Complete this section for emissions units that are new or are affected by the physical change or change in operation.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1E2C0856" w14:textId="77777777" w:rsidR="00711846" w:rsidRDefault="00711846" w:rsidP="007D4D4A">
            <w:pPr>
              <w:pStyle w:val="Header"/>
              <w:keepNext/>
              <w:tabs>
                <w:tab w:val="clear" w:pos="4320"/>
                <w:tab w:val="clear" w:pos="8640"/>
              </w:tabs>
              <w:spacing w:after="240"/>
              <w:rPr>
                <w:b/>
                <w:sz w:val="24"/>
              </w:rPr>
            </w:pPr>
          </w:p>
        </w:tc>
      </w:tr>
      <w:tr w:rsidR="00711846" w14:paraId="0D4E691D" w14:textId="1A487C8C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BAB" w14:textId="223B3650" w:rsidR="00711846" w:rsidRPr="00E516E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E516E6">
              <w:rPr>
                <w:b/>
                <w:sz w:val="24"/>
              </w:rPr>
              <w:t xml:space="preserve">EU </w:t>
            </w:r>
            <w:r>
              <w:rPr>
                <w:b/>
                <w:sz w:val="24"/>
              </w:rPr>
              <w:t xml:space="preserve">ID </w:t>
            </w:r>
            <w:r w:rsidRPr="00E516E6">
              <w:rPr>
                <w:b/>
                <w:sz w:val="24"/>
              </w:rPr>
              <w:t>No.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DBA" w14:textId="77777777" w:rsidR="00711846" w:rsidRDefault="00711846" w:rsidP="00711846">
            <w:pPr>
              <w:pStyle w:val="Header"/>
              <w:keepNext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ission Limit or Standard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B61AA" w14:textId="77777777" w:rsidR="00711846" w:rsidRDefault="00711846" w:rsidP="00711846">
            <w:pPr>
              <w:pStyle w:val="Header"/>
              <w:keepNext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ulation Citation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ECE44" w14:textId="472E153C" w:rsidR="00711846" w:rsidRDefault="00711846" w:rsidP="00711846">
            <w:pPr>
              <w:pStyle w:val="Header"/>
              <w:keepNext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iance Method</w:t>
            </w:r>
          </w:p>
        </w:tc>
      </w:tr>
      <w:tr w:rsidR="00711846" w14:paraId="2C2A8F26" w14:textId="239BE484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369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DA0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14:paraId="09AF7BBC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2E9A5F51" w14:textId="1D096DCE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46" w14:paraId="3B6E7D02" w14:textId="73476536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2F4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E5C9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14:paraId="783C46A1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1502D111" w14:textId="0DC63BF3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46" w14:paraId="4EA5C952" w14:textId="281B23D0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8C92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8485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14:paraId="2A9FC719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3439A39A" w14:textId="08F6910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46" w14:paraId="76ECAE60" w14:textId="224617E6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3451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5FC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14:paraId="522BD73A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760F9AEF" w14:textId="76267269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46" w14:paraId="5330DB74" w14:textId="4FB7AE7F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EB3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9388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14:paraId="2A27C803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54AE18B9" w14:textId="3C00212D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46" w14:paraId="54F9FD8B" w14:textId="35F76233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C1B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EEB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14:paraId="5C4B6F4E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6E7F1511" w14:textId="6C059F13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46" w14:paraId="2BDA6AD9" w14:textId="1C582583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127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EFA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14:paraId="2CB80D13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7CA3E1A3" w14:textId="2EB4930A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46" w14:paraId="1AB9CCB7" w14:textId="36141C42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C23F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ECA9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14:paraId="22150050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3C8CD523" w14:textId="6079B94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46" w14:paraId="2A71481B" w14:textId="01D96C4C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F2D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21D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14:paraId="3F8D4A89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0D1C4527" w14:textId="38C5C00B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46" w14:paraId="4832BF32" w14:textId="10959CB9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195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FCD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14:paraId="76AC39CF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56AA2E7A" w14:textId="15654B61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711846" w14:paraId="4EA0159B" w14:textId="59C5E1A3" w:rsidTr="00610312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AE3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B9F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14:paraId="190ACE7B" w14:textId="77777777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017" w:type="dxa"/>
            <w:tcBorders>
              <w:left w:val="single" w:sz="4" w:space="0" w:color="auto"/>
              <w:right w:val="single" w:sz="4" w:space="0" w:color="auto"/>
            </w:tcBorders>
          </w:tcPr>
          <w:p w14:paraId="176E0E2C" w14:textId="6A09727F" w:rsidR="00711846" w:rsidRDefault="00711846" w:rsidP="00711846">
            <w:pPr>
              <w:pStyle w:val="Header"/>
              <w:keepNext/>
              <w:tabs>
                <w:tab w:val="clear" w:pos="4320"/>
                <w:tab w:val="clear" w:pos="864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6E69BBBD" w14:textId="77777777" w:rsidR="009D3992" w:rsidRDefault="009D3992" w:rsidP="009D3992">
      <w:pPr>
        <w:ind w:left="-630"/>
        <w:rPr>
          <w:i/>
          <w:sz w:val="20"/>
        </w:rPr>
      </w:pPr>
      <w:r>
        <w:rPr>
          <w:i/>
          <w:sz w:val="20"/>
        </w:rPr>
        <w:t>Please use additional copies of this sheet if necessary.</w:t>
      </w:r>
    </w:p>
    <w:p w14:paraId="69543918" w14:textId="77777777" w:rsidR="00710ADC" w:rsidRDefault="00710ADC" w:rsidP="009D3992">
      <w:pPr>
        <w:ind w:left="-630"/>
        <w:rPr>
          <w:i/>
          <w:sz w:val="20"/>
        </w:rPr>
      </w:pPr>
    </w:p>
    <w:p w14:paraId="5F1F3C3D" w14:textId="77777777" w:rsidR="00710ADC" w:rsidRDefault="00710ADC" w:rsidP="009D3992">
      <w:pPr>
        <w:ind w:left="-630"/>
        <w:rPr>
          <w:i/>
          <w:sz w:val="20"/>
        </w:rPr>
      </w:pPr>
    </w:p>
    <w:p w14:paraId="4C56C6ED" w14:textId="0A6AF174" w:rsidR="007D4D4A" w:rsidRDefault="007D4D4A" w:rsidP="007D4D4A">
      <w:pPr>
        <w:keepNext/>
        <w:ind w:left="1080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61EF3E" wp14:editId="30134AE4">
                <wp:simplePos x="0" y="0"/>
                <wp:positionH relativeFrom="column">
                  <wp:posOffset>-419100</wp:posOffset>
                </wp:positionH>
                <wp:positionV relativeFrom="paragraph">
                  <wp:posOffset>66040</wp:posOffset>
                </wp:positionV>
                <wp:extent cx="747395" cy="413385"/>
                <wp:effectExtent l="19050" t="57150" r="33655" b="6286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AF628" id="Right Arrow 9" o:spid="_x0000_s1026" type="#_x0000_t13" style="position:absolute;margin-left:-33pt;margin-top:5.2pt;width:58.85pt;height:32.5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" adj="15627" fillcolor="white [3212]" strokecolor="#823b0b [1605]" strokeweight="2.25pt"/>
            </w:pict>
          </mc:Fallback>
        </mc:AlternateContent>
      </w:r>
      <w:r>
        <w:rPr>
          <w:b/>
          <w:i/>
        </w:rPr>
        <w:t xml:space="preserve">Have you specified all applicable state emission limits in Section 8 </w:t>
      </w:r>
      <w:r w:rsidR="006D4763">
        <w:rPr>
          <w:b/>
          <w:i/>
        </w:rPr>
        <w:t>above</w:t>
      </w:r>
      <w:r>
        <w:rPr>
          <w:b/>
          <w:i/>
        </w:rPr>
        <w:t xml:space="preserve">? </w:t>
      </w:r>
      <w:r w:rsidR="000313E7">
        <w:rPr>
          <w:b/>
          <w:i/>
        </w:rPr>
        <w:t xml:space="preserve">                </w:t>
      </w:r>
      <w:r w:rsidR="000313E7" w:rsidRPr="009B2896">
        <w:rPr>
          <w:b/>
          <w:i/>
          <w:sz w:val="30"/>
          <w:szCs w:val="30"/>
        </w:rPr>
        <w:t xml:space="preserve"> </w:t>
      </w:r>
      <w:r w:rsidR="000313E7">
        <w:rPr>
          <w:b/>
          <w:i/>
        </w:rPr>
        <w:t xml:space="preserve"> </w:t>
      </w:r>
      <w:r w:rsidR="000313E7" w:rsidRPr="009B2896">
        <w:rPr>
          <w:b/>
          <w:i/>
          <w:sz w:val="26"/>
          <w:szCs w:val="26"/>
        </w:rPr>
        <w:t xml:space="preserve"> </w:t>
      </w:r>
      <w:r w:rsidR="000313E7">
        <w:rPr>
          <w:b/>
          <w:i/>
        </w:rPr>
        <w:t xml:space="preserve">   </w:t>
      </w:r>
      <w:r w:rsidR="002829F2">
        <w:rPr>
          <w:b/>
          <w:i/>
        </w:rPr>
        <w:t xml:space="preserve">  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No </w:t>
      </w:r>
      <w:r>
        <w:br/>
      </w:r>
      <w:r w:rsidRPr="00297316">
        <w:rPr>
          <w:b/>
          <w:i/>
        </w:rPr>
        <w:t xml:space="preserve">Have you </w:t>
      </w:r>
      <w:r w:rsidR="00711846">
        <w:rPr>
          <w:b/>
          <w:i/>
        </w:rPr>
        <w:t xml:space="preserve">specified </w:t>
      </w:r>
      <w:r w:rsidRPr="00297316">
        <w:rPr>
          <w:b/>
          <w:i/>
        </w:rPr>
        <w:t>a demonstration of compliance for each emission limit or standard?</w:t>
      </w:r>
      <w:r w:rsidR="002829F2">
        <w:rPr>
          <w:b/>
          <w:i/>
        </w:rPr>
        <w:t xml:space="preserve">  </w:t>
      </w:r>
      <w:r w:rsidRPr="00297316">
        <w:rPr>
          <w:b/>
          <w:i/>
        </w:rPr>
        <w:t xml:space="preserve">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>No</w:t>
      </w:r>
    </w:p>
    <w:p w14:paraId="381A58FA" w14:textId="77777777" w:rsidR="007D4D4A" w:rsidRDefault="007D4D4A" w:rsidP="007D4D4A">
      <w:pPr>
        <w:ind w:left="1080"/>
      </w:pPr>
      <w:r>
        <w:t>If you answered “no” to either question, please explain:</w:t>
      </w:r>
    </w:p>
    <w:p w14:paraId="65D4315B" w14:textId="77777777" w:rsidR="007D4D4A" w:rsidRDefault="007D4D4A" w:rsidP="007D4D4A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685"/>
      </w:tblGrid>
      <w:tr w:rsidR="00E30FBD" w14:paraId="0EB2BA93" w14:textId="77777777" w:rsidTr="006107AA">
        <w:tc>
          <w:tcPr>
            <w:tcW w:w="12685" w:type="dxa"/>
          </w:tcPr>
          <w:p w14:paraId="1876554A" w14:textId="77777777" w:rsidR="00E30FBD" w:rsidRDefault="00E30FBD" w:rsidP="00E30FBD">
            <w:pPr>
              <w:keepNext/>
              <w:rPr>
                <w:i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AC3FD6" w14:textId="77777777" w:rsidR="007D4D4A" w:rsidRDefault="007D4D4A" w:rsidP="00E30FBD">
      <w:pPr>
        <w:keepNext/>
        <w:ind w:left="1080"/>
        <w:rPr>
          <w:i/>
        </w:rPr>
      </w:pPr>
    </w:p>
    <w:p w14:paraId="6019FBE9" w14:textId="77777777" w:rsidR="002E771D" w:rsidRDefault="002E771D" w:rsidP="002E771D"/>
    <w:p w14:paraId="5FE20D8F" w14:textId="77777777" w:rsidR="00A176BF" w:rsidRDefault="00A176BF" w:rsidP="002E771D"/>
    <w:p w14:paraId="7E2F00B6" w14:textId="77777777" w:rsidR="00A176BF" w:rsidRDefault="00A176BF" w:rsidP="002E771D"/>
    <w:p w14:paraId="6C3B372E" w14:textId="77777777" w:rsidR="00A176BF" w:rsidRDefault="00A176BF" w:rsidP="002E771D"/>
    <w:p w14:paraId="36C0E3A9" w14:textId="77777777" w:rsidR="00A176BF" w:rsidRDefault="00A176BF" w:rsidP="002E771D"/>
    <w:p w14:paraId="20EA9F4A" w14:textId="77777777" w:rsidR="00A176BF" w:rsidRDefault="00A176BF" w:rsidP="002E771D"/>
    <w:p w14:paraId="63EDAC01" w14:textId="77777777" w:rsidR="00A176BF" w:rsidRDefault="00A176BF" w:rsidP="002E771D"/>
    <w:p w14:paraId="2FEC7F33" w14:textId="77777777" w:rsidR="00A176BF" w:rsidRDefault="00A176BF" w:rsidP="002E771D"/>
    <w:p w14:paraId="1ED8A364" w14:textId="77777777" w:rsidR="00A176BF" w:rsidRDefault="00A176BF" w:rsidP="002E771D"/>
    <w:p w14:paraId="78010153" w14:textId="77777777" w:rsidR="00A176BF" w:rsidRDefault="00A176BF" w:rsidP="002E771D"/>
    <w:p w14:paraId="599CD0BA" w14:textId="77777777" w:rsidR="00A176BF" w:rsidRDefault="00A176BF" w:rsidP="002E771D"/>
    <w:p w14:paraId="700047E8" w14:textId="77777777" w:rsidR="00A176BF" w:rsidRDefault="00A176BF" w:rsidP="002E771D"/>
    <w:tbl>
      <w:tblPr>
        <w:tblW w:w="519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1825"/>
        <w:gridCol w:w="2310"/>
        <w:gridCol w:w="2310"/>
        <w:gridCol w:w="1152"/>
        <w:gridCol w:w="4012"/>
      </w:tblGrid>
      <w:tr w:rsidR="00CD566F" w14:paraId="16B20F06" w14:textId="77777777" w:rsidTr="006107AA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10C3CC" w14:textId="77777777" w:rsidR="00CD566F" w:rsidRDefault="00CD566F" w:rsidP="00F2025D">
            <w:pPr>
              <w:pStyle w:val="Header"/>
              <w:tabs>
                <w:tab w:val="clear" w:pos="4320"/>
                <w:tab w:val="clear" w:pos="8640"/>
              </w:tabs>
              <w:ind w:right="8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tion 9   Incinerators </w:t>
            </w:r>
          </w:p>
          <w:p w14:paraId="02FA1D4A" w14:textId="77777777" w:rsidR="00132E14" w:rsidRDefault="00132E14" w:rsidP="00F2025D">
            <w:pPr>
              <w:pStyle w:val="Header"/>
              <w:tabs>
                <w:tab w:val="clear" w:pos="4320"/>
                <w:tab w:val="clear" w:pos="8640"/>
              </w:tabs>
              <w:ind w:right="882"/>
              <w:rPr>
                <w:i/>
                <w:szCs w:val="24"/>
              </w:rPr>
            </w:pPr>
          </w:p>
          <w:p w14:paraId="3FB57CD2" w14:textId="7834219B" w:rsidR="00132E14" w:rsidRPr="00132E14" w:rsidRDefault="00132E14" w:rsidP="00F2025D">
            <w:pPr>
              <w:pStyle w:val="Header"/>
              <w:tabs>
                <w:tab w:val="clear" w:pos="4320"/>
                <w:tab w:val="clear" w:pos="8640"/>
              </w:tabs>
              <w:ind w:right="882"/>
              <w:rPr>
                <w:i/>
                <w:sz w:val="24"/>
                <w:szCs w:val="24"/>
              </w:rPr>
            </w:pPr>
            <w:r w:rsidRPr="00132E14">
              <w:rPr>
                <w:i/>
                <w:sz w:val="24"/>
                <w:szCs w:val="24"/>
              </w:rPr>
              <w:t xml:space="preserve">Complete this section if the project/stationary source contains an incinerator. </w:t>
            </w:r>
            <w:r w:rsidRPr="00132E14">
              <w:rPr>
                <w:i/>
                <w:sz w:val="24"/>
                <w:szCs w:val="24"/>
              </w:rPr>
              <w:br/>
              <w:t xml:space="preserve">Do you own or operate an incinerator? </w:t>
            </w:r>
            <w:r w:rsidRPr="00132E14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E14">
              <w:rPr>
                <w:b/>
                <w:sz w:val="24"/>
                <w:szCs w:val="24"/>
              </w:rPr>
              <w:instrText xml:space="preserve"> FORMCHECKBOX </w:instrText>
            </w:r>
            <w:r w:rsidR="00174EE3">
              <w:rPr>
                <w:b/>
                <w:sz w:val="24"/>
                <w:szCs w:val="24"/>
              </w:rPr>
            </w:r>
            <w:r w:rsidR="00174EE3">
              <w:rPr>
                <w:b/>
                <w:sz w:val="24"/>
                <w:szCs w:val="24"/>
              </w:rPr>
              <w:fldChar w:fldCharType="separate"/>
            </w:r>
            <w:r w:rsidRPr="00132E14">
              <w:rPr>
                <w:b/>
                <w:sz w:val="24"/>
                <w:szCs w:val="24"/>
              </w:rPr>
              <w:fldChar w:fldCharType="end"/>
            </w:r>
            <w:r w:rsidRPr="00132E14">
              <w:rPr>
                <w:b/>
                <w:sz w:val="24"/>
                <w:szCs w:val="24"/>
              </w:rPr>
              <w:t xml:space="preserve"> </w:t>
            </w:r>
            <w:r w:rsidRPr="00132E14">
              <w:rPr>
                <w:sz w:val="24"/>
                <w:szCs w:val="24"/>
              </w:rPr>
              <w:t>Yes</w:t>
            </w:r>
            <w:r w:rsidRPr="00132E14">
              <w:rPr>
                <w:b/>
                <w:sz w:val="24"/>
                <w:szCs w:val="24"/>
              </w:rPr>
              <w:t xml:space="preserve">    </w:t>
            </w:r>
            <w:r w:rsidRPr="00132E14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E14">
              <w:rPr>
                <w:b/>
                <w:sz w:val="24"/>
                <w:szCs w:val="24"/>
              </w:rPr>
              <w:instrText xml:space="preserve"> FORMCHECKBOX </w:instrText>
            </w:r>
            <w:r w:rsidR="00174EE3">
              <w:rPr>
                <w:b/>
                <w:sz w:val="24"/>
                <w:szCs w:val="24"/>
              </w:rPr>
            </w:r>
            <w:r w:rsidR="00174EE3">
              <w:rPr>
                <w:b/>
                <w:sz w:val="24"/>
                <w:szCs w:val="24"/>
              </w:rPr>
              <w:fldChar w:fldCharType="separate"/>
            </w:r>
            <w:r w:rsidRPr="00132E14">
              <w:rPr>
                <w:b/>
                <w:sz w:val="24"/>
                <w:szCs w:val="24"/>
              </w:rPr>
              <w:fldChar w:fldCharType="end"/>
            </w:r>
            <w:r w:rsidRPr="00132E14">
              <w:rPr>
                <w:b/>
                <w:sz w:val="24"/>
                <w:szCs w:val="24"/>
              </w:rPr>
              <w:t xml:space="preserve">  </w:t>
            </w:r>
            <w:r w:rsidRPr="00132E14">
              <w:rPr>
                <w:sz w:val="24"/>
                <w:szCs w:val="24"/>
              </w:rPr>
              <w:t xml:space="preserve">No </w:t>
            </w:r>
            <w:r w:rsidRPr="00132E14">
              <w:rPr>
                <w:i/>
                <w:sz w:val="24"/>
                <w:szCs w:val="24"/>
              </w:rPr>
              <w:t>(If not, skip this section.)</w:t>
            </w:r>
          </w:p>
        </w:tc>
      </w:tr>
      <w:tr w:rsidR="00CD566F" w14:paraId="20E52C5C" w14:textId="77777777" w:rsidTr="006107AA">
        <w:trPr>
          <w:cantSplit/>
        </w:trPr>
        <w:tc>
          <w:tcPr>
            <w:tcW w:w="16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70743" w14:textId="77777777" w:rsidR="00CD566F" w:rsidRDefault="00CD566F" w:rsidP="00C5132B">
            <w:pPr>
              <w:pStyle w:val="Header"/>
              <w:tabs>
                <w:tab w:val="clear" w:pos="4320"/>
                <w:tab w:val="clear" w:pos="8640"/>
              </w:tabs>
              <w:ind w:right="882"/>
              <w:rPr>
                <w:b/>
                <w:sz w:val="24"/>
              </w:rPr>
            </w:pPr>
          </w:p>
        </w:tc>
        <w:tc>
          <w:tcPr>
            <w:tcW w:w="16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E6403" w14:textId="77777777" w:rsidR="00CD566F" w:rsidRDefault="00CD566F" w:rsidP="00C5132B">
            <w:pPr>
              <w:pStyle w:val="Header"/>
              <w:tabs>
                <w:tab w:val="clear" w:pos="4320"/>
                <w:tab w:val="clear" w:pos="8640"/>
              </w:tabs>
              <w:ind w:right="882"/>
              <w:rPr>
                <w:b/>
                <w:sz w:val="24"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FBCA6" w14:textId="77777777" w:rsidR="00CD566F" w:rsidRDefault="00CD566F" w:rsidP="00C5132B">
            <w:pPr>
              <w:pStyle w:val="Header"/>
              <w:tabs>
                <w:tab w:val="clear" w:pos="4320"/>
                <w:tab w:val="clear" w:pos="8640"/>
              </w:tabs>
              <w:ind w:right="882"/>
              <w:rPr>
                <w:b/>
                <w:sz w:val="24"/>
              </w:rPr>
            </w:pPr>
          </w:p>
        </w:tc>
      </w:tr>
      <w:tr w:rsidR="00CD566F" w14:paraId="5665F2E9" w14:textId="77777777" w:rsidTr="006107AA">
        <w:trPr>
          <w:cantSplit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93C" w14:textId="3C1E6BD8" w:rsidR="00CD566F" w:rsidRDefault="00CD566F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rPr>
                <w:sz w:val="24"/>
              </w:rPr>
            </w:pPr>
            <w:r w:rsidRPr="00E516E6">
              <w:rPr>
                <w:b/>
                <w:sz w:val="24"/>
              </w:rPr>
              <w:t xml:space="preserve">EU </w:t>
            </w:r>
            <w:r>
              <w:rPr>
                <w:b/>
                <w:sz w:val="24"/>
              </w:rPr>
              <w:t xml:space="preserve">ID </w:t>
            </w:r>
            <w:r w:rsidRPr="00E516E6">
              <w:rPr>
                <w:b/>
                <w:sz w:val="24"/>
              </w:rPr>
              <w:t>No.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8509" w14:textId="77777777" w:rsidR="00CD566F" w:rsidRDefault="00CD566F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uels Burned </w:t>
            </w:r>
            <w:r>
              <w:rPr>
                <w:sz w:val="24"/>
              </w:rPr>
              <w:br/>
              <w:t>(type and consumption rate)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73A0" w14:textId="2BA366CF" w:rsidR="00CD566F" w:rsidRDefault="00CD566F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t>Rated capacity in pounds per hou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0944C" w14:textId="77777777" w:rsidR="00CD566F" w:rsidRDefault="00CD566F" w:rsidP="000C71FC">
            <w:pPr>
              <w:pStyle w:val="Header"/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t>Type of waste burned</w:t>
            </w:r>
          </w:p>
        </w:tc>
      </w:tr>
      <w:tr w:rsidR="000C71FC" w14:paraId="14870C9F" w14:textId="77777777" w:rsidTr="006107AA">
        <w:trPr>
          <w:cantSplit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4C38A" w14:textId="5F7B8D4C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E5861" w14:textId="613BE285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15382" w14:textId="77777777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8CFF" w14:textId="77777777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1FC" w14:paraId="7C3898CF" w14:textId="77777777" w:rsidTr="006107AA">
        <w:trPr>
          <w:cantSplit/>
        </w:trPr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FE84" w14:textId="21E87E51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FBDC2" w14:textId="300A9B21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F90F8" w14:textId="77777777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5D9A" w14:textId="77777777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1FC" w14:paraId="3086DEFE" w14:textId="77777777" w:rsidTr="006107AA">
        <w:trPr>
          <w:cantSplit/>
        </w:trPr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426D" w14:textId="6F42BDDE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0193" w14:textId="21EE033A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4428" w14:textId="77777777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8B7FA" w14:textId="77777777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1FC" w14:paraId="1B44E1B2" w14:textId="77777777" w:rsidTr="006107AA">
        <w:trPr>
          <w:cantSplit/>
        </w:trPr>
        <w:tc>
          <w:tcPr>
            <w:tcW w:w="9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82C7" w14:textId="6E7AE2AF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13A" w14:textId="42FE916D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2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7C1C" w14:textId="77777777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6F013" w14:textId="77777777" w:rsidR="000C71FC" w:rsidRDefault="000C71FC" w:rsidP="000C71FC">
            <w:pPr>
              <w:pStyle w:val="Header"/>
              <w:tabs>
                <w:tab w:val="clear" w:pos="4320"/>
                <w:tab w:val="clear" w:pos="8640"/>
              </w:tabs>
              <w:ind w:right="882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932682" w14:textId="77777777" w:rsidR="00CD566F" w:rsidRDefault="00CD566F" w:rsidP="00CD566F">
      <w:pPr>
        <w:ind w:left="-630"/>
        <w:rPr>
          <w:i/>
          <w:sz w:val="20"/>
        </w:rPr>
      </w:pPr>
      <w:r>
        <w:rPr>
          <w:i/>
          <w:sz w:val="20"/>
        </w:rPr>
        <w:t>Please use additional copies of this sheet if necessary</w:t>
      </w:r>
    </w:p>
    <w:p w14:paraId="74390F95" w14:textId="77777777" w:rsidR="00CD566F" w:rsidRDefault="00CD566F" w:rsidP="00CD566F">
      <w:pPr>
        <w:ind w:left="-630"/>
        <w:rPr>
          <w:i/>
          <w:sz w:val="20"/>
        </w:rPr>
      </w:pPr>
    </w:p>
    <w:p w14:paraId="4C17B679" w14:textId="77777777" w:rsidR="00CD566F" w:rsidRDefault="00CD566F" w:rsidP="00CD566F">
      <w:pPr>
        <w:ind w:left="-630"/>
        <w:rPr>
          <w:i/>
          <w:sz w:val="20"/>
        </w:rPr>
      </w:pPr>
      <w:r>
        <w:rPr>
          <w:i/>
          <w:sz w:val="20"/>
        </w:rPr>
        <w:t>Include additional notes as warranted.</w:t>
      </w: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14395"/>
      </w:tblGrid>
      <w:tr w:rsidR="00CD566F" w14:paraId="18377DF5" w14:textId="77777777" w:rsidTr="00E25073">
        <w:tc>
          <w:tcPr>
            <w:tcW w:w="14395" w:type="dxa"/>
          </w:tcPr>
          <w:p w14:paraId="44C016CD" w14:textId="77777777" w:rsidR="00CD566F" w:rsidRDefault="00CD566F" w:rsidP="00E25073">
            <w:pPr>
              <w:rPr>
                <w:i/>
                <w:sz w:val="20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E7DE6C" w14:textId="77777777" w:rsidR="006D4763" w:rsidRDefault="006D4763" w:rsidP="00C5132B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317E0EA" wp14:editId="3088E4C9">
                <wp:simplePos x="0" y="0"/>
                <wp:positionH relativeFrom="column">
                  <wp:posOffset>-409575</wp:posOffset>
                </wp:positionH>
                <wp:positionV relativeFrom="paragraph">
                  <wp:posOffset>241300</wp:posOffset>
                </wp:positionV>
                <wp:extent cx="747395" cy="413385"/>
                <wp:effectExtent l="19050" t="57150" r="33655" b="6286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133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9241E" id="Right Arrow 10" o:spid="_x0000_s1026" type="#_x0000_t13" style="position:absolute;margin-left:-32.25pt;margin-top:19pt;width:58.85pt;height:32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" adj="15627" fillcolor="white [3212]" strokecolor="#823b0b [1605]" strokeweight="2.25pt"/>
            </w:pict>
          </mc:Fallback>
        </mc:AlternateContent>
      </w:r>
    </w:p>
    <w:p w14:paraId="114C947A" w14:textId="210BE7DD" w:rsidR="006D4763" w:rsidRDefault="006D4763" w:rsidP="006D4763">
      <w:pPr>
        <w:ind w:left="1080"/>
        <w:rPr>
          <w:i/>
        </w:rPr>
      </w:pPr>
      <w:r>
        <w:rPr>
          <w:b/>
          <w:i/>
        </w:rPr>
        <w:t xml:space="preserve">Have you specified the details of all incinerators in Section 9 above?  </w:t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Yes</w:t>
      </w:r>
      <w:r>
        <w:rPr>
          <w:b/>
        </w:rPr>
        <w:t xml:space="preserve">    </w:t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174EE3">
        <w:rPr>
          <w:b/>
        </w:rPr>
      </w:r>
      <w:r w:rsidR="00174EE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t xml:space="preserve">No </w:t>
      </w:r>
      <w:r>
        <w:br/>
        <w:t>If not, please explain:</w:t>
      </w:r>
    </w:p>
    <w:p w14:paraId="41E8CB7C" w14:textId="77777777" w:rsidR="006D4763" w:rsidRDefault="006D4763" w:rsidP="00C5132B">
      <w:pPr>
        <w:rPr>
          <w:lang w:eastAsia="zh-TW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685"/>
      </w:tblGrid>
      <w:tr w:rsidR="00364769" w14:paraId="334946FE" w14:textId="77777777" w:rsidTr="00610312">
        <w:tc>
          <w:tcPr>
            <w:tcW w:w="12685" w:type="dxa"/>
          </w:tcPr>
          <w:p w14:paraId="1AD3329C" w14:textId="77777777" w:rsidR="00364769" w:rsidRDefault="00364769" w:rsidP="00364769">
            <w:pPr>
              <w:rPr>
                <w:lang w:eastAsia="zh-TW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353A38" w14:textId="0A73E2A5" w:rsidR="00364769" w:rsidRPr="00C5132B" w:rsidRDefault="00364769" w:rsidP="00364769">
      <w:pPr>
        <w:ind w:left="1080"/>
        <w:rPr>
          <w:lang w:eastAsia="zh-TW"/>
        </w:rPr>
      </w:pPr>
    </w:p>
    <w:sectPr w:rsidR="00364769" w:rsidRPr="00C5132B" w:rsidSect="00F31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547" w:bottom="274" w:left="1440" w:header="45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7F415" w14:textId="77777777" w:rsidR="00174EE3" w:rsidRDefault="00174EE3">
      <w:r>
        <w:separator/>
      </w:r>
    </w:p>
  </w:endnote>
  <w:endnote w:type="continuationSeparator" w:id="0">
    <w:p w14:paraId="61342AA8" w14:textId="77777777" w:rsidR="00174EE3" w:rsidRDefault="00174EE3">
      <w:r>
        <w:continuationSeparator/>
      </w:r>
    </w:p>
  </w:endnote>
  <w:endnote w:type="continuationNotice" w:id="1">
    <w:p w14:paraId="4BFB3517" w14:textId="77777777" w:rsidR="00174EE3" w:rsidRDefault="00174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conic Symbols Ext"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BA12" w14:textId="77777777" w:rsidR="00343EF3" w:rsidRDefault="00343E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3D24" w14:textId="77777777" w:rsidR="00DB4A5C" w:rsidRPr="008727F6" w:rsidRDefault="00DB4A5C" w:rsidP="00D20860">
    <w:pPr>
      <w:pBdr>
        <w:top w:val="single" w:sz="4" w:space="1" w:color="auto"/>
      </w:pBdr>
      <w:tabs>
        <w:tab w:val="center" w:pos="4320"/>
        <w:tab w:val="right" w:pos="8640"/>
      </w:tabs>
      <w:ind w:left="-720"/>
      <w:rPr>
        <w:b/>
        <w:sz w:val="16"/>
      </w:rPr>
    </w:pPr>
    <w:r w:rsidRPr="008727F6">
      <w:rPr>
        <w:b/>
        <w:sz w:val="16"/>
      </w:rPr>
      <w:t>AIR QUALITY CONTROL MINOR PERMIT APPLICATION</w:t>
    </w:r>
    <w:r w:rsidRPr="008727F6">
      <w:rPr>
        <w:b/>
        <w:sz w:val="20"/>
      </w:rPr>
      <w:tab/>
    </w:r>
    <w:r w:rsidRPr="008727F6">
      <w:rPr>
        <w:b/>
        <w:sz w:val="20"/>
      </w:rPr>
      <w:tab/>
    </w:r>
    <w:r w:rsidRPr="008727F6">
      <w:rPr>
        <w:b/>
        <w:sz w:val="20"/>
      </w:rPr>
      <w:tab/>
      <w:t xml:space="preserve">              </w:t>
    </w:r>
  </w:p>
  <w:p w14:paraId="7DC78C2E" w14:textId="71265A6E" w:rsidR="00DB4A5C" w:rsidRPr="008727F6" w:rsidRDefault="00DB4A5C" w:rsidP="00495321">
    <w:pPr>
      <w:pBdr>
        <w:top w:val="single" w:sz="4" w:space="1" w:color="auto"/>
      </w:pBdr>
      <w:tabs>
        <w:tab w:val="center" w:pos="7200"/>
        <w:tab w:val="left" w:pos="9317"/>
        <w:tab w:val="right" w:pos="13770"/>
      </w:tabs>
      <w:ind w:left="-720"/>
      <w:rPr>
        <w:sz w:val="20"/>
      </w:rPr>
    </w:pPr>
    <w:r>
      <w:rPr>
        <w:sz w:val="16"/>
      </w:rPr>
      <w:t>EMISSION UNIT INFORMATION</w:t>
    </w:r>
    <w:r w:rsidRPr="00D20860">
      <w:rPr>
        <w:sz w:val="16"/>
      </w:rPr>
      <w:t xml:space="preserve"> </w:t>
    </w:r>
    <w:r w:rsidRPr="00D20860">
      <w:rPr>
        <w:sz w:val="16"/>
      </w:rPr>
      <w:tab/>
    </w:r>
    <w:r w:rsidRPr="00D20860">
      <w:rPr>
        <w:snapToGrid w:val="0"/>
        <w:sz w:val="16"/>
      </w:rPr>
      <w:t xml:space="preserve">Page </w:t>
    </w:r>
    <w:r w:rsidRPr="00D20860">
      <w:rPr>
        <w:snapToGrid w:val="0"/>
        <w:sz w:val="16"/>
      </w:rPr>
      <w:fldChar w:fldCharType="begin"/>
    </w:r>
    <w:r w:rsidRPr="00D20860">
      <w:rPr>
        <w:snapToGrid w:val="0"/>
        <w:sz w:val="16"/>
      </w:rPr>
      <w:instrText xml:space="preserve"> PAGE </w:instrText>
    </w:r>
    <w:r w:rsidRPr="00D20860">
      <w:rPr>
        <w:snapToGrid w:val="0"/>
        <w:sz w:val="16"/>
      </w:rPr>
      <w:fldChar w:fldCharType="separate"/>
    </w:r>
    <w:r w:rsidR="00343EF3">
      <w:rPr>
        <w:noProof/>
        <w:snapToGrid w:val="0"/>
        <w:sz w:val="16"/>
      </w:rPr>
      <w:t>1</w:t>
    </w:r>
    <w:r w:rsidRPr="00D20860">
      <w:rPr>
        <w:snapToGrid w:val="0"/>
        <w:sz w:val="16"/>
      </w:rPr>
      <w:fldChar w:fldCharType="end"/>
    </w:r>
    <w:r w:rsidRPr="00D20860">
      <w:rPr>
        <w:sz w:val="16"/>
      </w:rPr>
      <w:tab/>
    </w:r>
    <w:r>
      <w:rPr>
        <w:sz w:val="16"/>
      </w:rPr>
      <w:tab/>
    </w:r>
    <w:r w:rsidRPr="00D20860">
      <w:rPr>
        <w:sz w:val="16"/>
      </w:rPr>
      <w:t xml:space="preserve">Revision Date: </w:t>
    </w:r>
    <w:r w:rsidR="00343EF3">
      <w:rPr>
        <w:sz w:val="16"/>
      </w:rPr>
      <w:t>December 15</w:t>
    </w:r>
    <w:r w:rsidRPr="00D20860">
      <w:rPr>
        <w:sz w:val="16"/>
      </w:rPr>
      <w:t>, 2016</w:t>
    </w:r>
  </w:p>
  <w:p w14:paraId="64D50016" w14:textId="77777777" w:rsidR="00343EF3" w:rsidRDefault="00343E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2C95" w14:textId="77777777" w:rsidR="00343EF3" w:rsidRDefault="00343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89F41" w14:textId="77777777" w:rsidR="00174EE3" w:rsidRDefault="00174EE3">
      <w:r>
        <w:separator/>
      </w:r>
    </w:p>
  </w:footnote>
  <w:footnote w:type="continuationSeparator" w:id="0">
    <w:p w14:paraId="3D0B1788" w14:textId="77777777" w:rsidR="00174EE3" w:rsidRDefault="00174EE3">
      <w:r>
        <w:continuationSeparator/>
      </w:r>
    </w:p>
  </w:footnote>
  <w:footnote w:type="continuationNotice" w:id="1">
    <w:p w14:paraId="29E8B417" w14:textId="77777777" w:rsidR="00174EE3" w:rsidRDefault="00174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A4095" w14:textId="77777777" w:rsidR="00343EF3" w:rsidRDefault="00343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1A46" w14:textId="77777777" w:rsidR="00DB4A5C" w:rsidRPr="000725C0" w:rsidRDefault="00DB4A5C">
    <w:pPr>
      <w:pStyle w:val="c2"/>
      <w:tabs>
        <w:tab w:val="left" w:pos="360"/>
      </w:tabs>
      <w:spacing w:line="240" w:lineRule="aut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44921" w14:textId="77777777" w:rsidR="00343EF3" w:rsidRDefault="00343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E25D31"/>
    <w:multiLevelType w:val="singleLevel"/>
    <w:tmpl w:val="A4FCE6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" w15:restartNumberingAfterBreak="0">
    <w:nsid w:val="067B43D8"/>
    <w:multiLevelType w:val="singleLevel"/>
    <w:tmpl w:val="4D7AB6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2" w15:restartNumberingAfterBreak="0">
    <w:nsid w:val="11C728C9"/>
    <w:multiLevelType w:val="singleLevel"/>
    <w:tmpl w:val="98DA6932"/>
    <w:lvl w:ilvl="0">
      <w:numFmt w:val="bullet"/>
      <w:lvlText w:val=""/>
      <w:lvlJc w:val="left"/>
      <w:pPr>
        <w:tabs>
          <w:tab w:val="num" w:pos="1170"/>
        </w:tabs>
        <w:ind w:left="1170" w:hanging="360"/>
      </w:pPr>
      <w:rPr>
        <w:rFonts w:ascii="Iconic Symbols Ext" w:hAnsi="Iconic Symbols Ext" w:hint="default"/>
        <w:sz w:val="17"/>
      </w:rPr>
    </w:lvl>
  </w:abstractNum>
  <w:abstractNum w:abstractNumId="3" w15:restartNumberingAfterBreak="0">
    <w:nsid w:val="1384759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7960C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F1A6798"/>
    <w:multiLevelType w:val="singleLevel"/>
    <w:tmpl w:val="8876B90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6" w15:restartNumberingAfterBreak="0">
    <w:nsid w:val="29170CC7"/>
    <w:multiLevelType w:val="singleLevel"/>
    <w:tmpl w:val="B7000408"/>
    <w:lvl w:ilvl="0">
      <w:start w:val="4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</w:rPr>
    </w:lvl>
  </w:abstractNum>
  <w:abstractNum w:abstractNumId="7" w15:restartNumberingAfterBreak="0">
    <w:nsid w:val="2AD73C18"/>
    <w:multiLevelType w:val="singleLevel"/>
    <w:tmpl w:val="7FD0BEE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8" w15:restartNumberingAfterBreak="0">
    <w:nsid w:val="2CDF2BA9"/>
    <w:multiLevelType w:val="singleLevel"/>
    <w:tmpl w:val="085E56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9" w15:restartNumberingAfterBreak="0">
    <w:nsid w:val="31DA2F15"/>
    <w:multiLevelType w:val="singleLevel"/>
    <w:tmpl w:val="43A215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0" w15:restartNumberingAfterBreak="0">
    <w:nsid w:val="39261D54"/>
    <w:multiLevelType w:val="singleLevel"/>
    <w:tmpl w:val="B7000408"/>
    <w:lvl w:ilvl="0">
      <w:start w:val="3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</w:rPr>
    </w:lvl>
  </w:abstractNum>
  <w:abstractNum w:abstractNumId="11" w15:restartNumberingAfterBreak="0">
    <w:nsid w:val="3A3F4B4A"/>
    <w:multiLevelType w:val="hybridMultilevel"/>
    <w:tmpl w:val="215C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8588C"/>
    <w:multiLevelType w:val="singleLevel"/>
    <w:tmpl w:val="957EAE16"/>
    <w:lvl w:ilvl="0">
      <w:start w:val="4"/>
      <w:numFmt w:val="bullet"/>
      <w:lvlText w:val=""/>
      <w:lvlJc w:val="left"/>
      <w:pPr>
        <w:tabs>
          <w:tab w:val="num" w:pos="1080"/>
        </w:tabs>
        <w:ind w:left="1080" w:hanging="360"/>
      </w:pPr>
      <w:rPr>
        <w:rFonts w:ascii="WP IconicSymbolsA" w:hAnsi="WP IconicSymbolsA" w:hint="default"/>
      </w:rPr>
    </w:lvl>
  </w:abstractNum>
  <w:abstractNum w:abstractNumId="13" w15:restartNumberingAfterBreak="0">
    <w:nsid w:val="4FC87426"/>
    <w:multiLevelType w:val="hybridMultilevel"/>
    <w:tmpl w:val="5CB2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447D5"/>
    <w:multiLevelType w:val="singleLevel"/>
    <w:tmpl w:val="EB720F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5" w15:restartNumberingAfterBreak="0">
    <w:nsid w:val="5C462C34"/>
    <w:multiLevelType w:val="singleLevel"/>
    <w:tmpl w:val="513A8D3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6" w15:restartNumberingAfterBreak="0">
    <w:nsid w:val="65D14C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6935CF3"/>
    <w:multiLevelType w:val="singleLevel"/>
    <w:tmpl w:val="6B9826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8" w15:restartNumberingAfterBreak="0">
    <w:nsid w:val="6CFE2923"/>
    <w:multiLevelType w:val="singleLevel"/>
    <w:tmpl w:val="3E70D8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9" w15:restartNumberingAfterBreak="0">
    <w:nsid w:val="717327AC"/>
    <w:multiLevelType w:val="singleLevel"/>
    <w:tmpl w:val="D42AEF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20" w15:restartNumberingAfterBreak="0">
    <w:nsid w:val="76CF2C22"/>
    <w:multiLevelType w:val="singleLevel"/>
    <w:tmpl w:val="3F888E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21" w15:restartNumberingAfterBreak="0">
    <w:nsid w:val="7D4231D9"/>
    <w:multiLevelType w:val="singleLevel"/>
    <w:tmpl w:val="5D4A40B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9"/>
  </w:num>
  <w:num w:numId="5">
    <w:abstractNumId w:val="21"/>
  </w:num>
  <w:num w:numId="6">
    <w:abstractNumId w:val="0"/>
  </w:num>
  <w:num w:numId="7">
    <w:abstractNumId w:val="1"/>
  </w:num>
  <w:num w:numId="8">
    <w:abstractNumId w:val="15"/>
  </w:num>
  <w:num w:numId="9">
    <w:abstractNumId w:val="19"/>
  </w:num>
  <w:num w:numId="10">
    <w:abstractNumId w:val="17"/>
  </w:num>
  <w:num w:numId="11">
    <w:abstractNumId w:val="5"/>
  </w:num>
  <w:num w:numId="12">
    <w:abstractNumId w:val="20"/>
  </w:num>
  <w:num w:numId="13">
    <w:abstractNumId w:val="7"/>
  </w:num>
  <w:num w:numId="14">
    <w:abstractNumId w:val="4"/>
  </w:num>
  <w:num w:numId="15">
    <w:abstractNumId w:val="3"/>
  </w:num>
  <w:num w:numId="16">
    <w:abstractNumId w:val="16"/>
  </w:num>
  <w:num w:numId="17">
    <w:abstractNumId w:val="12"/>
  </w:num>
  <w:num w:numId="18">
    <w:abstractNumId w:val="6"/>
  </w:num>
  <w:num w:numId="19">
    <w:abstractNumId w:val="10"/>
  </w:num>
  <w:num w:numId="20">
    <w:abstractNumId w:val="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10"/>
    <w:rsid w:val="00014904"/>
    <w:rsid w:val="00016A3A"/>
    <w:rsid w:val="000313E7"/>
    <w:rsid w:val="00067310"/>
    <w:rsid w:val="00072860"/>
    <w:rsid w:val="00081E1C"/>
    <w:rsid w:val="000855C4"/>
    <w:rsid w:val="00085D3C"/>
    <w:rsid w:val="00095523"/>
    <w:rsid w:val="000C46DE"/>
    <w:rsid w:val="000C71FC"/>
    <w:rsid w:val="000D3333"/>
    <w:rsid w:val="000F1C3E"/>
    <w:rsid w:val="00102F2B"/>
    <w:rsid w:val="00107D46"/>
    <w:rsid w:val="00115949"/>
    <w:rsid w:val="001243C2"/>
    <w:rsid w:val="00130E26"/>
    <w:rsid w:val="00130E9A"/>
    <w:rsid w:val="00132E14"/>
    <w:rsid w:val="00136B9B"/>
    <w:rsid w:val="00141CE4"/>
    <w:rsid w:val="00160FD1"/>
    <w:rsid w:val="00162BF4"/>
    <w:rsid w:val="00165008"/>
    <w:rsid w:val="0016744A"/>
    <w:rsid w:val="00174EE3"/>
    <w:rsid w:val="00184788"/>
    <w:rsid w:val="00185DDA"/>
    <w:rsid w:val="001E2A8C"/>
    <w:rsid w:val="00202EB8"/>
    <w:rsid w:val="002126D9"/>
    <w:rsid w:val="002146F9"/>
    <w:rsid w:val="002176B1"/>
    <w:rsid w:val="00235D60"/>
    <w:rsid w:val="00256333"/>
    <w:rsid w:val="00260F22"/>
    <w:rsid w:val="002631F0"/>
    <w:rsid w:val="00274255"/>
    <w:rsid w:val="002817AA"/>
    <w:rsid w:val="002829F2"/>
    <w:rsid w:val="00286083"/>
    <w:rsid w:val="00297316"/>
    <w:rsid w:val="002C2128"/>
    <w:rsid w:val="002C2BC6"/>
    <w:rsid w:val="002D03F5"/>
    <w:rsid w:val="002D0C92"/>
    <w:rsid w:val="002D39C8"/>
    <w:rsid w:val="002E771D"/>
    <w:rsid w:val="002E7891"/>
    <w:rsid w:val="002F302C"/>
    <w:rsid w:val="002F684B"/>
    <w:rsid w:val="0030109E"/>
    <w:rsid w:val="003126A5"/>
    <w:rsid w:val="0031621F"/>
    <w:rsid w:val="00332B9F"/>
    <w:rsid w:val="00343EF3"/>
    <w:rsid w:val="0036219D"/>
    <w:rsid w:val="00364769"/>
    <w:rsid w:val="00385E79"/>
    <w:rsid w:val="003A3F7C"/>
    <w:rsid w:val="003B1F6B"/>
    <w:rsid w:val="003C4E05"/>
    <w:rsid w:val="003D0B52"/>
    <w:rsid w:val="003D6793"/>
    <w:rsid w:val="003E165D"/>
    <w:rsid w:val="003E3EEA"/>
    <w:rsid w:val="003E7DB1"/>
    <w:rsid w:val="00415F8A"/>
    <w:rsid w:val="00436481"/>
    <w:rsid w:val="00441E8B"/>
    <w:rsid w:val="00455EC7"/>
    <w:rsid w:val="00467537"/>
    <w:rsid w:val="00490747"/>
    <w:rsid w:val="00495321"/>
    <w:rsid w:val="004C1F61"/>
    <w:rsid w:val="004D5857"/>
    <w:rsid w:val="00512FC4"/>
    <w:rsid w:val="005143A4"/>
    <w:rsid w:val="0051770B"/>
    <w:rsid w:val="00530D9C"/>
    <w:rsid w:val="00546E47"/>
    <w:rsid w:val="00587A4F"/>
    <w:rsid w:val="005A7441"/>
    <w:rsid w:val="005B29B7"/>
    <w:rsid w:val="005B5951"/>
    <w:rsid w:val="005C38DF"/>
    <w:rsid w:val="005C3E4C"/>
    <w:rsid w:val="005E50A3"/>
    <w:rsid w:val="00610312"/>
    <w:rsid w:val="006107AA"/>
    <w:rsid w:val="006351AC"/>
    <w:rsid w:val="00651CF8"/>
    <w:rsid w:val="006717A5"/>
    <w:rsid w:val="00682EEA"/>
    <w:rsid w:val="006C4504"/>
    <w:rsid w:val="006D0FD8"/>
    <w:rsid w:val="006D439B"/>
    <w:rsid w:val="006D4763"/>
    <w:rsid w:val="006D4A6C"/>
    <w:rsid w:val="006E43AF"/>
    <w:rsid w:val="006E4C46"/>
    <w:rsid w:val="006F1BC2"/>
    <w:rsid w:val="00704A5E"/>
    <w:rsid w:val="00710ADC"/>
    <w:rsid w:val="00711846"/>
    <w:rsid w:val="00731D33"/>
    <w:rsid w:val="00741597"/>
    <w:rsid w:val="007644C9"/>
    <w:rsid w:val="00765206"/>
    <w:rsid w:val="0077651A"/>
    <w:rsid w:val="00783959"/>
    <w:rsid w:val="007A484E"/>
    <w:rsid w:val="007A6BB0"/>
    <w:rsid w:val="007B2572"/>
    <w:rsid w:val="007B3A81"/>
    <w:rsid w:val="007C6E62"/>
    <w:rsid w:val="007D0D61"/>
    <w:rsid w:val="007D1C0E"/>
    <w:rsid w:val="007D4D4A"/>
    <w:rsid w:val="0080669D"/>
    <w:rsid w:val="00816AFF"/>
    <w:rsid w:val="00830635"/>
    <w:rsid w:val="00831BC9"/>
    <w:rsid w:val="00855BA3"/>
    <w:rsid w:val="008727F6"/>
    <w:rsid w:val="00881EF5"/>
    <w:rsid w:val="008952F7"/>
    <w:rsid w:val="008B6710"/>
    <w:rsid w:val="008B788F"/>
    <w:rsid w:val="008E4DBA"/>
    <w:rsid w:val="008F02CE"/>
    <w:rsid w:val="0090611C"/>
    <w:rsid w:val="009121C6"/>
    <w:rsid w:val="00953939"/>
    <w:rsid w:val="009770AC"/>
    <w:rsid w:val="009947FD"/>
    <w:rsid w:val="009A4B09"/>
    <w:rsid w:val="009B2896"/>
    <w:rsid w:val="009B6BCB"/>
    <w:rsid w:val="009C0215"/>
    <w:rsid w:val="009D3992"/>
    <w:rsid w:val="009D6C7C"/>
    <w:rsid w:val="009E067D"/>
    <w:rsid w:val="00A176BF"/>
    <w:rsid w:val="00A234AE"/>
    <w:rsid w:val="00A45573"/>
    <w:rsid w:val="00A61D92"/>
    <w:rsid w:val="00AB741D"/>
    <w:rsid w:val="00AC5B21"/>
    <w:rsid w:val="00AD56DB"/>
    <w:rsid w:val="00AD5875"/>
    <w:rsid w:val="00AD73FE"/>
    <w:rsid w:val="00B01B7F"/>
    <w:rsid w:val="00B07D46"/>
    <w:rsid w:val="00B136B8"/>
    <w:rsid w:val="00B21E48"/>
    <w:rsid w:val="00B2586C"/>
    <w:rsid w:val="00B27211"/>
    <w:rsid w:val="00B355F4"/>
    <w:rsid w:val="00B37E94"/>
    <w:rsid w:val="00B53FB1"/>
    <w:rsid w:val="00B6562B"/>
    <w:rsid w:val="00B67CA7"/>
    <w:rsid w:val="00B74F7B"/>
    <w:rsid w:val="00B85446"/>
    <w:rsid w:val="00B972C0"/>
    <w:rsid w:val="00BA4541"/>
    <w:rsid w:val="00BD213F"/>
    <w:rsid w:val="00BF35D6"/>
    <w:rsid w:val="00C127C0"/>
    <w:rsid w:val="00C16E50"/>
    <w:rsid w:val="00C2201D"/>
    <w:rsid w:val="00C23A43"/>
    <w:rsid w:val="00C23E7B"/>
    <w:rsid w:val="00C37DE4"/>
    <w:rsid w:val="00C441B3"/>
    <w:rsid w:val="00C5132B"/>
    <w:rsid w:val="00C66675"/>
    <w:rsid w:val="00C721A3"/>
    <w:rsid w:val="00C836A9"/>
    <w:rsid w:val="00C853A2"/>
    <w:rsid w:val="00CA33A5"/>
    <w:rsid w:val="00CA6E14"/>
    <w:rsid w:val="00CB0D3D"/>
    <w:rsid w:val="00CB0FF7"/>
    <w:rsid w:val="00CC0414"/>
    <w:rsid w:val="00CC76D0"/>
    <w:rsid w:val="00CD0DA9"/>
    <w:rsid w:val="00CD566F"/>
    <w:rsid w:val="00CE272C"/>
    <w:rsid w:val="00CE3479"/>
    <w:rsid w:val="00CE6431"/>
    <w:rsid w:val="00CE672E"/>
    <w:rsid w:val="00D13863"/>
    <w:rsid w:val="00D20860"/>
    <w:rsid w:val="00D40EB3"/>
    <w:rsid w:val="00D4346F"/>
    <w:rsid w:val="00D475CB"/>
    <w:rsid w:val="00D504B7"/>
    <w:rsid w:val="00D52ED9"/>
    <w:rsid w:val="00D55E21"/>
    <w:rsid w:val="00D60D75"/>
    <w:rsid w:val="00D6370F"/>
    <w:rsid w:val="00D850E2"/>
    <w:rsid w:val="00D91A4C"/>
    <w:rsid w:val="00D9338C"/>
    <w:rsid w:val="00DA2A62"/>
    <w:rsid w:val="00DA754E"/>
    <w:rsid w:val="00DB1074"/>
    <w:rsid w:val="00DB330F"/>
    <w:rsid w:val="00DB4A5C"/>
    <w:rsid w:val="00DF4770"/>
    <w:rsid w:val="00DF6214"/>
    <w:rsid w:val="00DF75C3"/>
    <w:rsid w:val="00E01EE8"/>
    <w:rsid w:val="00E07D95"/>
    <w:rsid w:val="00E176D5"/>
    <w:rsid w:val="00E25073"/>
    <w:rsid w:val="00E30FBD"/>
    <w:rsid w:val="00E368F9"/>
    <w:rsid w:val="00E43EF2"/>
    <w:rsid w:val="00E516E6"/>
    <w:rsid w:val="00E645FB"/>
    <w:rsid w:val="00E667FB"/>
    <w:rsid w:val="00E71417"/>
    <w:rsid w:val="00E85452"/>
    <w:rsid w:val="00E93360"/>
    <w:rsid w:val="00EC513C"/>
    <w:rsid w:val="00ED2D2B"/>
    <w:rsid w:val="00EF4204"/>
    <w:rsid w:val="00EF4415"/>
    <w:rsid w:val="00EF4E57"/>
    <w:rsid w:val="00F02B4E"/>
    <w:rsid w:val="00F05903"/>
    <w:rsid w:val="00F06E91"/>
    <w:rsid w:val="00F15186"/>
    <w:rsid w:val="00F2025D"/>
    <w:rsid w:val="00F31DF4"/>
    <w:rsid w:val="00F47D15"/>
    <w:rsid w:val="00F50F5C"/>
    <w:rsid w:val="00F60846"/>
    <w:rsid w:val="00F91340"/>
    <w:rsid w:val="00F91376"/>
    <w:rsid w:val="00F94655"/>
    <w:rsid w:val="00F97866"/>
    <w:rsid w:val="00FA3500"/>
    <w:rsid w:val="00FD4295"/>
    <w:rsid w:val="00FD6980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22BAF"/>
  <w15:docId w15:val="{0C958C46-0126-4F5E-B584-43B42BAC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B3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hanging="81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hanging="63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">
    <w:name w:val="_"/>
    <w:basedOn w:val="Normal"/>
    <w:pPr>
      <w:widowControl w:val="0"/>
      <w:snapToGrid w:val="0"/>
      <w:ind w:left="360" w:hanging="360"/>
    </w:pPr>
  </w:style>
  <w:style w:type="paragraph" w:styleId="BodyTextIndent2">
    <w:name w:val="Body Text Indent 2"/>
    <w:basedOn w:val="Normal"/>
    <w:pPr>
      <w:widowControl w:val="0"/>
      <w:tabs>
        <w:tab w:val="left" w:pos="4140"/>
        <w:tab w:val="left" w:pos="7650"/>
      </w:tabs>
      <w:snapToGrid w:val="0"/>
      <w:ind w:firstLine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-450"/>
    </w:pPr>
  </w:style>
  <w:style w:type="table" w:styleId="TableGrid">
    <w:name w:val="Table Grid"/>
    <w:basedOn w:val="TableNormal"/>
    <w:uiPriority w:val="39"/>
    <w:rsid w:val="004D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5857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23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3E7B"/>
    <w:rPr>
      <w:sz w:val="24"/>
    </w:rPr>
  </w:style>
  <w:style w:type="character" w:customStyle="1" w:styleId="HeaderChar">
    <w:name w:val="Header Char"/>
    <w:basedOn w:val="DefaultParagraphFont"/>
    <w:link w:val="Header"/>
    <w:rsid w:val="000D3333"/>
  </w:style>
  <w:style w:type="character" w:customStyle="1" w:styleId="FooterChar">
    <w:name w:val="Footer Char"/>
    <w:link w:val="Footer"/>
    <w:uiPriority w:val="99"/>
    <w:rsid w:val="000D333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33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3333"/>
    <w:rPr>
      <w:sz w:val="24"/>
    </w:rPr>
  </w:style>
  <w:style w:type="paragraph" w:customStyle="1" w:styleId="c2">
    <w:name w:val="c2"/>
    <w:basedOn w:val="Normal"/>
    <w:rsid w:val="000D3333"/>
    <w:pPr>
      <w:overflowPunct w:val="0"/>
      <w:autoSpaceDE w:val="0"/>
      <w:autoSpaceDN w:val="0"/>
      <w:adjustRightInd w:val="0"/>
      <w:spacing w:line="240" w:lineRule="atLeast"/>
      <w:ind w:right="-360"/>
      <w:jc w:val="center"/>
      <w:textAlignment w:val="baseline"/>
    </w:pPr>
    <w:rPr>
      <w:rFonts w:eastAsia="PMingLiU"/>
      <w:sz w:val="20"/>
    </w:rPr>
  </w:style>
  <w:style w:type="paragraph" w:customStyle="1" w:styleId="p7">
    <w:name w:val="p7"/>
    <w:basedOn w:val="Normal"/>
    <w:rsid w:val="000D3333"/>
    <w:pPr>
      <w:tabs>
        <w:tab w:val="left" w:pos="540"/>
        <w:tab w:val="left" w:pos="580"/>
      </w:tabs>
      <w:overflowPunct w:val="0"/>
      <w:autoSpaceDE w:val="0"/>
      <w:autoSpaceDN w:val="0"/>
      <w:adjustRightInd w:val="0"/>
      <w:ind w:left="576" w:right="-360" w:hanging="576"/>
      <w:textAlignment w:val="baseline"/>
    </w:pPr>
    <w:rPr>
      <w:rFonts w:eastAsia="PMingLiU"/>
      <w:sz w:val="18"/>
    </w:rPr>
  </w:style>
  <w:style w:type="paragraph" w:customStyle="1" w:styleId="p5">
    <w:name w:val="p5"/>
    <w:basedOn w:val="Normal"/>
    <w:rsid w:val="000D3333"/>
    <w:pPr>
      <w:tabs>
        <w:tab w:val="left" w:pos="580"/>
        <w:tab w:val="left" w:pos="1200"/>
      </w:tabs>
      <w:overflowPunct w:val="0"/>
      <w:autoSpaceDE w:val="0"/>
      <w:autoSpaceDN w:val="0"/>
      <w:adjustRightInd w:val="0"/>
      <w:spacing w:line="240" w:lineRule="atLeast"/>
      <w:ind w:left="288" w:right="-360" w:hanging="576"/>
      <w:textAlignment w:val="baseline"/>
    </w:pPr>
    <w:rPr>
      <w:rFonts w:eastAsia="PMingLiU"/>
      <w:sz w:val="20"/>
    </w:rPr>
  </w:style>
  <w:style w:type="paragraph" w:customStyle="1" w:styleId="p19">
    <w:name w:val="p19"/>
    <w:basedOn w:val="Normal"/>
    <w:rsid w:val="000D3333"/>
    <w:pPr>
      <w:tabs>
        <w:tab w:val="left" w:pos="8280"/>
      </w:tabs>
      <w:overflowPunct w:val="0"/>
      <w:autoSpaceDE w:val="0"/>
      <w:autoSpaceDN w:val="0"/>
      <w:adjustRightInd w:val="0"/>
      <w:spacing w:line="240" w:lineRule="atLeast"/>
      <w:ind w:left="6840" w:right="-360"/>
      <w:textAlignment w:val="baseline"/>
    </w:pPr>
    <w:rPr>
      <w:rFonts w:eastAsia="PMingLiU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0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27F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6A3A"/>
    <w:pPr>
      <w:ind w:left="720"/>
      <w:contextualSpacing/>
    </w:pPr>
  </w:style>
  <w:style w:type="paragraph" w:styleId="Revision">
    <w:name w:val="Revision"/>
    <w:hidden/>
    <w:uiPriority w:val="99"/>
    <w:semiHidden/>
    <w:rsid w:val="00184788"/>
    <w:rPr>
      <w:sz w:val="24"/>
    </w:rPr>
  </w:style>
  <w:style w:type="character" w:styleId="Strong">
    <w:name w:val="Strong"/>
    <w:basedOn w:val="DefaultParagraphFont"/>
    <w:uiPriority w:val="22"/>
    <w:qFormat/>
    <w:rsid w:val="002F6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c.alaska.gov/air/ap/docs/Policy%20guidance%2004%2002%20104%2011-20-06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ec.alaska.gov/air/ap/docs/Policy%20Guidance%2004%2002%20105%2011-20-06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CA6A709ACE947909B94C2CD2145A6" ma:contentTypeVersion="0" ma:contentTypeDescription="Create a new document." ma:contentTypeScope="" ma:versionID="e6ba0e2c0c67e756eaddcdc830741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5BFA-3076-4302-ABF7-2D0463996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F553BC-3015-4209-A7D1-AAECAC13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4D6E3-9F80-43FE-ACE6-41B7C7D7D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022BB8-BFD4-40FE-8B33-865AC249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 Department of Environmental Conservation</vt:lpstr>
    </vt:vector>
  </TitlesOfParts>
  <Company>dec</Company>
  <LinksUpToDate>false</LinksUpToDate>
  <CharactersWithSpaces>2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 Department of Environmental Conservation</dc:title>
  <dc:subject/>
  <dc:creator>BWalker</dc:creator>
  <cp:keywords/>
  <dc:description/>
  <cp:lastModifiedBy>Simpson, Aaron J (DEC)</cp:lastModifiedBy>
  <cp:revision>3</cp:revision>
  <cp:lastPrinted>2016-05-03T21:38:00Z</cp:lastPrinted>
  <dcterms:created xsi:type="dcterms:W3CDTF">2017-02-22T17:17:00Z</dcterms:created>
  <dcterms:modified xsi:type="dcterms:W3CDTF">2021-05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CA6A709ACE947909B94C2CD2145A6</vt:lpwstr>
  </property>
</Properties>
</file>